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B8310" w14:textId="77777777" w:rsidR="001C267D" w:rsidRDefault="001C267D">
      <w:r w:rsidRPr="001C267D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980AB62" wp14:editId="71DB34A3">
            <wp:simplePos x="0" y="0"/>
            <wp:positionH relativeFrom="margin">
              <wp:align>right</wp:align>
            </wp:positionH>
            <wp:positionV relativeFrom="paragraph">
              <wp:posOffset>-1082371</wp:posOffset>
            </wp:positionV>
            <wp:extent cx="6623437" cy="6351905"/>
            <wp:effectExtent l="0" t="0" r="635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37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F86D" wp14:editId="2FFE58D2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8E4" id="Retângulo 2" o:spid="_x0000_s1026" style="position:absolute;margin-left:-29pt;margin-top:-85.9pt;width:540pt;height:79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14:paraId="51AFCD23" w14:textId="512182F8" w:rsidR="001C267D" w:rsidRDefault="004228AC" w:rsidP="00FF63C2">
      <w:pPr>
        <w:tabs>
          <w:tab w:val="center" w:pos="4819"/>
        </w:tabs>
      </w:pPr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CB304BC" wp14:editId="626937DE">
                <wp:simplePos x="0" y="0"/>
                <wp:positionH relativeFrom="column">
                  <wp:posOffset>1942160</wp:posOffset>
                </wp:positionH>
                <wp:positionV relativeFrom="paragraph">
                  <wp:posOffset>2961691</wp:posOffset>
                </wp:positionV>
                <wp:extent cx="3781958" cy="1880006"/>
                <wp:effectExtent l="0" t="0" r="0" b="63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958" cy="1880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80C4" w14:textId="62AC4E96" w:rsidR="00D129CF" w:rsidRPr="00A207B6" w:rsidRDefault="00D129CF" w:rsidP="000764C8">
                            <w:pPr>
                              <w:pStyle w:val="TtuloDocumento"/>
                              <w:rPr>
                                <w:sz w:val="46"/>
                                <w:szCs w:val="46"/>
                              </w:rPr>
                            </w:pPr>
                            <w:r w:rsidRPr="00A207B6">
                              <w:rPr>
                                <w:sz w:val="46"/>
                                <w:szCs w:val="46"/>
                              </w:rPr>
                              <w:t xml:space="preserve">Questionário </w:t>
                            </w:r>
                            <w:r w:rsidR="000B4FA3">
                              <w:rPr>
                                <w:sz w:val="46"/>
                                <w:szCs w:val="46"/>
                              </w:rPr>
                              <w:t>ANBIMA de d</w:t>
                            </w:r>
                            <w:r w:rsidRPr="00A207B6">
                              <w:rPr>
                                <w:sz w:val="46"/>
                                <w:szCs w:val="46"/>
                              </w:rPr>
                              <w:t xml:space="preserve">ue diligence para contratação de </w:t>
                            </w:r>
                            <w:r w:rsidR="004228AC" w:rsidRPr="00A207B6">
                              <w:rPr>
                                <w:sz w:val="46"/>
                                <w:szCs w:val="46"/>
                              </w:rPr>
                              <w:t>Distribuidor</w:t>
                            </w:r>
                            <w:r w:rsidR="000B4FA3">
                              <w:rPr>
                                <w:sz w:val="46"/>
                                <w:szCs w:val="46"/>
                              </w:rPr>
                              <w:t xml:space="preserve"> de Produtos de Investimento</w:t>
                            </w:r>
                          </w:p>
                          <w:p w14:paraId="53F13E82" w14:textId="77777777" w:rsidR="004228AC" w:rsidRPr="004228AC" w:rsidRDefault="004228AC" w:rsidP="000764C8">
                            <w:pPr>
                              <w:pStyle w:val="TtuloDocumento"/>
                              <w:rPr>
                                <w:rFonts w:ascii="Calibri" w:eastAsia="Times New Roman" w:hAnsi="Calibri" w:cs="Times New Roman"/>
                                <w:bCs/>
                                <w:color w:val="0095D9"/>
                                <w:sz w:val="56"/>
                                <w:szCs w:val="56"/>
                              </w:rPr>
                            </w:pPr>
                          </w:p>
                          <w:p w14:paraId="61CEB359" w14:textId="77777777" w:rsidR="00D129CF" w:rsidRPr="0071026D" w:rsidRDefault="00D129CF" w:rsidP="00986659">
                            <w:pPr>
                              <w:pStyle w:val="T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04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2.95pt;margin-top:233.2pt;width:297.8pt;height:148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" filled="f" stroked="f">
                <v:textbox>
                  <w:txbxContent>
                    <w:p w14:paraId="1DEE80C4" w14:textId="62AC4E96" w:rsidR="00D129CF" w:rsidRPr="00A207B6" w:rsidRDefault="00D129CF" w:rsidP="000764C8">
                      <w:pPr>
                        <w:pStyle w:val="TtuloDocumento"/>
                        <w:rPr>
                          <w:sz w:val="46"/>
                          <w:szCs w:val="46"/>
                        </w:rPr>
                      </w:pPr>
                      <w:r w:rsidRPr="00A207B6">
                        <w:rPr>
                          <w:sz w:val="46"/>
                          <w:szCs w:val="46"/>
                        </w:rPr>
                        <w:t xml:space="preserve">Questionário </w:t>
                      </w:r>
                      <w:r w:rsidR="000B4FA3">
                        <w:rPr>
                          <w:sz w:val="46"/>
                          <w:szCs w:val="46"/>
                        </w:rPr>
                        <w:t>ANBIMA de d</w:t>
                      </w:r>
                      <w:r w:rsidRPr="00A207B6">
                        <w:rPr>
                          <w:sz w:val="46"/>
                          <w:szCs w:val="46"/>
                        </w:rPr>
                        <w:t xml:space="preserve">ue diligence para contratação de </w:t>
                      </w:r>
                      <w:r w:rsidR="004228AC" w:rsidRPr="00A207B6">
                        <w:rPr>
                          <w:sz w:val="46"/>
                          <w:szCs w:val="46"/>
                        </w:rPr>
                        <w:t>Distribuidor</w:t>
                      </w:r>
                      <w:r w:rsidR="000B4FA3">
                        <w:rPr>
                          <w:sz w:val="46"/>
                          <w:szCs w:val="46"/>
                        </w:rPr>
                        <w:t xml:space="preserve"> de Produtos de Investimento</w:t>
                      </w:r>
                    </w:p>
                    <w:p w14:paraId="53F13E82" w14:textId="77777777" w:rsidR="004228AC" w:rsidRPr="004228AC" w:rsidRDefault="004228AC" w:rsidP="000764C8">
                      <w:pPr>
                        <w:pStyle w:val="TtuloDocumento"/>
                        <w:rPr>
                          <w:rFonts w:ascii="Calibri" w:eastAsia="Times New Roman" w:hAnsi="Calibri" w:cs="Times New Roman"/>
                          <w:bCs/>
                          <w:color w:val="0095D9"/>
                          <w:sz w:val="56"/>
                          <w:szCs w:val="56"/>
                        </w:rPr>
                      </w:pPr>
                    </w:p>
                    <w:p w14:paraId="61CEB359" w14:textId="77777777" w:rsidR="00D129CF" w:rsidRPr="0071026D" w:rsidRDefault="00D129CF" w:rsidP="00986659">
                      <w:pPr>
                        <w:pStyle w:val="TtuloDocumento"/>
                      </w:pPr>
                    </w:p>
                  </w:txbxContent>
                </v:textbox>
              </v:shape>
            </w:pict>
          </mc:Fallback>
        </mc:AlternateContent>
      </w:r>
      <w:r w:rsidR="00100A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06F9FD" wp14:editId="0FFB6614">
                <wp:simplePos x="0" y="0"/>
                <wp:positionH relativeFrom="column">
                  <wp:posOffset>55712</wp:posOffset>
                </wp:positionH>
                <wp:positionV relativeFrom="paragraph">
                  <wp:posOffset>8034020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8DEE" w14:textId="513AA32C" w:rsidR="00D129CF" w:rsidRPr="004F1DCD" w:rsidRDefault="00D129CF" w:rsidP="000764C8">
                            <w:pPr>
                              <w:pStyle w:val="SemEspaamento"/>
                              <w:jc w:val="left"/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00A01">
                              <w:rPr>
                                <w:b/>
                                <w:color w:val="0095D9"/>
                                <w:sz w:val="20"/>
                                <w:szCs w:val="20"/>
                              </w:rPr>
                              <w:t>Versão:</w:t>
                            </w:r>
                            <w:r w:rsidRPr="00100A01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DCD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>1/1</w:t>
                            </w:r>
                            <w:r w:rsidR="00A207B6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B15CC23" w14:textId="77777777" w:rsidR="00D129CF" w:rsidRPr="0071026D" w:rsidRDefault="00D129CF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F9FD" id="Caixa de texto 8" o:spid="_x0000_s1027" type="#_x0000_t202" style="position:absolute;margin-left:4.4pt;margin-top:632.6pt;width:228.55pt;height:2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" filled="f" stroked="f">
                <v:textbox>
                  <w:txbxContent>
                    <w:p w14:paraId="61948DEE" w14:textId="513AA32C" w:rsidR="00D129CF" w:rsidRPr="004F1DCD" w:rsidRDefault="00D129CF" w:rsidP="000764C8">
                      <w:pPr>
                        <w:pStyle w:val="SemEspaamento"/>
                        <w:jc w:val="left"/>
                        <w:rPr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00A01">
                        <w:rPr>
                          <w:b/>
                          <w:color w:val="0095D9"/>
                          <w:sz w:val="20"/>
                          <w:szCs w:val="20"/>
                        </w:rPr>
                        <w:t>Versão:</w:t>
                      </w:r>
                      <w:r w:rsidRPr="00100A01">
                        <w:rPr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4F1DCD">
                        <w:rPr>
                          <w:b/>
                          <w:color w:val="595959"/>
                          <w:sz w:val="20"/>
                          <w:szCs w:val="20"/>
                        </w:rPr>
                        <w:t>1/1</w:t>
                      </w:r>
                      <w:r w:rsidR="00A207B6">
                        <w:rPr>
                          <w:b/>
                          <w:color w:val="595959"/>
                          <w:sz w:val="20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</w:p>
                    <w:p w14:paraId="1B15CC23" w14:textId="77777777" w:rsidR="00D129CF" w:rsidRPr="0071026D" w:rsidRDefault="00D129CF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A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6CCFD5" wp14:editId="0FD06B74">
                <wp:simplePos x="0" y="0"/>
                <wp:positionH relativeFrom="margin">
                  <wp:posOffset>76883</wp:posOffset>
                </wp:positionH>
                <wp:positionV relativeFrom="paragraph">
                  <wp:posOffset>7328163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244A" w14:textId="77777777" w:rsidR="00D129CF" w:rsidRPr="00100A01" w:rsidRDefault="00D129CF" w:rsidP="00100A01">
                            <w:pPr>
                              <w:pStyle w:val="SemEspaamento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00A01">
                              <w:rPr>
                                <w:color w:val="595959"/>
                                <w:sz w:val="20"/>
                                <w:szCs w:val="20"/>
                              </w:rPr>
                              <w:t>(Todos os campos devem ser preenchidos. Caso algum campo não seja aplicável à sua instituição, este deve ser preenchido com “N/A”).</w:t>
                            </w:r>
                          </w:p>
                          <w:p w14:paraId="71DDF941" w14:textId="77777777" w:rsidR="00D129CF" w:rsidRPr="0071026D" w:rsidRDefault="00D129CF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CFD5" id="Caixa de texto 7" o:spid="_x0000_s1028" type="#_x0000_t202" style="position:absolute;margin-left:6.05pt;margin-top:577pt;width:288.85pt;height:51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" filled="f" stroked="f">
                <v:textbox>
                  <w:txbxContent>
                    <w:p w14:paraId="1ED5244A" w14:textId="77777777" w:rsidR="00D129CF" w:rsidRPr="00100A01" w:rsidRDefault="00D129CF" w:rsidP="00100A01">
                      <w:pPr>
                        <w:pStyle w:val="SemEspaamento"/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100A01">
                        <w:rPr>
                          <w:color w:val="595959"/>
                          <w:sz w:val="20"/>
                          <w:szCs w:val="20"/>
                        </w:rPr>
                        <w:t>(Todos os campos devem ser preenchidos. Caso algum campo não seja aplicável à sua instituição, este deve ser preenchido com “N/A”).</w:t>
                      </w:r>
                    </w:p>
                    <w:p w14:paraId="71DDF941" w14:textId="77777777" w:rsidR="00D129CF" w:rsidRPr="0071026D" w:rsidRDefault="00D129CF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4C8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A2475B" wp14:editId="0DAA359E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823E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439E9AD7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2BE67837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668600614" w:edGrp="everyone"/>
                                </w:p>
                              </w:tc>
                            </w:tr>
                            <w:permEnd w:id="668600614"/>
                          </w:tbl>
                          <w:p w14:paraId="36A7012C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3FE4D15F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00F3C7D4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484101ED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684084519" w:edGrp="everyone"/>
                                </w:p>
                              </w:tc>
                            </w:tr>
                            <w:permEnd w:id="1684084519"/>
                          </w:tbl>
                          <w:p w14:paraId="2345C49E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4694A882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43506C37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501150AA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925768716" w:edGrp="everyone"/>
                                </w:p>
                              </w:tc>
                            </w:tr>
                            <w:permEnd w:id="925768716"/>
                          </w:tbl>
                          <w:p w14:paraId="7F544761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5F43466D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7EE8ED0A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32F1BCE8" w14:textId="77777777" w:rsidR="00D129CF" w:rsidRPr="000764C8" w:rsidRDefault="00D129CF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531719478" w:edGrp="everyone"/>
                                </w:p>
                              </w:tc>
                            </w:tr>
                            <w:permEnd w:id="1531719478"/>
                          </w:tbl>
                          <w:p w14:paraId="48DA93E4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14:paraId="04686407" w14:textId="77777777" w:rsidR="00D129CF" w:rsidRPr="0071026D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475B" id="_x0000_s1029" type="#_x0000_t202" style="position:absolute;margin-left:2.85pt;margin-top:397.35pt;width:375.8pt;height:18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" filled="f" stroked="f">
                <v:textbox>
                  <w:txbxContent>
                    <w:p w14:paraId="5359823E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439E9AD7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2BE67837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668600614" w:edGrp="everyone"/>
                          </w:p>
                        </w:tc>
                      </w:tr>
                      <w:permEnd w:id="668600614"/>
                    </w:tbl>
                    <w:p w14:paraId="36A7012C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3FE4D15F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00F3C7D4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484101ED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684084519" w:edGrp="everyone"/>
                          </w:p>
                        </w:tc>
                      </w:tr>
                      <w:permEnd w:id="1684084519"/>
                    </w:tbl>
                    <w:p w14:paraId="2345C49E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4694A882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43506C37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501150AA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925768716" w:edGrp="everyone"/>
                          </w:p>
                        </w:tc>
                      </w:tr>
                      <w:permEnd w:id="925768716"/>
                    </w:tbl>
                    <w:p w14:paraId="7F544761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5F43466D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7EE8ED0A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32F1BCE8" w14:textId="77777777" w:rsidR="00D129CF" w:rsidRPr="000764C8" w:rsidRDefault="00D129CF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531719478" w:edGrp="everyone"/>
                          </w:p>
                        </w:tc>
                      </w:tr>
                      <w:permEnd w:id="1531719478"/>
                    </w:tbl>
                    <w:p w14:paraId="48DA93E4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14:paraId="04686407" w14:textId="77777777" w:rsidR="00D129CF" w:rsidRPr="0071026D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542528" behindDoc="1" locked="0" layoutInCell="1" allowOverlap="1" wp14:anchorId="4D039209" wp14:editId="1D063CA9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Cs w:val="0"/>
          <w:szCs w:val="22"/>
          <w:lang w:eastAsia="en-US"/>
        </w:rPr>
        <w:id w:val="-1058464266"/>
        <w:docPartObj>
          <w:docPartGallery w:val="Table of Contents"/>
          <w:docPartUnique/>
        </w:docPartObj>
      </w:sdtPr>
      <w:sdtEndPr/>
      <w:sdtContent>
        <w:p w14:paraId="4FE40816" w14:textId="5C4BBBED" w:rsidR="00D129CF" w:rsidRDefault="00D129CF">
          <w:pPr>
            <w:pStyle w:val="CabealhodoSumrio"/>
          </w:pPr>
          <w:r>
            <w:t>Sumário</w:t>
          </w:r>
        </w:p>
        <w:p w14:paraId="71C4AB1D" w14:textId="77777777" w:rsidR="00D129CF" w:rsidRDefault="00D129C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32692" w:history="1">
            <w:r w:rsidRPr="00B37F0E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702C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3" w:history="1">
            <w:r w:rsidR="00D129CF" w:rsidRPr="00B37F0E">
              <w:rPr>
                <w:rStyle w:val="Hyperlink"/>
                <w:noProof/>
              </w:rPr>
              <w:t>1. Informações cadastrai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4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D0D0C8C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4" w:history="1">
            <w:r w:rsidR="00D129CF" w:rsidRPr="00B37F0E">
              <w:rPr>
                <w:rStyle w:val="Hyperlink"/>
                <w:noProof/>
              </w:rPr>
              <w:t>2. Informações institucionai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5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8A7120E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5" w:history="1">
            <w:r w:rsidR="00D129CF" w:rsidRPr="00B37F0E">
              <w:rPr>
                <w:rStyle w:val="Hyperlink"/>
                <w:noProof/>
              </w:rPr>
              <w:t>3. Receitas e dados financeir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5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C6C6998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6" w:history="1">
            <w:r w:rsidR="00D129CF" w:rsidRPr="00B37F0E">
              <w:rPr>
                <w:rStyle w:val="Hyperlink"/>
                <w:noProof/>
              </w:rPr>
              <w:t>4. Recursos Human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6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461BC323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7" w:history="1">
            <w:r w:rsidR="00D129CF" w:rsidRPr="00B37F0E">
              <w:rPr>
                <w:rStyle w:val="Hyperlink"/>
                <w:noProof/>
              </w:rPr>
              <w:t>5. Estrutura tecnológica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7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7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3219E42A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8" w:history="1">
            <w:r w:rsidR="00D129CF" w:rsidRPr="00B37F0E">
              <w:rPr>
                <w:rStyle w:val="Hyperlink"/>
                <w:noProof/>
              </w:rPr>
              <w:t>6. Compliance e controles intern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8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652FFEB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9" w:history="1">
            <w:r w:rsidR="00D129CF" w:rsidRPr="00B37F0E">
              <w:rPr>
                <w:rStyle w:val="Hyperlink"/>
                <w:noProof/>
              </w:rPr>
              <w:t>7. Prevenção à lavagem de dinheiro e anticorrup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9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9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93099FC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0" w:history="1">
            <w:r w:rsidR="00D129CF" w:rsidRPr="00B37F0E">
              <w:rPr>
                <w:rStyle w:val="Hyperlink"/>
                <w:noProof/>
              </w:rPr>
              <w:t>8. Gerenciamento de risc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0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38903A8E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1" w:history="1">
            <w:r w:rsidR="00D129CF" w:rsidRPr="00B37F0E">
              <w:rPr>
                <w:rStyle w:val="Hyperlink"/>
                <w:noProof/>
              </w:rPr>
              <w:t>9.  Jurídic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1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023238B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2" w:history="1">
            <w:r w:rsidR="00D129CF" w:rsidRPr="00B37F0E">
              <w:rPr>
                <w:rStyle w:val="Hyperlink"/>
                <w:noProof/>
              </w:rPr>
              <w:t>10. Distribui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2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F1749B0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3" w:history="1">
            <w:r w:rsidR="00D129CF" w:rsidRPr="00B37F0E">
              <w:rPr>
                <w:rStyle w:val="Hyperlink"/>
                <w:noProof/>
              </w:rPr>
              <w:t>11.Backoffic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3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B72B5A3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4" w:history="1">
            <w:r w:rsidR="00D129CF" w:rsidRPr="00B37F0E">
              <w:rPr>
                <w:rStyle w:val="Hyperlink"/>
                <w:noProof/>
              </w:rPr>
              <w:t>12. Clientes e cadastr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3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6AAEF9BE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5" w:history="1">
            <w:r w:rsidR="00D129CF" w:rsidRPr="00B37F0E">
              <w:rPr>
                <w:rStyle w:val="Hyperlink"/>
                <w:noProof/>
              </w:rPr>
              <w:t>13. Verificação da adequação dos produtos, serviços e operações ao perfil do cliente (“Suitability”)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5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4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5AFCB75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6" w:history="1">
            <w:r w:rsidR="00D129CF" w:rsidRPr="00B37F0E">
              <w:rPr>
                <w:rStyle w:val="Hyperlink"/>
                <w:noProof/>
              </w:rPr>
              <w:t>14. Agente autônomo de investiment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6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5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41D34C0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7" w:history="1">
            <w:r w:rsidR="00D129CF" w:rsidRPr="00B37F0E">
              <w:rPr>
                <w:rStyle w:val="Hyperlink"/>
                <w:noProof/>
              </w:rPr>
              <w:t>15. Distribuição de fundos de investiment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7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F7D7D24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8" w:history="1">
            <w:r w:rsidR="00D129CF" w:rsidRPr="00B37F0E">
              <w:rPr>
                <w:rStyle w:val="Hyperlink"/>
                <w:noProof/>
              </w:rPr>
              <w:t>ANEXO I – Contratação direta de agente autônomo de investimento PF e PJ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8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0C36D4A7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9" w:history="1">
            <w:r w:rsidR="00D129CF" w:rsidRPr="00B37F0E">
              <w:rPr>
                <w:rStyle w:val="Hyperlink"/>
                <w:noProof/>
              </w:rPr>
              <w:t>1. Cadastr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9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E88C6D6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0" w:history="1">
            <w:r w:rsidR="00D129CF" w:rsidRPr="00B37F0E">
              <w:rPr>
                <w:rStyle w:val="Hyperlink"/>
                <w:noProof/>
              </w:rPr>
              <w:t>2. Atividades desempenhada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0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9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040D41C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1" w:history="1">
            <w:r w:rsidR="00D129CF" w:rsidRPr="00B37F0E">
              <w:rPr>
                <w:rStyle w:val="Hyperlink"/>
                <w:noProof/>
              </w:rPr>
              <w:t>3. Partes relacionada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1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20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6216243D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2" w:history="1">
            <w:r w:rsidR="00D129CF" w:rsidRPr="00B37F0E">
              <w:rPr>
                <w:rStyle w:val="Hyperlink"/>
                <w:noProof/>
              </w:rPr>
              <w:t>4. Segregação de fun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2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20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067931D9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3" w:history="1">
            <w:r w:rsidR="00D129CF" w:rsidRPr="00B37F0E">
              <w:rPr>
                <w:rStyle w:val="Hyperlink"/>
                <w:noProof/>
              </w:rPr>
              <w:t>5. Relacionamento com client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2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27A04B5" w14:textId="77777777" w:rsidR="00D129CF" w:rsidRDefault="000B4FA3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4" w:history="1">
            <w:r w:rsidR="00D129CF" w:rsidRPr="00B37F0E">
              <w:rPr>
                <w:rStyle w:val="Hyperlink"/>
                <w:noProof/>
              </w:rPr>
              <w:t>6. BackOffic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2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A1701B1" w14:textId="4E137A68" w:rsidR="00D129CF" w:rsidRDefault="00D129CF">
          <w:r>
            <w:rPr>
              <w:bCs/>
            </w:rPr>
            <w:fldChar w:fldCharType="end"/>
          </w:r>
        </w:p>
      </w:sdtContent>
    </w:sdt>
    <w:p w14:paraId="499DAE14" w14:textId="77777777" w:rsidR="009826F1" w:rsidRDefault="009826F1">
      <w:pPr>
        <w:rPr>
          <w:b w:val="0"/>
          <w:bCs/>
        </w:rPr>
      </w:pPr>
      <w:r>
        <w:rPr>
          <w:b w:val="0"/>
          <w:bCs/>
        </w:rPr>
        <w:br w:type="page"/>
      </w:r>
    </w:p>
    <w:p w14:paraId="412C231C" w14:textId="77777777" w:rsidR="00C631CA" w:rsidRDefault="00C631CA" w:rsidP="00C631CA">
      <w:pPr>
        <w:pStyle w:val="Ttulo1"/>
      </w:pPr>
      <w:bookmarkStart w:id="1" w:name="_Toc510507998"/>
      <w:bookmarkStart w:id="2" w:name="_Toc487802771"/>
      <w:bookmarkStart w:id="3" w:name="_Toc487800299"/>
      <w:bookmarkStart w:id="4" w:name="_Toc487733994"/>
      <w:bookmarkStart w:id="5" w:name="_Toc477167482"/>
      <w:bookmarkStart w:id="6" w:name="_Toc520232692"/>
      <w:r>
        <w:lastRenderedPageBreak/>
        <w:t>Apresentação</w:t>
      </w:r>
      <w:bookmarkEnd w:id="1"/>
      <w:bookmarkEnd w:id="2"/>
      <w:bookmarkEnd w:id="3"/>
      <w:bookmarkEnd w:id="4"/>
      <w:bookmarkEnd w:id="5"/>
      <w:bookmarkEnd w:id="6"/>
    </w:p>
    <w:p w14:paraId="554BCDF3" w14:textId="77777777" w:rsidR="00C631CA" w:rsidRDefault="00C631CA" w:rsidP="00C631CA">
      <w:pPr>
        <w:pStyle w:val="SemEspaamento"/>
        <w:spacing w:after="0" w:afterAutospacing="0" w:line="360" w:lineRule="auto"/>
      </w:pPr>
      <w:r w:rsidRPr="00DB5196">
        <w:t>Este questionário é baseado no Código ANBIMA de Regulação e Melhores Práticas para Distribuição de Produtos de Investimento (“Código”). Ele tem o objetivo de auxiliar o administrador fiduciário e os distribuidores no processo de contratação de prestadores de serviços para distribuir produtos de investimento.</w:t>
      </w:r>
      <w:r w:rsidRPr="00174279">
        <w:t xml:space="preserve"> </w:t>
      </w:r>
    </w:p>
    <w:p w14:paraId="5828C8E1" w14:textId="77777777" w:rsidR="00C631CA" w:rsidRDefault="00C631CA" w:rsidP="00C631CA">
      <w:pPr>
        <w:pStyle w:val="SemEspaamento"/>
        <w:spacing w:after="0" w:afterAutospacing="0" w:line="360" w:lineRule="auto"/>
      </w:pPr>
    </w:p>
    <w:p w14:paraId="2FAF4544" w14:textId="77777777" w:rsidR="00C631CA" w:rsidRDefault="00C631CA" w:rsidP="00C631CA">
      <w:pPr>
        <w:pStyle w:val="SemEspaamento"/>
        <w:spacing w:line="360" w:lineRule="auto"/>
      </w:pPr>
      <w:r>
        <w:t xml:space="preserve">O questionário busca abordar, minimamente, a adoção de práticas consistentes, objetivas e passíveis de verificação que sejam suficientes não só para entender e mensurar os riscos associados à prestação de serviço como também para garantir um padrão aceitável da instituição a ser contratada. </w:t>
      </w:r>
    </w:p>
    <w:p w14:paraId="72012043" w14:textId="77777777" w:rsidR="00C631CA" w:rsidRDefault="00C631CA" w:rsidP="00C631CA">
      <w:pPr>
        <w:pStyle w:val="SemEspaamento"/>
        <w:spacing w:after="0" w:line="360" w:lineRule="auto"/>
      </w:pPr>
      <w:r>
        <w:t xml:space="preserve">O administrador fiduciário e o distribuidor, observadas suas responsabilidades, podem adicionar outras questões </w:t>
      </w:r>
      <w:r w:rsidRPr="00DB5196">
        <w:t>que julguem relevantes na forma de anexo a esse questionário.</w:t>
      </w:r>
    </w:p>
    <w:p w14:paraId="303F8D06" w14:textId="73F67CB3" w:rsidR="00C631CA" w:rsidRDefault="004F315F" w:rsidP="00C631CA">
      <w:pPr>
        <w:pStyle w:val="SemEspaamento"/>
        <w:spacing w:after="0" w:line="360" w:lineRule="auto"/>
      </w:pPr>
      <w:r>
        <w:t>Este questionário deve ser respondido por profissional com poderes de representação, e q</w:t>
      </w:r>
      <w:r w:rsidR="00C631CA">
        <w:t xml:space="preserve">ualquer alteração em relação às respostas enviadas e aos documentos encaminhados após o preenchimento </w:t>
      </w:r>
      <w:r>
        <w:t>das respostas</w:t>
      </w:r>
      <w:r w:rsidR="00C631CA">
        <w:t xml:space="preserve"> deve ser enviada à instituição que contratou a prestação de serviço</w:t>
      </w:r>
      <w:r w:rsidR="00C631CA" w:rsidRPr="00B574EF">
        <w:t xml:space="preserve"> </w:t>
      </w:r>
      <w:r w:rsidR="00C631CA">
        <w:t xml:space="preserve">em até cinco dias úteis da referida alteração. </w:t>
      </w:r>
    </w:p>
    <w:p w14:paraId="2B9992CC" w14:textId="77777777" w:rsidR="00995894" w:rsidRPr="00EB73D4" w:rsidRDefault="00995894" w:rsidP="00995894">
      <w:pPr>
        <w:pStyle w:val="SemEspaamento"/>
        <w:spacing w:line="360" w:lineRule="auto"/>
        <w:rPr>
          <w:szCs w:val="24"/>
        </w:rPr>
      </w:pPr>
      <w:r>
        <w:rPr>
          <w:szCs w:val="24"/>
        </w:rPr>
        <w:t>Este questionário entrará em vigor em [</w:t>
      </w:r>
      <w:r>
        <w:rPr>
          <w:rFonts w:cstheme="minorHAnsi"/>
          <w:szCs w:val="24"/>
        </w:rPr>
        <w:t>°</w:t>
      </w:r>
      <w:r>
        <w:rPr>
          <w:szCs w:val="24"/>
        </w:rPr>
        <w:t xml:space="preserve">]. </w:t>
      </w:r>
    </w:p>
    <w:p w14:paraId="1111DB33" w14:textId="77777777" w:rsidR="00C631CA" w:rsidRDefault="00C631CA">
      <w:pPr>
        <w:rPr>
          <w:b w:val="0"/>
          <w:color w:val="404040" w:themeColor="text1" w:themeTint="BF"/>
          <w:sz w:val="24"/>
        </w:rPr>
      </w:pPr>
      <w:r>
        <w:br w:type="page"/>
      </w:r>
    </w:p>
    <w:p w14:paraId="7512F9F5" w14:textId="77777777" w:rsidR="00C631CA" w:rsidRPr="00D96453" w:rsidRDefault="00C631CA" w:rsidP="00C631CA">
      <w:pPr>
        <w:pStyle w:val="Ttulo1"/>
      </w:pPr>
      <w:bookmarkStart w:id="7" w:name="_Toc516759987"/>
      <w:bookmarkStart w:id="8" w:name="_Toc520232693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7"/>
      <w:bookmarkEnd w:id="8"/>
      <w:r w:rsidRPr="00D96453">
        <w:t xml:space="preserve"> 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54"/>
        <w:gridCol w:w="8985"/>
      </w:tblGrid>
      <w:tr w:rsidR="00C631CA" w:rsidRPr="0054755E" w14:paraId="1845A9DE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40C2250" w14:textId="77777777" w:rsidR="00C631CA" w:rsidRPr="00542D3B" w:rsidRDefault="00C631C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8D5013" w14:textId="77777777" w:rsidR="00C631CA" w:rsidRPr="00792C0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C631CA" w:rsidRPr="0054755E" w14:paraId="63D1665A" w14:textId="77777777" w:rsidTr="00C631CA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926FA2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45973528" w:edGrp="everyone"/>
          </w:p>
        </w:tc>
      </w:tr>
      <w:permEnd w:id="1045973528"/>
      <w:tr w:rsidR="00C631CA" w:rsidRPr="0054755E" w14:paraId="477A020A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5075FD" w14:textId="77777777" w:rsidR="00C631CA" w:rsidRPr="00542D3B" w:rsidRDefault="00C631C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CB6F4E" w14:textId="5FB8B03F" w:rsidR="00C631CA" w:rsidRPr="00792C0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Nome fantasia</w:t>
            </w:r>
          </w:p>
        </w:tc>
      </w:tr>
      <w:tr w:rsidR="00C631CA" w:rsidRPr="0054755E" w14:paraId="41B6D048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AD197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72391599" w:edGrp="everyone"/>
          </w:p>
        </w:tc>
      </w:tr>
      <w:permEnd w:id="1072391599"/>
      <w:tr w:rsidR="00C631CA" w:rsidRPr="0054755E" w14:paraId="596C3532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90E6EC" w14:textId="72A38C95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3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6F7BF21" w14:textId="77777777" w:rsidR="00C631CA" w:rsidRDefault="00C631CA" w:rsidP="00A6338B">
            <w:pPr>
              <w:pStyle w:val="SemEspaamento"/>
              <w:spacing w:after="0" w:afterAutospacing="0"/>
              <w:jc w:val="left"/>
            </w:pPr>
            <w:r w:rsidRPr="00C94270">
              <w:t xml:space="preserve">Quais são as autoridades regulatórias </w:t>
            </w:r>
            <w:r>
              <w:t xml:space="preserve">em </w:t>
            </w:r>
            <w:r w:rsidRPr="00C94270">
              <w:t xml:space="preserve">que </w:t>
            </w:r>
            <w:r>
              <w:t>o prestador de serviço</w:t>
            </w:r>
            <w:r w:rsidRPr="00C94270">
              <w:t xml:space="preserve"> está registrado?</w:t>
            </w:r>
          </w:p>
        </w:tc>
      </w:tr>
      <w:tr w:rsidR="00C631CA" w:rsidRPr="0054755E" w14:paraId="1BE4FE09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41A1B2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24998812" w:edGrp="everyone"/>
          </w:p>
        </w:tc>
      </w:tr>
      <w:permEnd w:id="1024998812"/>
      <w:tr w:rsidR="00C631CA" w:rsidRPr="0054755E" w14:paraId="4AF33651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F266FA" w14:textId="075521E0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4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065582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>É instituição nacional ou estrangeira?</w:t>
            </w:r>
          </w:p>
        </w:tc>
      </w:tr>
      <w:tr w:rsidR="00C631CA" w:rsidRPr="0054755E" w14:paraId="5C77E9A5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77A814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29412147" w:edGrp="everyone"/>
          </w:p>
        </w:tc>
      </w:tr>
      <w:permEnd w:id="1129412147"/>
      <w:tr w:rsidR="00C631CA" w:rsidRPr="0054755E" w14:paraId="7FE4DA21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4B4BCF" w14:textId="680137A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5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6A8417C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 xml:space="preserve">Possui filial? Em caso positivo, quantas e onde estão localizadas? </w:t>
            </w:r>
          </w:p>
        </w:tc>
      </w:tr>
      <w:tr w:rsidR="00C631CA" w:rsidRPr="0054755E" w14:paraId="212BD1DB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12B03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62936765" w:edGrp="everyone"/>
          </w:p>
        </w:tc>
      </w:tr>
      <w:permEnd w:id="1762936765"/>
      <w:tr w:rsidR="00C631CA" w:rsidRPr="0054755E" w14:paraId="6DC7C0AF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1E8824" w14:textId="11C12B75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  <w:shd w:val="clear" w:color="auto" w:fill="F2F2F2"/>
              </w:rPr>
              <w:t>6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3598ECB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Endereço</w:t>
            </w:r>
          </w:p>
        </w:tc>
      </w:tr>
      <w:tr w:rsidR="00C631CA" w:rsidRPr="0054755E" w14:paraId="330934FA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37E99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8626143" w:edGrp="everyone"/>
          </w:p>
        </w:tc>
      </w:tr>
      <w:permEnd w:id="158626143"/>
      <w:tr w:rsidR="00C631CA" w:rsidRPr="0054755E" w14:paraId="167CE3AB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3421C9D" w14:textId="3AACF1E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7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A50529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CNPJ</w:t>
            </w:r>
          </w:p>
        </w:tc>
      </w:tr>
      <w:tr w:rsidR="00C631CA" w:rsidRPr="0054755E" w14:paraId="61F5B685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6D0D1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45727598" w:edGrp="everyone"/>
          </w:p>
        </w:tc>
      </w:tr>
      <w:permEnd w:id="1145727598"/>
      <w:tr w:rsidR="00C631CA" w:rsidRPr="0054755E" w14:paraId="4659183C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67E8EE" w14:textId="17C9394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8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5FB96A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Data de constituição</w:t>
            </w:r>
          </w:p>
        </w:tc>
      </w:tr>
      <w:tr w:rsidR="00C631CA" w:rsidRPr="0054755E" w14:paraId="1B062DC0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03920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47799635" w:edGrp="everyone"/>
          </w:p>
        </w:tc>
      </w:tr>
      <w:permEnd w:id="347799635"/>
      <w:tr w:rsidR="00C631CA" w:rsidRPr="0054755E" w14:paraId="47021394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15E75B" w14:textId="38BA788D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9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E59684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Telefones</w:t>
            </w:r>
          </w:p>
        </w:tc>
      </w:tr>
      <w:tr w:rsidR="00C631CA" w:rsidRPr="0054755E" w14:paraId="222A63FB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B5FFFD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8155871" w:edGrp="everyone"/>
          </w:p>
        </w:tc>
      </w:tr>
      <w:permEnd w:id="638155871"/>
      <w:tr w:rsidR="00C631CA" w:rsidRPr="0054755E" w14:paraId="577FA5D9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4A4A35" w14:textId="64AF8187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0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0DABAB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Website</w:t>
            </w:r>
          </w:p>
        </w:tc>
      </w:tr>
      <w:tr w:rsidR="00C631CA" w:rsidRPr="0054755E" w14:paraId="41CD4916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0A50DE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07552822" w:edGrp="everyone"/>
          </w:p>
        </w:tc>
      </w:tr>
      <w:permEnd w:id="1507552822"/>
      <w:tr w:rsidR="00C631CA" w:rsidRPr="0054755E" w14:paraId="2B5B0406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79B52B" w14:textId="3C08FCBF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1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7282D3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  <w:rPr>
                <w:color w:val="FF0000"/>
              </w:rPr>
            </w:pPr>
            <w:r w:rsidRPr="0054755E">
              <w:t xml:space="preserve">Nome </w:t>
            </w:r>
            <w:r>
              <w:t xml:space="preserve">e cargo </w:t>
            </w:r>
            <w:r w:rsidRPr="0054755E">
              <w:t>do responsável p</w:t>
            </w:r>
            <w:r>
              <w:t>elo preenchimento d</w:t>
            </w:r>
            <w:r w:rsidRPr="0054755E">
              <w:t xml:space="preserve">o </w:t>
            </w:r>
            <w:r>
              <w:t>q</w:t>
            </w:r>
            <w:r w:rsidRPr="0054755E">
              <w:t>uestionário</w:t>
            </w:r>
          </w:p>
        </w:tc>
      </w:tr>
      <w:tr w:rsidR="00C631CA" w:rsidRPr="0054755E" w14:paraId="32389284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B635BE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97907612" w:edGrp="everyone"/>
          </w:p>
        </w:tc>
      </w:tr>
      <w:permEnd w:id="1297907612"/>
      <w:tr w:rsidR="00C631CA" w:rsidRPr="0054755E" w14:paraId="04962345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599949" w14:textId="3FD50A06" w:rsidR="00C631CA" w:rsidRPr="00C9696F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C9696F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2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5A5C5C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Telefone para contato</w:t>
            </w:r>
          </w:p>
        </w:tc>
      </w:tr>
      <w:tr w:rsidR="00C631CA" w:rsidRPr="0054755E" w14:paraId="6E5E3006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D3CCA3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08031144" w:edGrp="everyone"/>
          </w:p>
        </w:tc>
      </w:tr>
      <w:permEnd w:id="1208031144"/>
      <w:tr w:rsidR="00C631CA" w:rsidRPr="0054755E" w14:paraId="41F3A0A9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E6559D5" w14:textId="6AEE4B77" w:rsidR="00C631CA" w:rsidRPr="00C9696F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C9696F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3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133F967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>E-mail</w:t>
            </w:r>
            <w:r w:rsidRPr="0054755E">
              <w:t xml:space="preserve"> para contato</w:t>
            </w:r>
          </w:p>
        </w:tc>
      </w:tr>
      <w:tr w:rsidR="00C631CA" w:rsidRPr="00D402AB" w14:paraId="28445159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74EBC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46690877" w:edGrp="everyone"/>
          </w:p>
        </w:tc>
      </w:tr>
    </w:tbl>
    <w:p w14:paraId="5FF18F02" w14:textId="77777777" w:rsidR="00077037" w:rsidRDefault="00077037" w:rsidP="00077037">
      <w:pPr>
        <w:pStyle w:val="Ttulo1"/>
      </w:pPr>
      <w:bookmarkStart w:id="9" w:name="_Toc516759988"/>
      <w:bookmarkStart w:id="10" w:name="_Toc520232694"/>
      <w:permEnd w:id="2046690877"/>
      <w:r>
        <w:lastRenderedPageBreak/>
        <w:t>2. I</w:t>
      </w:r>
      <w:r w:rsidRPr="00D96453">
        <w:t>nformações institucionais</w:t>
      </w:r>
      <w:bookmarkEnd w:id="9"/>
      <w:bookmarkEnd w:id="10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077037" w:rsidRPr="0054755E" w14:paraId="249C7723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082B19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6A4316" w14:textId="77777777" w:rsidR="00077037" w:rsidRPr="00A52A1B" w:rsidRDefault="00077037" w:rsidP="00A6338B">
            <w:pPr>
              <w:pStyle w:val="SemEspaamento"/>
              <w:spacing w:after="0" w:afterAutospacing="0"/>
            </w:pPr>
            <w:r w:rsidRPr="0054755E">
              <w:t xml:space="preserve">Descrever </w:t>
            </w:r>
            <w:r>
              <w:t xml:space="preserve">um </w:t>
            </w:r>
            <w:r w:rsidRPr="0054755E">
              <w:t>breve histórico d</w:t>
            </w:r>
            <w:r>
              <w:t xml:space="preserve">a instituição. </w:t>
            </w:r>
          </w:p>
        </w:tc>
      </w:tr>
      <w:tr w:rsidR="00077037" w:rsidRPr="00395B14" w14:paraId="2BDF616C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19352E2" w14:textId="77777777" w:rsidR="00077037" w:rsidRPr="00A52A1B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2041728291" w:edGrp="everyone"/>
          </w:p>
        </w:tc>
      </w:tr>
      <w:permEnd w:id="2041728291"/>
      <w:tr w:rsidR="00077037" w:rsidRPr="0054755E" w14:paraId="1D52154F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A9445A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2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AFFB8C" w14:textId="77777777" w:rsidR="00077037" w:rsidRPr="00A52A1B" w:rsidRDefault="00077037" w:rsidP="00A6338B">
            <w:pPr>
              <w:pStyle w:val="SemEspaamento"/>
              <w:spacing w:after="0" w:afterAutospacing="0"/>
              <w:contextualSpacing/>
            </w:pPr>
            <w:r w:rsidRPr="00A52A1B">
              <w:t xml:space="preserve">Indicar os principais sócios e sua </w:t>
            </w:r>
            <w:r>
              <w:t xml:space="preserve">respectiva </w:t>
            </w:r>
            <w:r w:rsidRPr="00A52A1B">
              <w:t>participação acionária.</w:t>
            </w:r>
          </w:p>
        </w:tc>
      </w:tr>
      <w:tr w:rsidR="00077037" w:rsidRPr="00395B14" w14:paraId="642A8F7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1083D74" w14:textId="77777777" w:rsidR="00077037" w:rsidRPr="00A52A1B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27495271" w:edGrp="everyone"/>
          </w:p>
        </w:tc>
      </w:tr>
      <w:permEnd w:id="127495271"/>
      <w:tr w:rsidR="00077037" w:rsidRPr="004107DA" w14:paraId="001DA412" w14:textId="77777777" w:rsidTr="00B212DE">
        <w:trPr>
          <w:trHeight w:hRule="exact" w:val="124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CE99AD" w14:textId="77777777" w:rsidR="00077037" w:rsidRPr="004107DA" w:rsidRDefault="00077037" w:rsidP="00B212DE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3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7E0500" w14:textId="5386B75C" w:rsidR="004F1DCD" w:rsidRPr="004107DA" w:rsidRDefault="00077037" w:rsidP="00B212DE">
            <w:pPr>
              <w:pStyle w:val="SemEspaamento"/>
              <w:spacing w:after="0" w:afterAutospacing="0"/>
            </w:pPr>
            <w:r w:rsidRPr="004107DA">
              <w:t>Informar se os principais sócios detêm participação relevante (mais de 5%) em negócios diversos da prestação de serviço contratada. Em caso positivo:</w:t>
            </w:r>
          </w:p>
          <w:p w14:paraId="1358C341" w14:textId="7BAE584F" w:rsidR="004107DA" w:rsidRDefault="004F1DCD" w:rsidP="00B212DE">
            <w:pPr>
              <w:pStyle w:val="SemEspaamento"/>
              <w:numPr>
                <w:ilvl w:val="0"/>
                <w:numId w:val="5"/>
              </w:numPr>
              <w:spacing w:after="0" w:afterAutospacing="0"/>
            </w:pPr>
            <w:r>
              <w:t>I</w:t>
            </w:r>
            <w:r w:rsidR="00077037" w:rsidRPr="004107DA">
              <w:t>nformar o percentual detido; e</w:t>
            </w:r>
          </w:p>
          <w:p w14:paraId="4F475F3E" w14:textId="1D728A10" w:rsidR="00077037" w:rsidRPr="004107DA" w:rsidRDefault="004F1DCD" w:rsidP="00B212DE">
            <w:pPr>
              <w:pStyle w:val="SemEspaamento"/>
              <w:numPr>
                <w:ilvl w:val="0"/>
                <w:numId w:val="5"/>
              </w:numPr>
              <w:spacing w:after="0" w:afterAutospacing="0"/>
            </w:pPr>
            <w:r>
              <w:t>A</w:t>
            </w:r>
            <w:r w:rsidR="00077037" w:rsidRPr="004107DA">
              <w:t xml:space="preserve"> atividade por eles desempenhada.</w:t>
            </w:r>
          </w:p>
        </w:tc>
      </w:tr>
      <w:tr w:rsidR="00077037" w:rsidRPr="0054755E" w14:paraId="0CF56AB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BF227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2261125" w:edGrp="everyone"/>
          </w:p>
        </w:tc>
      </w:tr>
      <w:permEnd w:id="82261125"/>
      <w:tr w:rsidR="00077037" w:rsidRPr="0054755E" w14:paraId="53615000" w14:textId="77777777" w:rsidTr="00875F8A">
        <w:trPr>
          <w:trHeight w:hRule="exact" w:val="62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0B6DDF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82E393" w14:textId="77777777" w:rsidR="00077037" w:rsidRPr="0054755E" w:rsidRDefault="00077037" w:rsidP="00A6338B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EF29A8">
              <w:t>Informar</w:t>
            </w:r>
            <w:r w:rsidRPr="0054755E">
              <w:t xml:space="preserve"> se os principais </w:t>
            </w:r>
            <w:r>
              <w:t xml:space="preserve">executivos </w:t>
            </w:r>
            <w:r w:rsidRPr="0054755E">
              <w:t xml:space="preserve">exercem atividade de representação em outras </w:t>
            </w:r>
            <w:r>
              <w:t>empresas</w:t>
            </w:r>
            <w:r w:rsidRPr="0054755E">
              <w:t xml:space="preserve"> </w:t>
            </w:r>
            <w:r>
              <w:t xml:space="preserve">em </w:t>
            </w:r>
            <w:r w:rsidRPr="0054755E">
              <w:t xml:space="preserve">cargos </w:t>
            </w:r>
            <w:r>
              <w:t>de</w:t>
            </w:r>
            <w:r w:rsidRPr="0054755E">
              <w:t xml:space="preserve"> </w:t>
            </w:r>
            <w:r>
              <w:t>c</w:t>
            </w:r>
            <w:r w:rsidRPr="0054755E">
              <w:t xml:space="preserve">onselho, </w:t>
            </w:r>
            <w:r>
              <w:t>d</w:t>
            </w:r>
            <w:r w:rsidRPr="0054755E">
              <w:t>iretoria</w:t>
            </w:r>
            <w:r>
              <w:t xml:space="preserve"> e</w:t>
            </w:r>
            <w:r w:rsidRPr="0054755E">
              <w:t xml:space="preserve"> </w:t>
            </w:r>
            <w:r>
              <w:t>c</w:t>
            </w:r>
            <w:r w:rsidRPr="0054755E">
              <w:t>omissões. Em caso positivo, quais?</w:t>
            </w:r>
          </w:p>
        </w:tc>
      </w:tr>
      <w:tr w:rsidR="00077037" w:rsidRPr="0054755E" w14:paraId="55691B94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46E26C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276661623" w:edGrp="everyone"/>
          </w:p>
        </w:tc>
      </w:tr>
      <w:permEnd w:id="1276661623"/>
      <w:tr w:rsidR="00077037" w:rsidRPr="0054755E" w14:paraId="385AD5A8" w14:textId="77777777" w:rsidTr="00B212DE">
        <w:trPr>
          <w:trHeight w:hRule="exact" w:val="21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53EE82" w14:textId="77777777" w:rsidR="00077037" w:rsidRPr="008D1BDD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AF1C0B9" w14:textId="77777777" w:rsidR="00077037" w:rsidRPr="00C35DEA" w:rsidRDefault="00077037" w:rsidP="00A6338B">
            <w:pPr>
              <w:pStyle w:val="SemEspaamento"/>
              <w:spacing w:after="0" w:afterAutospacing="0"/>
              <w:contextualSpacing/>
            </w:pPr>
            <w:r>
              <w:t>Informar se a instituição ou</w:t>
            </w:r>
            <w:r w:rsidRPr="009354BA">
              <w:t xml:space="preserve"> seus sócios</w:t>
            </w:r>
            <w:r>
              <w:t>/administradores/</w:t>
            </w:r>
            <w:r w:rsidRPr="009354BA">
              <w:t>dirigentes</w:t>
            </w:r>
            <w:r>
              <w:t>,</w:t>
            </w:r>
            <w:r w:rsidRPr="009354BA">
              <w:t xml:space="preserve"> </w:t>
            </w:r>
            <w:r>
              <w:t xml:space="preserve">em relação à atividade contratada, </w:t>
            </w:r>
            <w:r w:rsidRPr="009354BA">
              <w:t>já foram punidos ou respondem por processos na C</w:t>
            </w:r>
            <w:r>
              <w:t xml:space="preserve">omissão de </w:t>
            </w:r>
            <w:r w:rsidRPr="009354BA">
              <w:t>V</w:t>
            </w:r>
            <w:r>
              <w:t xml:space="preserve">alores </w:t>
            </w:r>
            <w:r w:rsidRPr="009354BA">
              <w:t>M</w:t>
            </w:r>
            <w:r>
              <w:t>obiliários (CVM)</w:t>
            </w:r>
            <w:r w:rsidRPr="009354BA">
              <w:t xml:space="preserve">, </w:t>
            </w:r>
            <w:r>
              <w:t xml:space="preserve">BC, </w:t>
            </w:r>
            <w:r w:rsidRPr="009354BA">
              <w:t>Bolsa de Valores ou outra autoridade regulatória</w:t>
            </w:r>
            <w:r>
              <w:t xml:space="preserve"> nos últimos cinco anos. </w:t>
            </w:r>
            <w:r w:rsidRPr="00C35DEA">
              <w:t xml:space="preserve">Em caso positivo, e se não estiver sob sigilo, informar: </w:t>
            </w:r>
          </w:p>
          <w:p w14:paraId="277B6EB2" w14:textId="1BF8AA76" w:rsidR="00077037" w:rsidRPr="00C35DEA" w:rsidRDefault="004F1DCD" w:rsidP="00077037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r>
              <w:t>O</w:t>
            </w:r>
            <w:r w:rsidR="00077037" w:rsidRPr="00C35DEA">
              <w:t xml:space="preserve"> número do processo; </w:t>
            </w:r>
          </w:p>
          <w:p w14:paraId="4552754F" w14:textId="396339C6" w:rsidR="00077037" w:rsidRPr="00C35DEA" w:rsidRDefault="004F1DCD" w:rsidP="00077037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r>
              <w:t>Seu</w:t>
            </w:r>
            <w:r w:rsidR="00077037" w:rsidRPr="00C35DEA">
              <w:t xml:space="preserve"> status (encerrado/em julgamento/condenação); e </w:t>
            </w:r>
          </w:p>
          <w:p w14:paraId="076B3EF4" w14:textId="440AF7E7" w:rsidR="00077037" w:rsidRDefault="004F1DCD" w:rsidP="00077037">
            <w:pPr>
              <w:pStyle w:val="SemEspaamento"/>
              <w:numPr>
                <w:ilvl w:val="0"/>
                <w:numId w:val="2"/>
              </w:numPr>
              <w:shd w:val="clear" w:color="auto" w:fill="F2F2F2"/>
              <w:spacing w:after="0" w:afterAutospacing="0"/>
              <w:contextualSpacing/>
            </w:pPr>
            <w:r>
              <w:t>Um</w:t>
            </w:r>
            <w:r w:rsidR="00077037" w:rsidRPr="00C35DEA">
              <w:t xml:space="preserve"> breve relato sobre os processos.</w:t>
            </w:r>
            <w:r w:rsidR="00077037">
              <w:t xml:space="preserve"> </w:t>
            </w:r>
          </w:p>
        </w:tc>
      </w:tr>
      <w:tr w:rsidR="00077037" w:rsidRPr="00395B14" w14:paraId="55131797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C35EA8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56321279" w:edGrp="everyone"/>
          </w:p>
        </w:tc>
      </w:tr>
      <w:permEnd w:id="856321279"/>
      <w:tr w:rsidR="00077037" w:rsidRPr="0054755E" w14:paraId="02300A07" w14:textId="77777777" w:rsidTr="00B212DE">
        <w:trPr>
          <w:trHeight w:hRule="exact" w:val="156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87CDD69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46F204" w14:textId="77777777" w:rsidR="00077037" w:rsidRDefault="00077037" w:rsidP="00A6338B">
            <w:pPr>
              <w:pStyle w:val="SemEspaamento"/>
              <w:spacing w:after="0" w:afterAutospacing="0"/>
              <w:contextualSpacing/>
            </w:pPr>
            <w:r>
              <w:t>Descrever os processos judiciais, administrativos ou arbitrais, que não estejam sob sigilo em que a instituição figure no polo passivo e sejam relevantes para a atividade contratada indicando:</w:t>
            </w:r>
          </w:p>
          <w:p w14:paraId="41BF5A5F" w14:textId="3D5447AB" w:rsidR="00077037" w:rsidRDefault="004F1DCD" w:rsidP="00077037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>
              <w:t>Principais</w:t>
            </w:r>
            <w:r w:rsidR="00077037">
              <w:t xml:space="preserve"> fatos; e</w:t>
            </w:r>
          </w:p>
          <w:p w14:paraId="64FABCF6" w14:textId="64463C0C" w:rsidR="00077037" w:rsidRPr="0054755E" w:rsidRDefault="004F1DCD" w:rsidP="00077037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>
              <w:t>Valores</w:t>
            </w:r>
            <w:r w:rsidR="00077037">
              <w:t>, bens ou direitos envolvidos.</w:t>
            </w:r>
          </w:p>
        </w:tc>
      </w:tr>
      <w:tr w:rsidR="00077037" w:rsidRPr="00395B14" w14:paraId="2077D68B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FD6E29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2075085157" w:edGrp="everyone"/>
          </w:p>
        </w:tc>
      </w:tr>
      <w:permEnd w:id="2075085157"/>
      <w:tr w:rsidR="00077037" w:rsidRPr="0054755E" w14:paraId="36322CBD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06E4D15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28FEADF" w14:textId="77777777" w:rsidR="00077037" w:rsidRPr="0054755E" w:rsidRDefault="00077037" w:rsidP="00A6338B">
            <w:pPr>
              <w:pStyle w:val="SemEspaamento"/>
              <w:spacing w:after="0" w:afterAutospacing="0"/>
              <w:contextualSpacing/>
            </w:pPr>
            <w:r w:rsidRPr="0054755E">
              <w:t xml:space="preserve">Informar se </w:t>
            </w:r>
            <w:r>
              <w:t>a instituição</w:t>
            </w:r>
            <w:r w:rsidRPr="0054755E">
              <w:t xml:space="preserve"> é membro de associação de classe. Em caso positivo, qual</w:t>
            </w:r>
            <w:r>
              <w:t>(is)</w:t>
            </w:r>
            <w:r w:rsidRPr="0054755E">
              <w:t>?</w:t>
            </w:r>
          </w:p>
        </w:tc>
      </w:tr>
      <w:tr w:rsidR="00077037" w:rsidRPr="00395B14" w14:paraId="0167F91C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B27F0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301753126" w:edGrp="everyone"/>
          </w:p>
        </w:tc>
      </w:tr>
      <w:permEnd w:id="1301753126"/>
      <w:tr w:rsidR="00077037" w:rsidRPr="0054755E" w14:paraId="273F7355" w14:textId="77777777" w:rsidTr="00875F8A">
        <w:trPr>
          <w:trHeight w:hRule="exact"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CC4F43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0977A3" w14:textId="77777777" w:rsidR="00077037" w:rsidRPr="0054755E" w:rsidRDefault="00077037" w:rsidP="00A6338B">
            <w:pPr>
              <w:pStyle w:val="SemEspaamento"/>
              <w:spacing w:after="0" w:afterAutospacing="0"/>
            </w:pPr>
            <w:r w:rsidRPr="0054755E">
              <w:t xml:space="preserve">Informar se </w:t>
            </w:r>
            <w:r>
              <w:t xml:space="preserve">a instituição </w:t>
            </w:r>
            <w:r w:rsidRPr="0054755E">
              <w:t xml:space="preserve">é </w:t>
            </w:r>
            <w:r>
              <w:t xml:space="preserve">aderente ou associada à ANBIMA; se for aderente, indicar os </w:t>
            </w:r>
            <w:r w:rsidRPr="0054755E">
              <w:t>Códigos de Regulação e Melhores Práticas</w:t>
            </w:r>
            <w:r>
              <w:t xml:space="preserve"> </w:t>
            </w:r>
            <w:r w:rsidRPr="0054755E">
              <w:t xml:space="preserve">a </w:t>
            </w:r>
            <w:r>
              <w:t>que aderiu.</w:t>
            </w:r>
          </w:p>
        </w:tc>
      </w:tr>
      <w:tr w:rsidR="00077037" w:rsidRPr="00395B14" w14:paraId="331BB85A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384E2C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37789309" w:edGrp="everyone"/>
          </w:p>
        </w:tc>
      </w:tr>
      <w:permEnd w:id="1937789309"/>
      <w:tr w:rsidR="00077037" w:rsidRPr="0054755E" w14:paraId="6ED27DCB" w14:textId="77777777" w:rsidTr="00875F8A">
        <w:trPr>
          <w:trHeight w:hRule="exact" w:val="124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7C2611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lastRenderedPageBreak/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CD3E0E" w14:textId="77777777" w:rsidR="00077037" w:rsidRPr="0054755E" w:rsidRDefault="00077037" w:rsidP="00A6338B">
            <w:pPr>
              <w:pStyle w:val="SemEspaamento"/>
              <w:spacing w:after="0" w:afterAutospacing="0"/>
            </w:pPr>
            <w:r>
              <w:t>Informar se a i</w:t>
            </w:r>
            <w:r w:rsidRPr="007C3163">
              <w:t>nstituição</w:t>
            </w:r>
            <w:r>
              <w:t xml:space="preserve"> é empresa</w:t>
            </w:r>
            <w:r w:rsidRPr="007C3163">
              <w:t xml:space="preserve"> </w:t>
            </w:r>
            <w:r>
              <w:t>b</w:t>
            </w:r>
            <w:r w:rsidRPr="007C3163">
              <w:t xml:space="preserve">rasileira patrocinada por </w:t>
            </w:r>
            <w:r>
              <w:t>i</w:t>
            </w:r>
            <w:r w:rsidRPr="007C3163">
              <w:t xml:space="preserve">nstituição </w:t>
            </w:r>
            <w:r>
              <w:t>f</w:t>
            </w:r>
            <w:r w:rsidRPr="007C3163">
              <w:t xml:space="preserve">inanceira </w:t>
            </w:r>
            <w:r>
              <w:t>n</w:t>
            </w:r>
            <w:r w:rsidRPr="007C3163">
              <w:t>orte-</w:t>
            </w:r>
            <w:r>
              <w:t>a</w:t>
            </w:r>
            <w:r w:rsidRPr="007C3163">
              <w:t>mericana ou participante do F</w:t>
            </w:r>
            <w:r>
              <w:t>ATCA (Foreign Account Tax Compliance Act)</w:t>
            </w:r>
            <w:r w:rsidRPr="00695CDD">
              <w:t>. Em ambos os casos, informar o GIIN (Global Intermediary Identification Number</w:t>
            </w:r>
            <w:r>
              <w:t>) da p</w:t>
            </w:r>
            <w:r w:rsidRPr="007C3163">
              <w:t>atrocinadora</w:t>
            </w:r>
            <w:r>
              <w:t xml:space="preserve"> ou da i</w:t>
            </w:r>
            <w:r w:rsidRPr="007C3163">
              <w:t xml:space="preserve">nstituição </w:t>
            </w:r>
            <w:r>
              <w:t>participante.</w:t>
            </w:r>
          </w:p>
        </w:tc>
      </w:tr>
      <w:tr w:rsidR="00077037" w:rsidRPr="00395B14" w14:paraId="16105AED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0C55E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12313978" w:edGrp="everyone"/>
          </w:p>
        </w:tc>
      </w:tr>
      <w:permEnd w:id="1312313978"/>
      <w:tr w:rsidR="00077037" w:rsidRPr="0054755E" w14:paraId="1E80E2A4" w14:textId="77777777" w:rsidTr="00B212DE">
        <w:trPr>
          <w:trHeight w:hRule="exact" w:val="130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7CFD48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0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20D7C10" w14:textId="77777777" w:rsidR="00077037" w:rsidRDefault="00077037" w:rsidP="00A6338B">
            <w:pPr>
              <w:pStyle w:val="SemEspaamento"/>
              <w:shd w:val="clear" w:color="auto" w:fill="F2F2F2"/>
              <w:spacing w:after="0" w:afterAutospacing="0"/>
              <w:contextualSpacing/>
              <w:jc w:val="left"/>
            </w:pPr>
            <w:r>
              <w:t xml:space="preserve">Referente ao </w:t>
            </w:r>
            <w:r w:rsidRPr="007C3163">
              <w:t>F</w:t>
            </w:r>
            <w:r>
              <w:t xml:space="preserve">ATCA, informar: </w:t>
            </w:r>
          </w:p>
          <w:p w14:paraId="4A5D4189" w14:textId="732FDCF1" w:rsidR="00077037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 w:rsidRPr="007C3163">
              <w:t>Os</w:t>
            </w:r>
            <w:r w:rsidR="00077037" w:rsidRPr="007C3163">
              <w:t xml:space="preserve"> procedimentos para identificação de uma “US </w:t>
            </w:r>
            <w:r w:rsidR="00077037">
              <w:t>person</w:t>
            </w:r>
            <w:r w:rsidR="00077037" w:rsidRPr="007C3163">
              <w:t>”</w:t>
            </w:r>
            <w:r w:rsidR="00077037">
              <w:t>;</w:t>
            </w:r>
          </w:p>
          <w:p w14:paraId="76A808CC" w14:textId="188C7822" w:rsidR="00077037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>
              <w:t>Se</w:t>
            </w:r>
            <w:r w:rsidR="00077037">
              <w:t xml:space="preserve"> há</w:t>
            </w:r>
            <w:r w:rsidR="00077037" w:rsidRPr="007C3163">
              <w:t xml:space="preserve"> acompanhamento/monitoramento de clientes “US </w:t>
            </w:r>
            <w:r w:rsidR="00077037">
              <w:t>person</w:t>
            </w:r>
            <w:r w:rsidR="00077037" w:rsidRPr="007C3163">
              <w:t>”</w:t>
            </w:r>
            <w:r w:rsidR="00077037">
              <w:t>; e</w:t>
            </w:r>
          </w:p>
          <w:p w14:paraId="276666C2" w14:textId="47410C7E" w:rsidR="00077037" w:rsidRPr="007C3163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>
              <w:t>Forma</w:t>
            </w:r>
            <w:r w:rsidR="00077037" w:rsidRPr="007C3163">
              <w:t xml:space="preserve"> de report</w:t>
            </w:r>
            <w:r w:rsidR="00077037">
              <w:t>e</w:t>
            </w:r>
            <w:r w:rsidR="00077037" w:rsidRPr="007C3163">
              <w:t xml:space="preserve"> das operações</w:t>
            </w:r>
            <w:r w:rsidR="00077037">
              <w:t>.</w:t>
            </w:r>
          </w:p>
        </w:tc>
      </w:tr>
      <w:tr w:rsidR="00077037" w:rsidRPr="00395B14" w14:paraId="3A6B2E0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836FF7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95533785" w:edGrp="everyone"/>
          </w:p>
        </w:tc>
      </w:tr>
      <w:permEnd w:id="1995533785"/>
      <w:tr w:rsidR="00077037" w:rsidRPr="0054755E" w14:paraId="286A978F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D1671C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1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6D6939" w14:textId="77777777" w:rsidR="00077037" w:rsidRDefault="00077037" w:rsidP="00A6338B">
            <w:pPr>
              <w:pStyle w:val="SemEspaamento"/>
              <w:shd w:val="clear" w:color="auto" w:fill="F2F2F2"/>
              <w:spacing w:after="0" w:afterAutospacing="0"/>
              <w:contextualSpacing/>
              <w:jc w:val="left"/>
            </w:pPr>
            <w:r>
              <w:t>Caso a instituição não seja aderente ao FATCA, fundamentar as razões da não aderência.</w:t>
            </w:r>
          </w:p>
        </w:tc>
      </w:tr>
      <w:tr w:rsidR="00077037" w:rsidRPr="0054755E" w14:paraId="21EA415A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5195A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4C4D4F"/>
                <w:sz w:val="28"/>
                <w:szCs w:val="28"/>
              </w:rPr>
            </w:pPr>
            <w:permStart w:id="2093766754" w:edGrp="everyone"/>
          </w:p>
        </w:tc>
      </w:tr>
    </w:tbl>
    <w:p w14:paraId="32D9E141" w14:textId="77777777" w:rsidR="004107DA" w:rsidRPr="00DB3099" w:rsidRDefault="004107DA" w:rsidP="004107DA">
      <w:pPr>
        <w:pStyle w:val="Ttulo1"/>
      </w:pPr>
      <w:bookmarkStart w:id="11" w:name="_Toc516759989"/>
      <w:bookmarkStart w:id="12" w:name="_Toc520232695"/>
      <w:permEnd w:id="2093766754"/>
      <w:r>
        <w:t>3</w:t>
      </w:r>
      <w:r w:rsidRPr="00DB3099">
        <w:t xml:space="preserve">. </w:t>
      </w:r>
      <w:r>
        <w:t>Receitas e dados financeiros</w:t>
      </w:r>
      <w:bookmarkEnd w:id="11"/>
      <w:bookmarkEnd w:id="12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1"/>
        <w:gridCol w:w="8678"/>
      </w:tblGrid>
      <w:tr w:rsidR="00875F8A" w14:paraId="1BE093E1" w14:textId="77777777" w:rsidTr="00875F8A">
        <w:trPr>
          <w:trHeight w:val="283"/>
        </w:trPr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A33FFF" w14:textId="77777777" w:rsidR="00875F8A" w:rsidRDefault="00875F8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1</w:t>
            </w:r>
          </w:p>
        </w:tc>
        <w:tc>
          <w:tcPr>
            <w:tcW w:w="8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DAFB1E" w14:textId="77777777" w:rsidR="00875F8A" w:rsidRPr="00BB1D5F" w:rsidRDefault="00875F8A" w:rsidP="00A6338B">
            <w:pPr>
              <w:pStyle w:val="SemEspaamento"/>
              <w:spacing w:after="0" w:afterAutospacing="0"/>
              <w:jc w:val="left"/>
            </w:pPr>
            <w:r>
              <w:t>Encaminhar os dois últimos balanços.</w:t>
            </w:r>
          </w:p>
        </w:tc>
      </w:tr>
      <w:tr w:rsidR="00875F8A" w:rsidRPr="00395B14" w14:paraId="3CEA8B6D" w14:textId="77777777" w:rsidTr="00875F8A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95DA76" w14:textId="77777777" w:rsidR="00875F8A" w:rsidRPr="00395B14" w:rsidRDefault="00875F8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34179368" w:edGrp="everyone"/>
          </w:p>
        </w:tc>
      </w:tr>
    </w:tbl>
    <w:p w14:paraId="0CF3B509" w14:textId="77777777" w:rsidR="002F524A" w:rsidRPr="00DB3099" w:rsidRDefault="002F524A" w:rsidP="002F524A">
      <w:pPr>
        <w:pStyle w:val="Ttulo1"/>
      </w:pPr>
      <w:bookmarkStart w:id="13" w:name="_Toc516759990"/>
      <w:bookmarkStart w:id="14" w:name="_Toc520232696"/>
      <w:permEnd w:id="934179368"/>
      <w:r>
        <w:t>4</w:t>
      </w:r>
      <w:r w:rsidRPr="00DB3099">
        <w:t xml:space="preserve">. </w:t>
      </w:r>
      <w:r>
        <w:t>Recursos Humanos</w:t>
      </w:r>
      <w:bookmarkEnd w:id="13"/>
      <w:bookmarkEnd w:id="14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F7460A" w:rsidRPr="0054755E" w14:paraId="1FC2B5B5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74C4FA" w14:textId="77777777" w:rsidR="00F7460A" w:rsidRPr="00643D13" w:rsidRDefault="00F7460A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643D13">
              <w:rPr>
                <w:b/>
                <w:color w:val="0095D9"/>
              </w:rPr>
              <w:t>4.1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6B59931" w14:textId="77777777" w:rsidR="00F7460A" w:rsidRPr="0054755E" w:rsidRDefault="00F7460A" w:rsidP="00A6338B">
            <w:pPr>
              <w:pStyle w:val="SemEspaamento"/>
              <w:spacing w:after="0" w:afterAutospacing="0"/>
              <w:contextualSpacing/>
            </w:pPr>
            <w:r w:rsidRPr="00643D13">
              <w:t>Fornecer organograma da instituição indicando o nome dos responsáveis por área. Anexar ao final do documento currículo devidamente assinado contendo dados profissionais que evidenciem a experiência dos profissionais indicados.</w:t>
            </w:r>
            <w:r>
              <w:t xml:space="preserve"> </w:t>
            </w:r>
          </w:p>
        </w:tc>
      </w:tr>
      <w:tr w:rsidR="00F7460A" w:rsidRPr="00395B14" w14:paraId="209C1C5A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1B07B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6744844" w:edGrp="everyone"/>
          </w:p>
        </w:tc>
      </w:tr>
      <w:permEnd w:id="386744844"/>
      <w:tr w:rsidR="00F7460A" w14:paraId="0BBF39FB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F86EFB" w14:textId="77777777" w:rsidR="00F7460A" w:rsidRPr="00DA0953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8C65533" w14:textId="77777777" w:rsidR="00F7460A" w:rsidRDefault="00F7460A" w:rsidP="00A6338B">
            <w:pPr>
              <w:pStyle w:val="SemEspaamento"/>
              <w:spacing w:after="0" w:afterAutospacing="0"/>
              <w:contextualSpacing/>
              <w:jc w:val="left"/>
            </w:pPr>
            <w:r>
              <w:t>Indicar o número total de profissionais da instituição.</w:t>
            </w:r>
          </w:p>
        </w:tc>
      </w:tr>
      <w:tr w:rsidR="00F7460A" w:rsidRPr="00395B14" w14:paraId="62606C3C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200B5B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87791845" w:edGrp="everyone"/>
          </w:p>
        </w:tc>
      </w:tr>
      <w:permEnd w:id="1387791845"/>
      <w:tr w:rsidR="00F7460A" w14:paraId="581FDCB7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253342" w14:textId="77777777" w:rsidR="00F7460A" w:rsidRPr="00DA0953" w:rsidRDefault="00F7460A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3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62C2F50" w14:textId="77777777" w:rsidR="00F7460A" w:rsidRDefault="00F7460A" w:rsidP="00A6338B">
            <w:pPr>
              <w:pStyle w:val="SemEspaamento"/>
              <w:spacing w:after="0" w:afterAutospacing="0"/>
              <w:contextualSpacing/>
            </w:pPr>
            <w:r>
              <w:t>Descrever resumidamente o processo de remuneração e/ou comissionamento adotado para os profissionais. Anexar ao final do questionário documento completo.</w:t>
            </w:r>
          </w:p>
        </w:tc>
      </w:tr>
      <w:tr w:rsidR="00F7460A" w:rsidRPr="00395B14" w14:paraId="4C82F17D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632B5A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71663397" w:edGrp="everyone"/>
          </w:p>
        </w:tc>
      </w:tr>
      <w:permEnd w:id="371663397"/>
      <w:tr w:rsidR="00F7460A" w14:paraId="3E612454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77216D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4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4A2458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Descrever resumidamente o processo de “conheça seus profissionais” adotado pela instituição. Anexar ao final do questionário documento completo. </w:t>
            </w:r>
          </w:p>
        </w:tc>
      </w:tr>
      <w:tr w:rsidR="00F7460A" w:rsidRPr="00395B14" w14:paraId="4575C3E4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B749F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16215006" w:edGrp="everyone"/>
          </w:p>
        </w:tc>
      </w:tr>
      <w:permEnd w:id="316215006"/>
      <w:tr w:rsidR="00F7460A" w14:paraId="0E65B6A2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E8CA48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4.5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A51ECB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Informar se a instituição tem processo de qualificação e treinamento para seus profissionais, detalhando, especificamente, os assuntos elencados abaixo. Em caso positivo, descrever resumidamente os procedimentos adotados e a periodicidade em que são aplicados. Anexar ao final do questionário documento completo. </w:t>
            </w:r>
          </w:p>
          <w:p w14:paraId="5B9B4E80" w14:textId="40E9F386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Anticorrupção</w:t>
            </w:r>
            <w:r w:rsidR="00F7460A">
              <w:t xml:space="preserve">; </w:t>
            </w:r>
          </w:p>
          <w:p w14:paraId="701F6EE5" w14:textId="1A893EBA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Conteúdo</w:t>
            </w:r>
            <w:r w:rsidR="00F7460A">
              <w:t xml:space="preserve"> do código de ética; </w:t>
            </w:r>
          </w:p>
          <w:p w14:paraId="00EE44B3" w14:textId="79F9360F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Controles</w:t>
            </w:r>
            <w:r w:rsidR="00F7460A">
              <w:t xml:space="preserve"> internos e compliance; </w:t>
            </w:r>
          </w:p>
          <w:p w14:paraId="4FCE4418" w14:textId="5485FECA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Prevenção</w:t>
            </w:r>
            <w:r w:rsidR="00F7460A">
              <w:t xml:space="preserve"> a lavagem de dinheiro e financiamento ao terrorismo</w:t>
            </w:r>
            <w:r>
              <w:t xml:space="preserve"> (“PLDFT”)</w:t>
            </w:r>
            <w:r w:rsidR="00F7460A">
              <w:t>; e</w:t>
            </w:r>
          </w:p>
          <w:p w14:paraId="371727FC" w14:textId="647C35C6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S</w:t>
            </w:r>
            <w:r w:rsidR="00F7460A">
              <w:t xml:space="preserve">uitability. </w:t>
            </w:r>
          </w:p>
        </w:tc>
      </w:tr>
      <w:tr w:rsidR="00F7460A" w:rsidRPr="00395B14" w14:paraId="225CF185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C0E49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00009051" w:edGrp="everyone"/>
          </w:p>
        </w:tc>
      </w:tr>
      <w:permEnd w:id="1600009051"/>
      <w:tr w:rsidR="00F7460A" w14:paraId="63D0A858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AA3D7A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6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8055A12" w14:textId="77777777" w:rsidR="00F7460A" w:rsidRDefault="00F7460A" w:rsidP="00A6338B">
            <w:pPr>
              <w:pStyle w:val="SemEspaamento"/>
              <w:spacing w:after="0" w:afterAutospacing="0"/>
              <w:contextualSpacing/>
            </w:pPr>
            <w:r>
              <w:t xml:space="preserve">Em relação à pergunta anterior, caso a instituição tenha treinamento para controles internos e compliance para seus profissionais, informar se o conteúdo </w:t>
            </w:r>
            <w:r w:rsidRPr="00F31F7E">
              <w:t>inclu</w:t>
            </w:r>
            <w:r>
              <w:t>i, minimamente</w:t>
            </w:r>
            <w:r w:rsidRPr="00F31F7E">
              <w:t>:</w:t>
            </w:r>
          </w:p>
          <w:p w14:paraId="405D3BD5" w14:textId="7DE13200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Identificação</w:t>
            </w:r>
            <w:r w:rsidR="00F7460A">
              <w:t xml:space="preserve"> e reporte de transações suspeitas sujeitas às autoridades governamentais;</w:t>
            </w:r>
          </w:p>
          <w:p w14:paraId="53CD254E" w14:textId="46FF843A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Exemplos</w:t>
            </w:r>
            <w:r w:rsidR="00F7460A">
              <w:t xml:space="preserve"> de diferentes meios de lavagem de dinheiro envolvendo produtos e serviços da instituição;</w:t>
            </w:r>
          </w:p>
          <w:p w14:paraId="001D13C1" w14:textId="02A4D4A0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Regras</w:t>
            </w:r>
            <w:r w:rsidR="00F7460A">
              <w:t xml:space="preserve"> internas de PLDFT </w:t>
            </w:r>
            <w:r w:rsidR="00F7460A" w:rsidRPr="00543578">
              <w:t>e anticorrupção;</w:t>
            </w:r>
            <w:r w:rsidR="00F7460A">
              <w:t xml:space="preserve"> e</w:t>
            </w:r>
          </w:p>
          <w:p w14:paraId="768B9499" w14:textId="2D3D6B61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Registro</w:t>
            </w:r>
            <w:r w:rsidR="00F7460A">
              <w:t xml:space="preserve"> de seus treinamentos, frequência e materiais utilizados.</w:t>
            </w:r>
          </w:p>
        </w:tc>
      </w:tr>
      <w:tr w:rsidR="00F7460A" w:rsidRPr="00395B14" w14:paraId="156B3182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D71C72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985265" w:edGrp="everyone"/>
          </w:p>
        </w:tc>
      </w:tr>
      <w:permEnd w:id="63985265"/>
      <w:tr w:rsidR="00F7460A" w14:paraId="44AB9817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C5717E0" w14:textId="77777777" w:rsidR="00F7460A" w:rsidDel="00233E94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7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43BC970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Informar se a instituição tem processo de treinamento para os prestadores de serviço contratados. Em caso positivo, descrever resumidamente os procedimentos adotados e a periodicidade em que são aplicados. Anexar ao final do questionário documento completo. </w:t>
            </w:r>
          </w:p>
        </w:tc>
      </w:tr>
      <w:tr w:rsidR="00F7460A" w:rsidRPr="00395B14" w14:paraId="5F598B64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F6925C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351662" w:edGrp="everyone"/>
          </w:p>
        </w:tc>
      </w:tr>
    </w:tbl>
    <w:p w14:paraId="09456F78" w14:textId="77777777" w:rsidR="00077037" w:rsidRPr="00077037" w:rsidRDefault="00643D13" w:rsidP="00643D13">
      <w:pPr>
        <w:pStyle w:val="Ttulo1"/>
      </w:pPr>
      <w:bookmarkStart w:id="15" w:name="_Toc520232697"/>
      <w:permEnd w:id="124351662"/>
      <w:r>
        <w:t xml:space="preserve">5. </w:t>
      </w:r>
      <w:r w:rsidRPr="00037568">
        <w:t xml:space="preserve">Estrutura </w:t>
      </w:r>
      <w:r>
        <w:t>t</w:t>
      </w:r>
      <w:r w:rsidRPr="00037568">
        <w:t>ecnológica</w:t>
      </w:r>
      <w:bookmarkEnd w:id="1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643D13" w:rsidRPr="0054755E" w14:paraId="6B24749C" w14:textId="77777777" w:rsidTr="00643D13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7D216E6" w14:textId="77777777" w:rsidR="00643D13" w:rsidRPr="00AC4AA9" w:rsidRDefault="00643D13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AC4AA9">
              <w:rPr>
                <w:b/>
                <w:color w:val="0095D9"/>
              </w:rPr>
              <w:t>5.1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C55A42" w14:textId="77777777" w:rsidR="00643D13" w:rsidRPr="00F361E8" w:rsidRDefault="00643D13" w:rsidP="00A6338B">
            <w:pPr>
              <w:pStyle w:val="SemEspaamento"/>
              <w:spacing w:after="0" w:afterAutospacing="0"/>
            </w:pPr>
            <w:r w:rsidRPr="00AC4AA9">
              <w:t>Descrever os sistemas utilizados pela instituição.</w:t>
            </w:r>
          </w:p>
        </w:tc>
      </w:tr>
      <w:tr w:rsidR="00643D13" w:rsidRPr="00395B14" w14:paraId="6F871E1F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9A6E51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77632712" w:edGrp="everyone"/>
          </w:p>
        </w:tc>
      </w:tr>
      <w:permEnd w:id="977632712"/>
      <w:tr w:rsidR="00643D13" w:rsidRPr="0054755E" w14:paraId="5BA0727E" w14:textId="77777777" w:rsidTr="00643D13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D9B7F7A" w14:textId="77777777" w:rsidR="00643D13" w:rsidRDefault="00643D13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763AAB" w14:textId="77777777" w:rsidR="00643D13" w:rsidRPr="00F361E8" w:rsidRDefault="00643D13" w:rsidP="00A6338B">
            <w:pPr>
              <w:pStyle w:val="SemEspaamento"/>
              <w:spacing w:after="0" w:afterAutospacing="0"/>
            </w:pPr>
            <w:r>
              <w:t>Descrever a estrutura da</w:t>
            </w:r>
            <w:r w:rsidRPr="00F361E8">
              <w:t xml:space="preserve"> área de tecnologia da informação</w:t>
            </w:r>
            <w:r>
              <w:t>, relatando:</w:t>
            </w:r>
            <w:r w:rsidRPr="00F361E8">
              <w:t xml:space="preserve"> </w:t>
            </w:r>
          </w:p>
          <w:p w14:paraId="6FB599AB" w14:textId="2DA78D59" w:rsidR="00643D13" w:rsidRDefault="004F1DCD" w:rsidP="00643D13">
            <w:pPr>
              <w:pStyle w:val="SemEspaamento"/>
              <w:numPr>
                <w:ilvl w:val="0"/>
                <w:numId w:val="9"/>
              </w:numPr>
              <w:spacing w:after="0" w:afterAutospacing="0"/>
            </w:pPr>
            <w:r>
              <w:t>Se</w:t>
            </w:r>
            <w:r w:rsidR="00643D13">
              <w:t xml:space="preserve"> a instituição </w:t>
            </w:r>
            <w:r w:rsidR="00643D13" w:rsidRPr="00C9214D">
              <w:t>tem</w:t>
            </w:r>
            <w:r w:rsidR="00643D13">
              <w:t xml:space="preserve"> área de tecnologia da informação própria. Em caso positivo</w:t>
            </w:r>
            <w:r w:rsidR="00643D13" w:rsidRPr="000113BA">
              <w:t xml:space="preserve">, </w:t>
            </w:r>
            <w:r w:rsidR="00643D13">
              <w:t xml:space="preserve">encaminhar o organograma, detalhar </w:t>
            </w:r>
            <w:r w:rsidR="00643D13" w:rsidRPr="000113BA">
              <w:t xml:space="preserve">as atividades atuais e </w:t>
            </w:r>
            <w:r w:rsidR="00643D13">
              <w:t xml:space="preserve">a </w:t>
            </w:r>
            <w:r w:rsidR="00643D13" w:rsidRPr="000113BA">
              <w:t>qualificação profissional do</w:t>
            </w:r>
            <w:r w:rsidR="00643D13">
              <w:t xml:space="preserve"> responsável pela área; e</w:t>
            </w:r>
          </w:p>
          <w:p w14:paraId="24D53660" w14:textId="261B4BD2" w:rsidR="00643D13" w:rsidRDefault="00643D13" w:rsidP="00643D13">
            <w:pPr>
              <w:pStyle w:val="SemEspaamento"/>
              <w:numPr>
                <w:ilvl w:val="0"/>
                <w:numId w:val="9"/>
              </w:numPr>
              <w:spacing w:after="0" w:afterAutospacing="0"/>
            </w:pPr>
            <w:r>
              <w:t xml:space="preserve"> </w:t>
            </w:r>
            <w:r w:rsidR="004F1DCD">
              <w:t>Caso</w:t>
            </w:r>
            <w:r>
              <w:t xml:space="preserve"> a instituição terceirize essa atividade, descrever:</w:t>
            </w:r>
          </w:p>
          <w:p w14:paraId="2293C117" w14:textId="3ED6E279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nome do contratado;  </w:t>
            </w:r>
          </w:p>
          <w:p w14:paraId="19635C62" w14:textId="3D921169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As</w:t>
            </w:r>
            <w:r w:rsidR="00643D13">
              <w:t xml:space="preserve"> atividades contratadas;  </w:t>
            </w:r>
          </w:p>
          <w:p w14:paraId="13DBEAF4" w14:textId="74674F9D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A</w:t>
            </w:r>
            <w:r w:rsidR="00643D13">
              <w:t xml:space="preserve"> forma de controle e supervisão do contratado;  </w:t>
            </w:r>
          </w:p>
          <w:p w14:paraId="76D153D3" w14:textId="086A657D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plano de contingência adotado; e  </w:t>
            </w:r>
          </w:p>
          <w:p w14:paraId="5789C6E7" w14:textId="5BC316B3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processo para assegurar o cumprimento das regras e obrigações estabelecidas em contrato.</w:t>
            </w:r>
          </w:p>
        </w:tc>
      </w:tr>
      <w:tr w:rsidR="00643D13" w:rsidRPr="00395B14" w14:paraId="2264FD9C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553F2A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58415939" w:edGrp="everyone"/>
          </w:p>
        </w:tc>
      </w:tr>
      <w:permEnd w:id="1058415939"/>
      <w:tr w:rsidR="00643D13" w14:paraId="7B590FB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7620ADD" w14:textId="77777777" w:rsidR="00643D13" w:rsidRPr="00DA095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3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4774D0" w14:textId="77777777" w:rsidR="00643D13" w:rsidRDefault="00643D13" w:rsidP="00A6338B">
            <w:pPr>
              <w:pStyle w:val="SemEspaamento"/>
              <w:spacing w:after="0" w:afterAutospacing="0"/>
              <w:contextualSpacing/>
              <w:jc w:val="left"/>
            </w:pPr>
            <w:r>
              <w:t>Descrever os procedimentos de armazenamento do backup de dados e das informações.</w:t>
            </w:r>
          </w:p>
        </w:tc>
      </w:tr>
      <w:tr w:rsidR="00643D13" w:rsidRPr="00395B14" w14:paraId="28E83953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BC3273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06312324" w:edGrp="everyone"/>
          </w:p>
        </w:tc>
      </w:tr>
      <w:permEnd w:id="706312324"/>
      <w:tr w:rsidR="00643D13" w14:paraId="569998B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EBECEE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4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ED671D" w14:textId="77777777" w:rsidR="00643D13" w:rsidRDefault="00643D13" w:rsidP="00A6338B">
            <w:pPr>
              <w:pStyle w:val="SemEspaamento"/>
              <w:spacing w:after="0" w:afterAutospacing="0"/>
            </w:pPr>
            <w:r>
              <w:t>Informar se a instituição possui filtro de e-mail, firewall e sistemas de antivírus. Em caso positivo, detalhar.</w:t>
            </w:r>
          </w:p>
        </w:tc>
      </w:tr>
      <w:tr w:rsidR="00643D13" w:rsidRPr="00395B14" w14:paraId="53335807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50590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12119115" w:edGrp="everyone"/>
          </w:p>
        </w:tc>
      </w:tr>
      <w:permEnd w:id="612119115"/>
      <w:tr w:rsidR="00643D13" w14:paraId="27A0F2C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C4E1E7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5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1B4131" w14:textId="77777777" w:rsidR="00643D13" w:rsidRDefault="00643D13" w:rsidP="00A6338B">
            <w:pPr>
              <w:pStyle w:val="SemEspaamento"/>
              <w:spacing w:after="0" w:afterAutospacing="0"/>
            </w:pPr>
            <w:r>
              <w:t>Descrever os mecanismos adotados pela instituição para assegurar segurança e sigilo das informações.</w:t>
            </w:r>
          </w:p>
        </w:tc>
      </w:tr>
      <w:tr w:rsidR="00643D13" w:rsidRPr="00395B14" w14:paraId="2C953EF1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8DBCEA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3555686" w:edGrp="everyone"/>
          </w:p>
        </w:tc>
      </w:tr>
      <w:permEnd w:id="923555686"/>
      <w:tr w:rsidR="00643D13" w14:paraId="0CFDABD1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49C6689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6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167E72" w14:textId="77777777" w:rsidR="00643D13" w:rsidRDefault="00643D13" w:rsidP="00A6338B">
            <w:pPr>
              <w:pStyle w:val="SemEspaamento"/>
              <w:spacing w:after="0" w:afterAutospacing="0"/>
            </w:pPr>
            <w:r>
              <w:t>Informar os procedimentos de segurança cibernética adotados pela instituição, se houver.</w:t>
            </w:r>
          </w:p>
        </w:tc>
      </w:tr>
      <w:tr w:rsidR="00643D13" w:rsidRPr="00395B14" w14:paraId="11AFBBB0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52094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34952800" w:edGrp="everyone"/>
          </w:p>
        </w:tc>
      </w:tr>
    </w:tbl>
    <w:p w14:paraId="1DC01466" w14:textId="77777777" w:rsidR="00EB2C55" w:rsidRPr="00DB3099" w:rsidRDefault="00EB2C55" w:rsidP="00EB2C55">
      <w:pPr>
        <w:pStyle w:val="Ttulo1"/>
      </w:pPr>
      <w:bookmarkStart w:id="16" w:name="_Toc516759992"/>
      <w:bookmarkStart w:id="17" w:name="_Toc520232698"/>
      <w:permEnd w:id="734952800"/>
      <w:r w:rsidRPr="0012333E">
        <w:t>6</w:t>
      </w:r>
      <w:r w:rsidRPr="00DB3099">
        <w:t xml:space="preserve">. </w:t>
      </w:r>
      <w:r>
        <w:t>Compliance e controles internos</w:t>
      </w:r>
      <w:bookmarkEnd w:id="16"/>
      <w:bookmarkEnd w:id="17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6A48AA" w:rsidRPr="006A48AA" w14:paraId="79B9486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DB4F24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477F9DC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A instituição tem área própria de controles internos e conformidade das regras, políticas e regulação (compliance)? Se sim, anexar resumo do(s) profissional(is) responsável(is) pela(s) área(s). Em caso negativo, contrata terceiros para desempenhar esta(s) atividade(s). </w:t>
            </w:r>
          </w:p>
        </w:tc>
      </w:tr>
      <w:tr w:rsidR="006A48AA" w:rsidRPr="006A48AA" w14:paraId="46152C93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1BB5AA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934895833" w:edGrp="everyone"/>
          </w:p>
        </w:tc>
      </w:tr>
      <w:permEnd w:id="1934895833"/>
      <w:tr w:rsidR="006A48AA" w:rsidRPr="006A48AA" w14:paraId="722D6B7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5BD9DF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2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20B04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A instituição utiliza algum sistema para execução das atividades de compliance e controles internos? Descrever.</w:t>
            </w:r>
          </w:p>
        </w:tc>
      </w:tr>
      <w:tr w:rsidR="006A48AA" w:rsidRPr="006A48AA" w14:paraId="12D204CA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0E4B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001142740" w:edGrp="everyone"/>
          </w:p>
        </w:tc>
      </w:tr>
      <w:permEnd w:id="1001142740"/>
      <w:tr w:rsidR="006A48AA" w:rsidRPr="006A48AA" w14:paraId="7AB4FD6C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E0E6C7C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3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64A63E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A instituição tem comitê de controles internos e compliance? Em caso positivo, informar:</w:t>
            </w:r>
          </w:p>
          <w:p w14:paraId="724A6027" w14:textId="2BC4F313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Periodicidade</w:t>
            </w:r>
            <w:r w:rsidR="006A48AA" w:rsidRPr="006A48AA">
              <w:rPr>
                <w:rFonts w:cstheme="minorHAnsi"/>
                <w:szCs w:val="24"/>
              </w:rPr>
              <w:t xml:space="preserve">; </w:t>
            </w:r>
          </w:p>
          <w:p w14:paraId="2A57AAE3" w14:textId="5C263AA1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Composição</w:t>
            </w:r>
            <w:r w:rsidR="006A48AA" w:rsidRPr="006A48AA">
              <w:rPr>
                <w:rFonts w:cstheme="minorHAnsi"/>
                <w:szCs w:val="24"/>
              </w:rPr>
              <w:t xml:space="preserve">; </w:t>
            </w:r>
          </w:p>
          <w:p w14:paraId="00437D8B" w14:textId="69E04D29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Linhas</w:t>
            </w:r>
            <w:r w:rsidR="006A48AA" w:rsidRPr="006A48AA">
              <w:rPr>
                <w:rFonts w:cstheme="minorHAnsi"/>
                <w:szCs w:val="24"/>
              </w:rPr>
              <w:t xml:space="preserve"> de reporte; </w:t>
            </w:r>
          </w:p>
          <w:p w14:paraId="3833DE04" w14:textId="6B5F6109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Principais</w:t>
            </w:r>
            <w:r w:rsidR="006A48AA" w:rsidRPr="006A48AA">
              <w:rPr>
                <w:rFonts w:cstheme="minorHAnsi"/>
                <w:szCs w:val="24"/>
              </w:rPr>
              <w:t xml:space="preserve"> diretrizes; e </w:t>
            </w:r>
          </w:p>
          <w:p w14:paraId="38D912DA" w14:textId="6C63DBEB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Se</w:t>
            </w:r>
            <w:r w:rsidR="006A48AA" w:rsidRPr="006A48AA">
              <w:rPr>
                <w:rFonts w:cstheme="minorHAnsi"/>
                <w:szCs w:val="24"/>
              </w:rPr>
              <w:t xml:space="preserve"> as decisões são formalizadas.</w:t>
            </w:r>
          </w:p>
        </w:tc>
      </w:tr>
      <w:tr w:rsidR="006A48AA" w:rsidRPr="006A48AA" w14:paraId="042ACBB7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B1C5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951729433" w:edGrp="everyone"/>
          </w:p>
        </w:tc>
      </w:tr>
      <w:permEnd w:id="1951729433"/>
      <w:tr w:rsidR="006A48AA" w:rsidRPr="006A48AA" w14:paraId="49FD2311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D5CEF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4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D72EA39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Anexar o código de ética e conduta de instituição e informar se há adesão formal pelos profissionais. </w:t>
            </w:r>
          </w:p>
          <w:p w14:paraId="7C906199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</w:p>
        </w:tc>
      </w:tr>
      <w:tr w:rsidR="006A48AA" w:rsidRPr="006A48AA" w14:paraId="50D3EEF4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372004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217209901" w:edGrp="everyone"/>
          </w:p>
        </w:tc>
      </w:tr>
      <w:permEnd w:id="1217209901"/>
      <w:tr w:rsidR="006A48AA" w:rsidRPr="006A48AA" w14:paraId="44A141B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82D4A3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5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F2474CA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Informar como são tratadas pelas instituições as questões que infrinjam o código de ética e conduta. </w:t>
            </w:r>
          </w:p>
        </w:tc>
      </w:tr>
      <w:tr w:rsidR="006A48AA" w:rsidRPr="006A48AA" w14:paraId="6E1A23D0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335F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926420673" w:edGrp="everyone"/>
          </w:p>
        </w:tc>
      </w:tr>
      <w:permEnd w:id="926420673"/>
      <w:tr w:rsidR="006A48AA" w:rsidRPr="006A48AA" w14:paraId="440F1C7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DCCFBB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6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1A2BCC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Descrever a estrutura da instituição para disponibilização de canal de comunicação por meio do qual os funcionários, colaboradores, clientes, usuários, parceiros ou fornecedores possam reportar, sem a necessidade de se identificarem, situações com indícios de ilicitude de qualquer natureza, relacionadas às atividades da instituição (Resolução 4.567, do BC, e suas alterações posteriores). </w:t>
            </w:r>
          </w:p>
        </w:tc>
      </w:tr>
      <w:tr w:rsidR="006A48AA" w:rsidRPr="006A48AA" w14:paraId="17635716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C47FB1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7706703" w:edGrp="everyone"/>
          </w:p>
        </w:tc>
      </w:tr>
      <w:permEnd w:id="17706703"/>
      <w:tr w:rsidR="006A48AA" w:rsidRPr="006A48AA" w14:paraId="3CF6B414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91099CB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7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E8E06D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Descrever as regras de segregação de atividades adotadas pela instituição.</w:t>
            </w:r>
          </w:p>
        </w:tc>
      </w:tr>
      <w:tr w:rsidR="006A48AA" w:rsidRPr="006A48AA" w14:paraId="14612059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672E1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882068775" w:edGrp="everyone"/>
          </w:p>
        </w:tc>
      </w:tr>
      <w:permEnd w:id="1882068775"/>
      <w:tr w:rsidR="006A48AA" w:rsidRPr="006A48AA" w14:paraId="186ACCF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22BBF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8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90DC92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Descrever resumidamente as regras de investimento pessoal adotadas pela instituição em relação aos seus profissionais. Anexar o processo completo ao final do questionário.</w:t>
            </w:r>
          </w:p>
        </w:tc>
      </w:tr>
      <w:tr w:rsidR="006A48AA" w:rsidRPr="006A48AA" w14:paraId="795ED0FD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515B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487302678" w:edGrp="everyone"/>
          </w:p>
        </w:tc>
      </w:tr>
      <w:permEnd w:id="1487302678"/>
      <w:tr w:rsidR="006A48AA" w:rsidRPr="006A48AA" w14:paraId="038073C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846D0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9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45672D8" w14:textId="1CE4F50A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Informar o nome do diretor responsável pelo compliance e controles internos. </w:t>
            </w:r>
          </w:p>
        </w:tc>
      </w:tr>
      <w:tr w:rsidR="006A48AA" w:rsidRPr="006A48AA" w14:paraId="30CA71CD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E672A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389556336" w:edGrp="everyone"/>
          </w:p>
        </w:tc>
      </w:tr>
      <w:permEnd w:id="389556336"/>
      <w:tr w:rsidR="006A48AA" w:rsidRPr="006A48AA" w14:paraId="5345EF3E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7C9139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0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2DC2A0D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Informar como se dá o reporte para a alta administração das questões envolvendo estrutura, obrigações de controles internos e compliance.</w:t>
            </w:r>
          </w:p>
        </w:tc>
      </w:tr>
      <w:tr w:rsidR="006A48AA" w:rsidRPr="006A48AA" w14:paraId="0F0D7CA5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F7F20C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550597029" w:edGrp="everyone"/>
          </w:p>
        </w:tc>
      </w:tr>
      <w:permEnd w:id="550597029"/>
      <w:tr w:rsidR="006A48AA" w:rsidRPr="006A48AA" w14:paraId="1B541FA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37387F5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2337674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Detalhar as regras adotadas pela instituição para recebimento e oferecimento de presentes e entretenimento para os profissionais e clientes. </w:t>
            </w:r>
          </w:p>
        </w:tc>
      </w:tr>
      <w:tr w:rsidR="006A48AA" w:rsidRPr="006A48AA" w14:paraId="6837B1A3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FA08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305620471" w:edGrp="everyone"/>
          </w:p>
        </w:tc>
      </w:tr>
    </w:tbl>
    <w:p w14:paraId="3BA6A4EA" w14:textId="77777777" w:rsidR="00C631CA" w:rsidRDefault="00087927" w:rsidP="00087927">
      <w:pPr>
        <w:pStyle w:val="Ttulo1"/>
      </w:pPr>
      <w:bookmarkStart w:id="18" w:name="_Toc516759993"/>
      <w:bookmarkStart w:id="19" w:name="_Toc520232699"/>
      <w:permEnd w:id="1305620471"/>
      <w:r w:rsidRPr="006D77DF">
        <w:t>7.</w:t>
      </w:r>
      <w:r w:rsidRPr="00DB3099">
        <w:t xml:space="preserve"> </w:t>
      </w:r>
      <w:r>
        <w:t>Prevenção à lavagem de dinheiro e anticorrupção</w:t>
      </w:r>
      <w:bookmarkEnd w:id="18"/>
      <w:bookmarkEnd w:id="19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087927" w:rsidRPr="0054755E" w14:paraId="5895CE80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31171AA" w14:textId="77777777" w:rsidR="00087927" w:rsidDel="00CC58FB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423344" w14:textId="77777777" w:rsidR="00087927" w:rsidRDefault="00087927" w:rsidP="00A6338B">
            <w:pPr>
              <w:pStyle w:val="SemEspaamento"/>
              <w:spacing w:after="0" w:afterAutospacing="0"/>
              <w:contextualSpacing/>
            </w:pPr>
            <w:r>
              <w:t xml:space="preserve">Anexar ao final do questionário documento adotado pela instituição </w:t>
            </w:r>
            <w:r w:rsidRPr="00F55FCD">
              <w:rPr>
                <w:color w:val="4C4D4F"/>
                <w:szCs w:val="24"/>
              </w:rPr>
              <w:t xml:space="preserve">para </w:t>
            </w:r>
            <w:r>
              <w:rPr>
                <w:color w:val="4C4D4F"/>
                <w:szCs w:val="24"/>
              </w:rPr>
              <w:t xml:space="preserve">PLDFT </w:t>
            </w:r>
            <w:r>
              <w:rPr>
                <w:color w:val="4C4D4F"/>
              </w:rPr>
              <w:t xml:space="preserve">devendo conter, no mínimo, as seguintes informações: </w:t>
            </w:r>
            <w:r w:rsidRPr="00174279">
              <w:t xml:space="preserve"> </w:t>
            </w:r>
          </w:p>
          <w:p w14:paraId="39B58D80" w14:textId="2625E878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Se</w:t>
            </w:r>
            <w:r w:rsidR="00087927">
              <w:t xml:space="preserve"> </w:t>
            </w:r>
            <w:r w:rsidR="00087927" w:rsidRPr="00C9214D">
              <w:t>tem</w:t>
            </w:r>
            <w:r w:rsidR="00087927">
              <w:t xml:space="preserve"> área própria de PLDFT; </w:t>
            </w:r>
          </w:p>
          <w:p w14:paraId="05023129" w14:textId="35AF1605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Número</w:t>
            </w:r>
            <w:r w:rsidR="00087927">
              <w:t xml:space="preserve"> de profissionais dedicados a </w:t>
            </w:r>
            <w:r w:rsidR="00087927" w:rsidRPr="00C9214D">
              <w:t>essa</w:t>
            </w:r>
            <w:r w:rsidR="00087927">
              <w:t xml:space="preserve"> atividade; </w:t>
            </w:r>
          </w:p>
          <w:p w14:paraId="40249436" w14:textId="079BA2AA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Procedimentos</w:t>
            </w:r>
            <w:r w:rsidR="00087927">
              <w:t xml:space="preserve"> adotados quando da negociação de ativos; e</w:t>
            </w:r>
          </w:p>
          <w:p w14:paraId="5656BCCC" w14:textId="5C8F5C38" w:rsidR="00087927" w:rsidDel="00CC58FB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Sistema</w:t>
            </w:r>
            <w:r w:rsidR="00087927">
              <w:t xml:space="preserve"> utilizado para acompanhamento e monitoramento.</w:t>
            </w:r>
          </w:p>
        </w:tc>
      </w:tr>
      <w:tr w:rsidR="00087927" w:rsidRPr="00395B14" w14:paraId="1247E2C2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1FF00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5754057" w:edGrp="everyone"/>
          </w:p>
        </w:tc>
      </w:tr>
      <w:permEnd w:id="385754057"/>
      <w:tr w:rsidR="00087927" w14:paraId="2D745FC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D2F860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2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8F7B27" w14:textId="77777777" w:rsidR="00087927" w:rsidRDefault="00087927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Quais procedimentos são adotados pela instituição para verificar a origem dos recursos e identificar os beneficiários finais?</w:t>
            </w:r>
          </w:p>
        </w:tc>
      </w:tr>
      <w:tr w:rsidR="00087927" w:rsidRPr="00395B14" w14:paraId="77EA9331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8C5D7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087927" w14:paraId="198BD42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1DAD64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3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691D96C" w14:textId="77777777" w:rsidR="00087927" w:rsidRDefault="00087927" w:rsidP="00B212DE">
            <w:pPr>
              <w:pStyle w:val="PargrafodaLista"/>
              <w:spacing w:after="0"/>
              <w:ind w:left="0"/>
              <w:contextualSpacing w:val="0"/>
              <w:jc w:val="both"/>
              <w:rPr>
                <w:color w:val="4C4D4F"/>
              </w:rPr>
            </w:pPr>
            <w:r>
              <w:rPr>
                <w:color w:val="4C4D4F"/>
              </w:rPr>
              <w:t xml:space="preserve">A instituição tem comitê ou organismo que trate de PLDFT? Em caso positivo, informar: </w:t>
            </w:r>
          </w:p>
          <w:p w14:paraId="544F0D6D" w14:textId="085D233A" w:rsidR="00087927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</w:pPr>
            <w:r>
              <w:lastRenderedPageBreak/>
              <w:t>Periodicidade</w:t>
            </w:r>
            <w:r w:rsidR="00087927">
              <w:t xml:space="preserve"> em que é realizado; </w:t>
            </w:r>
          </w:p>
          <w:p w14:paraId="77C2FEE9" w14:textId="0C21B740" w:rsidR="00087927" w:rsidRPr="003D2214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  <w:rPr>
                <w:color w:val="4C4D4F"/>
              </w:rPr>
            </w:pPr>
            <w:r>
              <w:t>Áreas</w:t>
            </w:r>
            <w:r w:rsidR="00087927">
              <w:t xml:space="preserve"> envolvidas e número de participantes; e </w:t>
            </w:r>
          </w:p>
          <w:p w14:paraId="0EBA3B91" w14:textId="17DD914E" w:rsidR="00087927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</w:pPr>
            <w:r>
              <w:t>Se</w:t>
            </w:r>
            <w:r w:rsidR="00087927">
              <w:t xml:space="preserve"> as decisões são formalizadas. </w:t>
            </w:r>
          </w:p>
        </w:tc>
      </w:tr>
      <w:tr w:rsidR="00087927" w:rsidRPr="00395B14" w14:paraId="3902589E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57025C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45985345" w:edGrp="everyone"/>
          </w:p>
        </w:tc>
      </w:tr>
      <w:permEnd w:id="445985345"/>
      <w:tr w:rsidR="00087927" w14:paraId="3ECF4BD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0E6D08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4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6799843" w14:textId="77777777" w:rsidR="00087927" w:rsidRDefault="00087927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Anexar documento que descreva detalhadamente o processo adotado pela instituição de anticorrupção contendo, no mínimo, as seguintes informações:</w:t>
            </w:r>
          </w:p>
          <w:p w14:paraId="01D2F957" w14:textId="1F4EFE8C" w:rsidR="00087927" w:rsidRDefault="004F1DCD" w:rsidP="00087927">
            <w:pPr>
              <w:pStyle w:val="SemEspaamento"/>
              <w:numPr>
                <w:ilvl w:val="0"/>
                <w:numId w:val="13"/>
              </w:numPr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Se</w:t>
            </w:r>
            <w:r w:rsidR="00087927">
              <w:rPr>
                <w:color w:val="4C4D4F"/>
              </w:rPr>
              <w:t xml:space="preserve"> tem área própria para tratar do controle de anticorrupção; e</w:t>
            </w:r>
          </w:p>
          <w:p w14:paraId="15B43E86" w14:textId="3A3CEE3D" w:rsidR="00087927" w:rsidRDefault="004F1DCD" w:rsidP="00087927">
            <w:pPr>
              <w:pStyle w:val="SemEspaamento"/>
              <w:numPr>
                <w:ilvl w:val="0"/>
                <w:numId w:val="13"/>
              </w:numPr>
              <w:spacing w:after="0" w:afterAutospacing="0"/>
              <w:contextualSpacing/>
            </w:pPr>
            <w:r>
              <w:rPr>
                <w:color w:val="4C4D4F"/>
              </w:rPr>
              <w:t>Número</w:t>
            </w:r>
            <w:r w:rsidR="00087927">
              <w:rPr>
                <w:color w:val="4C4D4F"/>
              </w:rPr>
              <w:t xml:space="preserve"> de profissionais dedicados a essa atividade.</w:t>
            </w:r>
          </w:p>
        </w:tc>
      </w:tr>
      <w:tr w:rsidR="00087927" w:rsidRPr="00395B14" w14:paraId="741017F7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9D213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66176501" w:edGrp="everyone"/>
          </w:p>
        </w:tc>
      </w:tr>
      <w:permEnd w:id="1166176501"/>
      <w:tr w:rsidR="00087927" w14:paraId="365CDC3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744888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5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0F4F2B" w14:textId="40F668EF" w:rsidR="00087927" w:rsidRDefault="00087927" w:rsidP="00A6338B">
            <w:pPr>
              <w:pStyle w:val="SemEspaamento"/>
              <w:spacing w:after="0" w:afterAutospacing="0"/>
              <w:contextualSpacing/>
            </w:pPr>
            <w:r>
              <w:t xml:space="preserve">A instituição </w:t>
            </w:r>
            <w:r w:rsidRPr="00C9214D">
              <w:t>tem</w:t>
            </w:r>
            <w:r>
              <w:t xml:space="preserve"> área independente das demais áreas da instituição que avalie as regras de PLDFT?</w:t>
            </w:r>
            <w:r w:rsidR="005861BC">
              <w:t xml:space="preserve"> Em caso positivo, quantos profissionais estão alocados para esta atividade?</w:t>
            </w:r>
          </w:p>
        </w:tc>
      </w:tr>
      <w:tr w:rsidR="005861BC" w:rsidRPr="00395B14" w14:paraId="0E15EEE5" w14:textId="77777777" w:rsidTr="00D129CF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B65CE1" w14:textId="77777777" w:rsidR="005861BC" w:rsidRPr="00395B14" w:rsidRDefault="005861BC" w:rsidP="00D129CF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22576605" w:edGrp="everyone"/>
          </w:p>
        </w:tc>
      </w:tr>
      <w:permEnd w:id="2022576605"/>
      <w:tr w:rsidR="005861BC" w14:paraId="7EF8422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B762AB" w14:textId="1EF3DE18" w:rsidR="005861BC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55843E" w14:textId="7AC4F648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>Referente à responsabilidade pelo PLDFT da instituição, informar:</w:t>
            </w:r>
          </w:p>
          <w:p w14:paraId="28D430EC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</w:p>
          <w:p w14:paraId="064C4C77" w14:textId="113A5B4B" w:rsidR="005861BC" w:rsidRDefault="004F1DCD" w:rsidP="005861BC">
            <w:pPr>
              <w:pStyle w:val="SemEspaamento"/>
              <w:numPr>
                <w:ilvl w:val="0"/>
                <w:numId w:val="28"/>
              </w:numPr>
              <w:spacing w:after="0" w:afterAutospacing="0"/>
              <w:contextualSpacing/>
            </w:pPr>
            <w:r>
              <w:t>O</w:t>
            </w:r>
            <w:r w:rsidR="005861BC">
              <w:t xml:space="preserve"> nome do diretor responsável; e </w:t>
            </w:r>
          </w:p>
          <w:p w14:paraId="0D513203" w14:textId="5C749F30" w:rsidR="005861BC" w:rsidRDefault="004F1DCD" w:rsidP="00D6569F">
            <w:pPr>
              <w:pStyle w:val="SemEspaamento"/>
              <w:numPr>
                <w:ilvl w:val="0"/>
                <w:numId w:val="28"/>
              </w:numPr>
              <w:spacing w:after="0" w:afterAutospacing="0"/>
              <w:contextualSpacing/>
            </w:pPr>
            <w:r>
              <w:t>O</w:t>
            </w:r>
            <w:r w:rsidR="005861BC">
              <w:t xml:space="preserve"> nome do responsável pela área de PLDFT indicando </w:t>
            </w:r>
            <w:r w:rsidR="00D6569F">
              <w:t xml:space="preserve">o </w:t>
            </w:r>
            <w:r w:rsidR="005861BC">
              <w:t xml:space="preserve">telefone para contato e e-mail corporativo. </w:t>
            </w:r>
          </w:p>
        </w:tc>
      </w:tr>
      <w:tr w:rsidR="005861BC" w:rsidRPr="00395B14" w14:paraId="790C6D7C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921A5" w14:textId="381E2515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06338323" w:edGrp="everyone"/>
          </w:p>
        </w:tc>
      </w:tr>
      <w:tr w:rsidR="005861BC" w14:paraId="3BE4408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874997" w14:textId="3BE4567F" w:rsidR="005861BC" w:rsidRDefault="00171AAE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7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1F253B" w14:textId="34E21821" w:rsidR="005861BC" w:rsidRDefault="004F1DCD" w:rsidP="00171AAE">
            <w:pPr>
              <w:pStyle w:val="SemEspaamento"/>
              <w:spacing w:after="0" w:afterAutospacing="0"/>
              <w:contextualSpacing/>
            </w:pPr>
            <w:r>
              <w:t xml:space="preserve">Para as atividades a serem contratadas, </w:t>
            </w:r>
            <w:r w:rsidRPr="005861BC">
              <w:t xml:space="preserve">a instituição registrou </w:t>
            </w:r>
            <w:r>
              <w:t>n</w:t>
            </w:r>
            <w:r w:rsidRPr="005861BC">
              <w:t>os últimos 12</w:t>
            </w:r>
            <w:r>
              <w:t xml:space="preserve"> (doze)</w:t>
            </w:r>
            <w:r w:rsidRPr="005861BC">
              <w:t xml:space="preserve"> meses alguma comunicação com indícios de transações suspeitas ao COAF</w:t>
            </w:r>
            <w:r>
              <w:t>? Em caso positivo, quantas?</w:t>
            </w:r>
          </w:p>
        </w:tc>
      </w:tr>
      <w:permEnd w:id="1106338323"/>
      <w:tr w:rsidR="005861BC" w:rsidRPr="00395B14" w14:paraId="443EA520" w14:textId="77777777" w:rsidTr="00D129CF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CF92C6" w14:textId="77777777" w:rsidR="005861BC" w:rsidRPr="00395B14" w:rsidRDefault="005861BC" w:rsidP="00D129CF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5861BC" w14:paraId="27FB9FF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D1373D" w14:textId="38535F72" w:rsidR="005861BC" w:rsidRPr="00DA0953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8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410F7B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 xml:space="preserve">Informar os </w:t>
            </w:r>
            <w:r w:rsidRPr="005075F2">
              <w:t xml:space="preserve">procedimentos </w:t>
            </w:r>
            <w:r>
              <w:t>adotados nos c</w:t>
            </w:r>
            <w:r w:rsidRPr="005075F2">
              <w:t>aso</w:t>
            </w:r>
            <w:r>
              <w:t>s</w:t>
            </w:r>
            <w:r w:rsidRPr="005075F2">
              <w:t xml:space="preserve"> de identificação de</w:t>
            </w:r>
            <w:r>
              <w:t xml:space="preserve"> atividades suspeitas.</w:t>
            </w:r>
          </w:p>
        </w:tc>
      </w:tr>
      <w:tr w:rsidR="005861BC" w:rsidRPr="00395B14" w14:paraId="15AE7F53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404F1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58442066" w:edGrp="everyone"/>
          </w:p>
        </w:tc>
      </w:tr>
      <w:permEnd w:id="1158442066"/>
      <w:tr w:rsidR="005861BC" w14:paraId="1579346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574AAC" w14:textId="25853245" w:rsidR="005861BC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9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D8992D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>A instituição tem estrutura para identificação e mitigação de fraudes?</w:t>
            </w:r>
          </w:p>
        </w:tc>
      </w:tr>
      <w:tr w:rsidR="005861BC" w:rsidRPr="00395B14" w14:paraId="298D2D11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DB4FB1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98017281" w:edGrp="everyone"/>
          </w:p>
        </w:tc>
      </w:tr>
      <w:permEnd w:id="1298017281"/>
      <w:tr w:rsidR="005861BC" w14:paraId="48B3217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6B101" w14:textId="3E5DA84A" w:rsidR="005861BC" w:rsidRPr="00DF36DF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DF36DF"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10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3C14650" w14:textId="709EF1DC" w:rsidR="005861BC" w:rsidRPr="00DF36DF" w:rsidRDefault="004F1DCD" w:rsidP="005861BC">
            <w:pPr>
              <w:pStyle w:val="SemEspaamento"/>
              <w:spacing w:after="0" w:afterAutospacing="0"/>
              <w:contextualSpacing/>
            </w:pPr>
            <w:r>
              <w:t>Para as atividades a serem contratadas, a</w:t>
            </w:r>
            <w:r w:rsidRPr="00DF36DF">
              <w:t xml:space="preserve"> instituição já foi alguma vez fiscalizada ou inspecionada nas atividades de prevenção e combate à “lavagem” de dinheiro e controles internos por algum órgão regulador e/ou empresa de auditoria contratada? </w:t>
            </w:r>
            <w:r w:rsidRPr="00C20170">
              <w:t>Em caso positivo, informe o órgão regulador</w:t>
            </w:r>
            <w:r>
              <w:t xml:space="preserve"> e se ocorreu nos últimos 5 (cinco) anos. </w:t>
            </w:r>
          </w:p>
        </w:tc>
      </w:tr>
      <w:tr w:rsidR="005861BC" w:rsidRPr="00395B14" w14:paraId="6FB38AF5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1780C3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85744070" w:edGrp="everyone"/>
          </w:p>
        </w:tc>
      </w:tr>
    </w:tbl>
    <w:p w14:paraId="55E6DC34" w14:textId="77777777" w:rsidR="00B212DE" w:rsidRPr="00D43CAE" w:rsidRDefault="00B212DE" w:rsidP="00B212DE">
      <w:pPr>
        <w:pStyle w:val="Ttulo1"/>
      </w:pPr>
      <w:bookmarkStart w:id="20" w:name="_Toc516759994"/>
      <w:bookmarkStart w:id="21" w:name="_Toc520232700"/>
      <w:permEnd w:id="885744070"/>
      <w:r w:rsidRPr="00D43CAE">
        <w:lastRenderedPageBreak/>
        <w:t xml:space="preserve">8. </w:t>
      </w:r>
      <w:r>
        <w:t>Gerenciamento</w:t>
      </w:r>
      <w:r w:rsidRPr="00D43CAE">
        <w:t xml:space="preserve"> de risco</w:t>
      </w:r>
      <w:bookmarkEnd w:id="20"/>
      <w:bookmarkEnd w:id="21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8974"/>
      </w:tblGrid>
      <w:tr w:rsidR="00B212DE" w:rsidRPr="0054755E" w14:paraId="5242D3A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49A92D5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8FFA3FD" w14:textId="77777777" w:rsidR="00B212DE" w:rsidRPr="00D43CAE" w:rsidRDefault="00B212DE" w:rsidP="00A6338B">
            <w:pPr>
              <w:pStyle w:val="SemEspaamento"/>
              <w:spacing w:after="0" w:afterAutospacing="0"/>
            </w:pPr>
            <w:r>
              <w:t>A instituição</w:t>
            </w:r>
            <w:r w:rsidRPr="00D43CAE">
              <w:t xml:space="preserve"> </w:t>
            </w:r>
            <w:r>
              <w:t xml:space="preserve">tem </w:t>
            </w:r>
            <w:r w:rsidRPr="00D43CAE">
              <w:t>área</w:t>
            </w:r>
            <w:r>
              <w:t>(s)</w:t>
            </w:r>
            <w:r w:rsidRPr="00D43CAE">
              <w:t xml:space="preserve"> própria</w:t>
            </w:r>
            <w:r>
              <w:t>(s)</w:t>
            </w:r>
            <w:r w:rsidRPr="00D43CAE">
              <w:t xml:space="preserve"> de </w:t>
            </w:r>
            <w:r>
              <w:t>gerenciamento</w:t>
            </w:r>
            <w:r w:rsidRPr="00D43CAE">
              <w:t xml:space="preserve"> de riscos? </w:t>
            </w:r>
            <w:r>
              <w:t xml:space="preserve"> Caso não, contrata terceiros para desempenhar essa atividade? Descreva a experiência do contratado e a forma de supervisão. </w:t>
            </w:r>
          </w:p>
        </w:tc>
      </w:tr>
      <w:tr w:rsidR="00B212DE" w:rsidRPr="00395B14" w14:paraId="593742B2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DECEE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68830341" w:edGrp="everyone"/>
          </w:p>
        </w:tc>
      </w:tr>
      <w:permEnd w:id="1068830341"/>
      <w:tr w:rsidR="00B212DE" w:rsidRPr="002E6D59" w14:paraId="437EAB9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069782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sz w:val="28"/>
                <w:szCs w:val="28"/>
              </w:rPr>
            </w:pPr>
            <w:r w:rsidRPr="00D43CAE">
              <w:rPr>
                <w:b/>
                <w:color w:val="0095D9"/>
              </w:rPr>
              <w:t>8.2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EF1ED4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szCs w:val="24"/>
              </w:rPr>
            </w:pPr>
            <w:r w:rsidRPr="00D43CAE">
              <w:rPr>
                <w:szCs w:val="24"/>
              </w:rPr>
              <w:t xml:space="preserve">Informar qual sistema de </w:t>
            </w:r>
            <w:r>
              <w:rPr>
                <w:szCs w:val="24"/>
              </w:rPr>
              <w:t xml:space="preserve">controle de </w:t>
            </w:r>
            <w:r w:rsidRPr="00D43CAE">
              <w:rPr>
                <w:szCs w:val="24"/>
              </w:rPr>
              <w:t xml:space="preserve">risco é adotado </w:t>
            </w:r>
            <w:r>
              <w:rPr>
                <w:szCs w:val="24"/>
              </w:rPr>
              <w:t>pela instituição</w:t>
            </w:r>
            <w:r w:rsidRPr="00D43CAE">
              <w:rPr>
                <w:szCs w:val="24"/>
              </w:rPr>
              <w:t xml:space="preserve">. </w:t>
            </w:r>
          </w:p>
        </w:tc>
      </w:tr>
      <w:tr w:rsidR="00B212DE" w:rsidRPr="00395B14" w14:paraId="56D9654B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89B45E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91651968" w:edGrp="everyone"/>
          </w:p>
        </w:tc>
      </w:tr>
      <w:permEnd w:id="291651968"/>
      <w:tr w:rsidR="00B212DE" w14:paraId="20D955D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0FE4DB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3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CB9401" w14:textId="77777777" w:rsidR="00B212DE" w:rsidRDefault="00B212DE" w:rsidP="00A6338B">
            <w:pPr>
              <w:pStyle w:val="SemEspaamento"/>
              <w:spacing w:after="0" w:afterAutospacing="0"/>
            </w:pPr>
            <w:r>
              <w:t>A instituição</w:t>
            </w:r>
            <w:r w:rsidRPr="00D43CAE">
              <w:t xml:space="preserve"> </w:t>
            </w:r>
            <w:r w:rsidRPr="00C9214D">
              <w:t>tem</w:t>
            </w:r>
            <w:r w:rsidRPr="00D43CAE">
              <w:t xml:space="preserve"> </w:t>
            </w:r>
            <w:r>
              <w:t>c</w:t>
            </w:r>
            <w:r w:rsidRPr="00D43CAE">
              <w:t xml:space="preserve">omitê de </w:t>
            </w:r>
            <w:r>
              <w:t>gerenciamento</w:t>
            </w:r>
            <w:r w:rsidRPr="00D43CAE">
              <w:t xml:space="preserve"> de </w:t>
            </w:r>
            <w:r>
              <w:t>r</w:t>
            </w:r>
            <w:r w:rsidRPr="00D43CAE">
              <w:t>iscos? Em caso positivo, informar:</w:t>
            </w:r>
          </w:p>
          <w:p w14:paraId="3DF9BA50" w14:textId="4DE3A27C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</w:pPr>
            <w:r>
              <w:t>Periodicidade</w:t>
            </w:r>
            <w:r w:rsidR="00B212DE" w:rsidRPr="00D43CAE">
              <w:t xml:space="preserve"> em que é realizado; </w:t>
            </w:r>
          </w:p>
          <w:p w14:paraId="306D61A2" w14:textId="2BE8609A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</w:pPr>
            <w:r>
              <w:t>Áreas</w:t>
            </w:r>
            <w:r w:rsidR="00B212DE" w:rsidRPr="00D43CAE">
              <w:t xml:space="preserve"> envolvidas e número de participantes; e </w:t>
            </w:r>
          </w:p>
          <w:p w14:paraId="6F476422" w14:textId="3EBA12A1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  <w:contextualSpacing/>
            </w:pPr>
            <w:r>
              <w:t>Se</w:t>
            </w:r>
            <w:r w:rsidR="00B212DE" w:rsidRPr="00D43CAE">
              <w:t xml:space="preserve"> as decisões são formalizadas. </w:t>
            </w:r>
          </w:p>
        </w:tc>
      </w:tr>
      <w:tr w:rsidR="00B212DE" w:rsidRPr="00395B14" w14:paraId="644A497E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BF5C71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3200844" w:edGrp="everyone"/>
          </w:p>
        </w:tc>
      </w:tr>
      <w:permEnd w:id="193200844"/>
      <w:tr w:rsidR="00B212DE" w14:paraId="4865423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F25CF0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4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E427D3" w14:textId="77777777" w:rsidR="00B212DE" w:rsidRDefault="00B212DE" w:rsidP="00A6338B">
            <w:pPr>
              <w:pStyle w:val="SemEspaamento"/>
              <w:spacing w:after="0" w:afterAutospacing="0"/>
            </w:pPr>
            <w:r>
              <w:t>Anexar</w:t>
            </w:r>
            <w:r w:rsidRPr="00D43CAE">
              <w:t xml:space="preserve"> PCN</w:t>
            </w:r>
            <w:r>
              <w:t xml:space="preserve"> (p</w:t>
            </w:r>
            <w:r w:rsidRPr="00D43CAE">
              <w:t xml:space="preserve">lano de </w:t>
            </w:r>
            <w:r>
              <w:t>c</w:t>
            </w:r>
            <w:r w:rsidRPr="00D43CAE">
              <w:t xml:space="preserve">ontinuidade de </w:t>
            </w:r>
            <w:r>
              <w:t>n</w:t>
            </w:r>
            <w:r w:rsidRPr="00D43CAE">
              <w:t>egócios</w:t>
            </w:r>
            <w:r>
              <w:t>)</w:t>
            </w:r>
            <w:r w:rsidRPr="00D43CAE">
              <w:t xml:space="preserve"> adotado </w:t>
            </w:r>
            <w:r>
              <w:t>pela instituição</w:t>
            </w:r>
            <w:r w:rsidRPr="00D43CAE">
              <w:t xml:space="preserve">, </w:t>
            </w:r>
            <w:r>
              <w:t>informando</w:t>
            </w:r>
            <w:r w:rsidRPr="00D43CAE">
              <w:t xml:space="preserve">, no mínimo:  </w:t>
            </w:r>
          </w:p>
          <w:p w14:paraId="17D88BD1" w14:textId="0436CEFF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Se</w:t>
            </w:r>
            <w:r w:rsidR="00B212DE" w:rsidRPr="00D43CAE">
              <w:t xml:space="preserve"> é auditado e</w:t>
            </w:r>
            <w:r w:rsidR="00B212DE">
              <w:t xml:space="preserve"> em</w:t>
            </w:r>
            <w:r w:rsidR="00B212DE" w:rsidRPr="00D43CAE">
              <w:t xml:space="preserve"> qual a periodicidade; </w:t>
            </w:r>
          </w:p>
          <w:p w14:paraId="6978934F" w14:textId="2121C9C6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Se</w:t>
            </w:r>
            <w:r w:rsidR="00B212DE" w:rsidRPr="00D43CAE">
              <w:t xml:space="preserve"> é validado</w:t>
            </w:r>
            <w:r w:rsidR="00B212DE">
              <w:t>/testado</w:t>
            </w:r>
            <w:r w:rsidR="00B212DE" w:rsidRPr="00D43CAE">
              <w:t xml:space="preserve"> por área independente; </w:t>
            </w:r>
          </w:p>
          <w:p w14:paraId="51B83B5A" w14:textId="5F8DE56A" w:rsidR="00B212D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Local</w:t>
            </w:r>
            <w:r w:rsidR="00B212DE" w:rsidRPr="00D43CAE">
              <w:t>, distância do ambiente principal e avaliação sobre o local;</w:t>
            </w:r>
          </w:p>
          <w:p w14:paraId="23C9DCFD" w14:textId="172D0DB8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Processo</w:t>
            </w:r>
            <w:r w:rsidR="00B212DE">
              <w:t xml:space="preserve"> para gerenciamento de crise; e</w:t>
            </w:r>
          </w:p>
          <w:p w14:paraId="122FA1F7" w14:textId="497F1A0B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Pessoas</w:t>
            </w:r>
            <w:r w:rsidR="00B212DE" w:rsidRPr="00D43CAE">
              <w:t xml:space="preserve"> de contato/árvore de decisão.</w:t>
            </w:r>
          </w:p>
        </w:tc>
      </w:tr>
      <w:tr w:rsidR="00B212DE" w:rsidRPr="00395B14" w14:paraId="6ED0050A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AA2EBD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05530151" w:edGrp="everyone"/>
          </w:p>
        </w:tc>
      </w:tr>
    </w:tbl>
    <w:p w14:paraId="3D5E3E8E" w14:textId="77777777" w:rsidR="0056368C" w:rsidRPr="00DB3099" w:rsidRDefault="0056368C" w:rsidP="0056368C">
      <w:pPr>
        <w:pStyle w:val="Ttulo1"/>
      </w:pPr>
      <w:bookmarkStart w:id="22" w:name="_Toc516759995"/>
      <w:bookmarkStart w:id="23" w:name="_Toc520232701"/>
      <w:permEnd w:id="805530151"/>
      <w:r>
        <w:t>9</w:t>
      </w:r>
      <w:r w:rsidRPr="00DB3099">
        <w:t xml:space="preserve">.  </w:t>
      </w:r>
      <w:r>
        <w:t>J</w:t>
      </w:r>
      <w:r w:rsidRPr="00DB3099">
        <w:t>urídico</w:t>
      </w:r>
      <w:bookmarkEnd w:id="22"/>
      <w:bookmarkEnd w:id="23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8974"/>
      </w:tblGrid>
      <w:tr w:rsidR="0056368C" w:rsidRPr="0054755E" w14:paraId="2A17F832" w14:textId="77777777" w:rsidTr="00A6338B">
        <w:trPr>
          <w:trHeight w:val="36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92930B" w14:textId="77777777" w:rsidR="0056368C" w:rsidRPr="00DA0953" w:rsidRDefault="0056368C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91FF573" w14:textId="77777777" w:rsidR="0056368C" w:rsidRPr="0073041E" w:rsidRDefault="0056368C" w:rsidP="00A6338B">
            <w:pPr>
              <w:pStyle w:val="SemEspaamento"/>
            </w:pPr>
            <w:r>
              <w:t>A instituição</w:t>
            </w:r>
            <w:r w:rsidRPr="0073041E">
              <w:t xml:space="preserve"> </w:t>
            </w:r>
            <w:r>
              <w:t>tem</w:t>
            </w:r>
            <w:r w:rsidRPr="0073041E">
              <w:t xml:space="preserve"> departamento jurídico próprio?  Em caso positivo</w:t>
            </w:r>
            <w:r>
              <w:t>, informar a composição da área.</w:t>
            </w:r>
            <w:r w:rsidRPr="0073041E">
              <w:t xml:space="preserve"> Em caso negativo, informar se contrata terceiros para es</w:t>
            </w:r>
            <w:r>
              <w:t>s</w:t>
            </w:r>
            <w:r w:rsidRPr="0073041E">
              <w:t>a atividade</w:t>
            </w:r>
            <w:r>
              <w:t>. Detalhar.</w:t>
            </w:r>
          </w:p>
        </w:tc>
      </w:tr>
      <w:tr w:rsidR="00703CFD" w:rsidRPr="0054755E" w14:paraId="3DA70552" w14:textId="77777777" w:rsidTr="003919B2">
        <w:trPr>
          <w:trHeight w:val="663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97193" w14:textId="77777777" w:rsidR="00703CFD" w:rsidRDefault="00703CFD" w:rsidP="00A6338B">
            <w:pPr>
              <w:pStyle w:val="SemEspaamento"/>
            </w:pPr>
            <w:permStart w:id="748036082" w:edGrp="everyone"/>
          </w:p>
        </w:tc>
      </w:tr>
    </w:tbl>
    <w:p w14:paraId="4B83EA70" w14:textId="77777777" w:rsidR="00614A64" w:rsidRDefault="00614A64" w:rsidP="00614A64">
      <w:pPr>
        <w:pStyle w:val="Ttulo1"/>
      </w:pPr>
      <w:bookmarkStart w:id="24" w:name="_Toc516759996"/>
      <w:bookmarkStart w:id="25" w:name="_Toc520232702"/>
      <w:permEnd w:id="748036082"/>
      <w:r>
        <w:t>10. Distribuição</w:t>
      </w:r>
      <w:bookmarkEnd w:id="24"/>
      <w:bookmarkEnd w:id="25"/>
    </w:p>
    <w:tbl>
      <w:tblPr>
        <w:tblW w:w="9724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8"/>
        <w:gridCol w:w="9076"/>
      </w:tblGrid>
      <w:tr w:rsidR="00614A64" w:rsidRPr="00B1097D" w:rsidDel="0052513E" w14:paraId="53072F2B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5A7C0" w14:textId="77777777" w:rsidR="00614A64" w:rsidRPr="00B1097D" w:rsidDel="0052513E" w:rsidRDefault="00614A64" w:rsidP="00A6338B">
            <w:pPr>
              <w:pStyle w:val="SemEspaamento"/>
              <w:jc w:val="left"/>
              <w:rPr>
                <w:b/>
                <w:color w:val="FFFFFF"/>
                <w:sz w:val="28"/>
                <w:szCs w:val="28"/>
              </w:rPr>
            </w:pPr>
            <w:r w:rsidRPr="001E3594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1E3594">
              <w:rPr>
                <w:b/>
                <w:color w:val="0095D9"/>
              </w:rPr>
              <w:t>.1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13B28" w14:textId="77777777" w:rsidR="00614A64" w:rsidRPr="00D47A2E" w:rsidDel="0052513E" w:rsidRDefault="00614A64" w:rsidP="00A6338B">
            <w:pPr>
              <w:pStyle w:val="SemEspaamento"/>
              <w:rPr>
                <w:color w:val="FFFFFF"/>
                <w:szCs w:val="24"/>
              </w:rPr>
            </w:pPr>
            <w:r>
              <w:t>Informar o nome do diretor responsável pela distribuição. Anexar ao final do questionário resumo desse profissional.</w:t>
            </w:r>
          </w:p>
        </w:tc>
      </w:tr>
      <w:tr w:rsidR="00614A64" w:rsidRPr="00395B14" w14:paraId="5E461EC7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962F4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45643204" w:edGrp="everyone"/>
          </w:p>
        </w:tc>
      </w:tr>
      <w:permEnd w:id="245643204"/>
      <w:tr w:rsidR="00614A64" w:rsidRPr="0054755E" w14:paraId="5EB612B8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317A6F6" w14:textId="77777777" w:rsidR="00614A64" w:rsidRPr="00DA0953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2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6D1011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  <w:r w:rsidRPr="00614A64">
              <w:t>Informar os produtos de investimento distribuídos pela instituição e o quanto representam do volume total distribuído.</w:t>
            </w:r>
          </w:p>
          <w:p w14:paraId="5C0E612C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2EB2BEB6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0684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>Fundos de investimentos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..........................</w:t>
            </w:r>
            <w:r w:rsidR="00614A64" w:rsidRPr="00614A64">
              <w:t>.....[</w:t>
            </w:r>
            <w:permStart w:id="1200777798" w:edGrp="everyone"/>
            <w:r w:rsidR="00614A64" w:rsidRPr="00614A64">
              <w:t>______</w:t>
            </w:r>
            <w:permEnd w:id="1200777798"/>
            <w:r w:rsidR="00614A64" w:rsidRPr="00614A64">
              <w:t>%]</w:t>
            </w:r>
          </w:p>
          <w:permStart w:id="409761960" w:edGrp="everyone"/>
          <w:p w14:paraId="1A4B0AE9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777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409761960"/>
            <w:r w:rsidR="00614A64" w:rsidRPr="00614A64">
              <w:t>Cédula de Depósito Bancário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........................</w:t>
            </w:r>
            <w:r w:rsidR="00614A64" w:rsidRPr="00614A64">
              <w:t>[</w:t>
            </w:r>
            <w:permStart w:id="1407721705" w:edGrp="everyone"/>
            <w:r w:rsidR="00614A64" w:rsidRPr="00614A64">
              <w:t>______</w:t>
            </w:r>
            <w:permEnd w:id="1407721705"/>
            <w:r w:rsidR="00614A64" w:rsidRPr="00614A64">
              <w:t>%]</w:t>
            </w:r>
          </w:p>
          <w:p w14:paraId="4BEE485D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7817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3462079" w:edGrp="everyone"/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383462079"/>
            <w:r w:rsidR="00614A64" w:rsidRPr="00614A64">
              <w:t>Títulos públicos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</w:t>
            </w:r>
            <w:r w:rsidR="00614A64" w:rsidRPr="00614A64">
              <w:t>.............................................[</w:t>
            </w:r>
            <w:permStart w:id="1088763271" w:edGrp="everyone"/>
            <w:r w:rsidR="00614A64" w:rsidRPr="00614A64">
              <w:t>______</w:t>
            </w:r>
            <w:permEnd w:id="1088763271"/>
            <w:r w:rsidR="00614A64" w:rsidRPr="00614A64">
              <w:t>%]</w:t>
            </w:r>
          </w:p>
          <w:p w14:paraId="0F5AE8B6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432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Ações</w:t>
            </w:r>
            <w:r w:rsidR="00614A64">
              <w:t>...................................................</w:t>
            </w:r>
            <w:r w:rsidR="00614A64" w:rsidRPr="00614A64">
              <w:t>............................................................[</w:t>
            </w:r>
            <w:permStart w:id="690054665" w:edGrp="everyone"/>
            <w:r w:rsidR="00614A64" w:rsidRPr="00614A64">
              <w:t>______</w:t>
            </w:r>
            <w:permEnd w:id="690054665"/>
            <w:r w:rsidR="00614A64" w:rsidRPr="00614A64">
              <w:t>%]</w:t>
            </w:r>
          </w:p>
          <w:p w14:paraId="2D9E4830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20404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Debêntures</w:t>
            </w:r>
            <w:r w:rsidR="00614A64">
              <w:t>.</w:t>
            </w:r>
            <w:r w:rsidR="00614A64" w:rsidRPr="00614A64">
              <w:t>..................</w:t>
            </w:r>
            <w:r w:rsidR="00614A64">
              <w:t>.................................................</w:t>
            </w:r>
            <w:r w:rsidR="00614A64" w:rsidRPr="00614A64">
              <w:t>.................................[</w:t>
            </w:r>
            <w:permStart w:id="1769738093" w:edGrp="everyone"/>
            <w:r w:rsidR="00614A64" w:rsidRPr="00614A64">
              <w:t>______</w:t>
            </w:r>
            <w:permEnd w:id="1769738093"/>
            <w:r w:rsidR="00614A64" w:rsidRPr="00614A64">
              <w:t>%]</w:t>
            </w:r>
          </w:p>
          <w:p w14:paraId="2C442A83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694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226706" w:edGrp="everyone"/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548226706"/>
            <w:r w:rsidR="00614A64" w:rsidRPr="00614A64">
              <w:t>Letras de Crédito Imobiliário</w:t>
            </w:r>
            <w:r w:rsidR="00614A64">
              <w:t>..................................................</w:t>
            </w:r>
            <w:r w:rsidR="00614A64" w:rsidRPr="00614A64">
              <w:t>........................[</w:t>
            </w:r>
            <w:permStart w:id="372902972" w:edGrp="everyone"/>
            <w:r w:rsidR="00614A64" w:rsidRPr="00614A64">
              <w:t>______</w:t>
            </w:r>
            <w:permEnd w:id="372902972"/>
            <w:r w:rsidR="00614A64" w:rsidRPr="00614A64">
              <w:t>%]</w:t>
            </w:r>
          </w:p>
          <w:p w14:paraId="4E1FAB98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0803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Letras de Crédito do Agronegócio</w:t>
            </w:r>
            <w:r w:rsidR="00614A64">
              <w:t>..................................................</w:t>
            </w:r>
            <w:r w:rsidR="00614A64" w:rsidRPr="00614A64">
              <w:t>................[</w:t>
            </w:r>
            <w:permStart w:id="807424333" w:edGrp="everyone"/>
            <w:r w:rsidR="00614A64" w:rsidRPr="00614A64">
              <w:t>______</w:t>
            </w:r>
            <w:permEnd w:id="807424333"/>
            <w:r w:rsidR="00614A64" w:rsidRPr="00614A64">
              <w:t>%]</w:t>
            </w:r>
          </w:p>
          <w:p w14:paraId="3006D56A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13866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édula de Crédito Imobiliário</w:t>
            </w:r>
            <w:r w:rsidR="00614A64">
              <w:t>..................................................</w:t>
            </w:r>
            <w:r w:rsidR="00614A64" w:rsidRPr="00614A64">
              <w:t>.......................[</w:t>
            </w:r>
            <w:permStart w:id="1655833085" w:edGrp="everyone"/>
            <w:r w:rsidR="00614A64" w:rsidRPr="00614A64">
              <w:t>______</w:t>
            </w:r>
            <w:permEnd w:id="1655833085"/>
            <w:r w:rsidR="00614A64" w:rsidRPr="00614A64">
              <w:t>%]</w:t>
            </w:r>
          </w:p>
          <w:p w14:paraId="11360C44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15187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édula de Crédito do Agronegócio......</w:t>
            </w:r>
            <w:r w:rsidR="00614A64">
              <w:t>..................................................</w:t>
            </w:r>
            <w:r w:rsidR="00614A64" w:rsidRPr="00614A64">
              <w:t>.........[</w:t>
            </w:r>
            <w:permStart w:id="957621401" w:edGrp="everyone"/>
            <w:r w:rsidR="00614A64" w:rsidRPr="00614A64">
              <w:t>______</w:t>
            </w:r>
            <w:permEnd w:id="957621401"/>
            <w:r w:rsidR="00614A64" w:rsidRPr="00614A64">
              <w:t>%]</w:t>
            </w:r>
          </w:p>
          <w:permStart w:id="1266116976" w:edGrp="everyone"/>
          <w:p w14:paraId="61814E7D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02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1266116976"/>
            <w:r w:rsidR="00614A64" w:rsidRPr="00614A64">
              <w:t>Cédula de Crédito do Bancário</w:t>
            </w:r>
            <w:r w:rsidR="00614A64">
              <w:t>..................................................</w:t>
            </w:r>
            <w:r w:rsidR="00614A64" w:rsidRPr="00614A64">
              <w:t>.....................[</w:t>
            </w:r>
            <w:permStart w:id="1059744002" w:edGrp="everyone"/>
            <w:r w:rsidR="00614A64" w:rsidRPr="00614A64">
              <w:t>______</w:t>
            </w:r>
            <w:permEnd w:id="1059744002"/>
            <w:r w:rsidR="00614A64" w:rsidRPr="00614A64">
              <w:t>%]</w:t>
            </w:r>
          </w:p>
          <w:p w14:paraId="38ACFDAF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213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ertificado de Operações estruturadas...</w:t>
            </w:r>
            <w:r w:rsidR="00614A64">
              <w:t>..................................................</w:t>
            </w:r>
            <w:r w:rsidR="00614A64" w:rsidRPr="00614A64">
              <w:t>.....[</w:t>
            </w:r>
            <w:permStart w:id="1222209077" w:edGrp="everyone"/>
            <w:r w:rsidR="00614A64" w:rsidRPr="00614A64">
              <w:t>______</w:t>
            </w:r>
            <w:permEnd w:id="1222209077"/>
            <w:r w:rsidR="00614A64" w:rsidRPr="00614A64">
              <w:t>%]</w:t>
            </w:r>
          </w:p>
          <w:permStart w:id="553543433" w:edGrp="everyone"/>
          <w:p w14:paraId="5F8CE81B" w14:textId="77777777" w:rsidR="00614A64" w:rsidRPr="00614A64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1236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553543433"/>
            <w:r w:rsidR="00614A64" w:rsidRPr="00614A64">
              <w:t>Derivativos.............................................</w:t>
            </w:r>
            <w:r w:rsidR="00614A64">
              <w:t>..................................................</w:t>
            </w:r>
            <w:r w:rsidR="00614A64" w:rsidRPr="00614A64">
              <w:t>.......[</w:t>
            </w:r>
            <w:permStart w:id="987849258" w:edGrp="everyone"/>
            <w:r w:rsidR="00614A64" w:rsidRPr="00614A64">
              <w:t>______</w:t>
            </w:r>
            <w:permEnd w:id="987849258"/>
            <w:r w:rsidR="00614A64" w:rsidRPr="00614A64">
              <w:t>%]</w:t>
            </w:r>
          </w:p>
          <w:p w14:paraId="3BB1433A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1A6CE5BC" w14:textId="77777777" w:rsidR="00614A64" w:rsidRPr="0071787D" w:rsidRDefault="00614A64" w:rsidP="00A6338B">
            <w:pPr>
              <w:pStyle w:val="SemEspaamento"/>
              <w:spacing w:after="0" w:afterAutospacing="0"/>
              <w:contextualSpacing/>
            </w:pPr>
            <w:r w:rsidRPr="00614A64">
              <w:t xml:space="preserve">Outros. Quais: </w:t>
            </w:r>
            <w:permStart w:id="1319205671" w:edGrp="everyone"/>
            <w:r w:rsidRPr="00614A64">
              <w:t>_</w:t>
            </w:r>
            <w:r w:rsidR="00B62967">
              <w:t>__________________________________________</w:t>
            </w:r>
            <w:r w:rsidRPr="00614A64">
              <w:t>_________________</w:t>
            </w:r>
            <w:permEnd w:id="1319205671"/>
          </w:p>
        </w:tc>
      </w:tr>
      <w:tr w:rsidR="00614A64" w:rsidRPr="00395B14" w14:paraId="320AA77E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F90A3E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097499307" w:edGrp="everyone"/>
          </w:p>
        </w:tc>
      </w:tr>
      <w:permEnd w:id="2097499307"/>
      <w:tr w:rsidR="00614A64" w:rsidRPr="0054755E" w14:paraId="4731AFE0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DC864BD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3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CD89F0" w14:textId="77777777" w:rsidR="00614A64" w:rsidRPr="00232C63" w:rsidRDefault="00614A64" w:rsidP="00A6338B">
            <w:pPr>
              <w:pStyle w:val="SemEspaamento"/>
              <w:spacing w:after="0" w:afterAutospacing="0"/>
              <w:contextualSpacing/>
            </w:pPr>
            <w:r>
              <w:t>Como são selecionados os produtos de investimento distribuídos?</w:t>
            </w:r>
          </w:p>
        </w:tc>
      </w:tr>
      <w:tr w:rsidR="00614A64" w:rsidRPr="00395B14" w14:paraId="06A437A7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350F99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1681423904" w:edGrp="everyone"/>
          </w:p>
        </w:tc>
      </w:tr>
      <w:permEnd w:id="1681423904"/>
      <w:tr w:rsidR="00614A64" w:rsidRPr="0054755E" w14:paraId="02032836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4F7B7B0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4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E4ED9B8" w14:textId="77777777" w:rsidR="00614A64" w:rsidRPr="00232C63" w:rsidRDefault="00614A64" w:rsidP="00A6338B">
            <w:pPr>
              <w:pStyle w:val="SemEspaamento"/>
              <w:spacing w:after="0" w:afterAutospacing="0"/>
              <w:contextualSpacing/>
            </w:pPr>
            <w:r>
              <w:t>Quais canais são utilizados para distribuir os produtos de investimento?</w:t>
            </w:r>
          </w:p>
        </w:tc>
      </w:tr>
      <w:tr w:rsidR="00614A64" w:rsidRPr="00395B14" w14:paraId="48EDAF74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2A5437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145454066" w:edGrp="everyone"/>
          </w:p>
        </w:tc>
      </w:tr>
      <w:permEnd w:id="2145454066"/>
      <w:tr w:rsidR="00614A64" w:rsidRPr="0054755E" w14:paraId="492E6843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70CE14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5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9EC668" w14:textId="77777777" w:rsidR="00614A64" w:rsidRPr="00FB0ACB" w:rsidRDefault="00614A64" w:rsidP="00A6338B">
            <w:pPr>
              <w:pStyle w:val="SemEspaamento1"/>
              <w:jc w:val="both"/>
              <w:rPr>
                <w:rFonts w:cs="Calibri"/>
                <w:sz w:val="24"/>
                <w:szCs w:val="24"/>
              </w:rPr>
            </w:pPr>
            <w:r w:rsidRPr="00B929F2">
              <w:rPr>
                <w:rFonts w:cs="Calibri"/>
                <w:color w:val="404040"/>
                <w:sz w:val="24"/>
                <w:szCs w:val="24"/>
              </w:rPr>
              <w:t xml:space="preserve">A instituição </w:t>
            </w:r>
            <w:r w:rsidRPr="00C9214D">
              <w:rPr>
                <w:rFonts w:cs="Calibri"/>
                <w:color w:val="404040"/>
                <w:sz w:val="24"/>
                <w:szCs w:val="24"/>
              </w:rPr>
              <w:t>tem</w:t>
            </w:r>
            <w:r w:rsidRPr="00B929F2"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  <w:r w:rsidRPr="00F6722E">
              <w:rPr>
                <w:rFonts w:cs="Calibri"/>
                <w:color w:val="404040"/>
                <w:sz w:val="24"/>
                <w:szCs w:val="24"/>
              </w:rPr>
              <w:t>canal</w:t>
            </w:r>
            <w:r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  <w:r w:rsidRPr="00B929F2">
              <w:rPr>
                <w:rFonts w:cs="Calibri"/>
                <w:color w:val="404040"/>
                <w:sz w:val="24"/>
                <w:szCs w:val="24"/>
              </w:rPr>
              <w:t>de atendimento (ouvidoria)?</w:t>
            </w:r>
            <w:r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</w:p>
        </w:tc>
      </w:tr>
      <w:tr w:rsidR="00614A64" w:rsidRPr="00395B14" w14:paraId="260A2E31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629C13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1286353331" w:edGrp="everyone"/>
          </w:p>
        </w:tc>
      </w:tr>
      <w:permEnd w:id="1286353331"/>
      <w:tr w:rsidR="00614A64" w:rsidRPr="0054755E" w14:paraId="209A27F0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9AC47F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6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712CE8" w14:textId="77777777" w:rsidR="00614A64" w:rsidRPr="00793A72" w:rsidRDefault="00614A64" w:rsidP="00A6338B">
            <w:pPr>
              <w:pStyle w:val="SemEspaamento"/>
              <w:spacing w:after="0" w:afterAutospacing="0"/>
              <w:contextualSpacing/>
            </w:pPr>
            <w:r w:rsidRPr="00793A72">
              <w:t>Demonstrar a concentração total do volume operado (em percentual, no ano anterior e no ano atual), conforme abaixo:</w:t>
            </w:r>
          </w:p>
          <w:p w14:paraId="53D481FE" w14:textId="77777777" w:rsidR="00614A64" w:rsidRPr="00793A72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1A8BD294" w14:textId="77777777" w:rsidR="00614A64" w:rsidRPr="00D34C8C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7447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D34C8C">
              <w:t>Fundos/clubes de investimento</w:t>
            </w:r>
          </w:p>
          <w:p w14:paraId="011A416D" w14:textId="77777777" w:rsidR="00614A64" w:rsidRPr="00D34C8C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7142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Entidades fechadas de previdência complementar</w:t>
            </w:r>
          </w:p>
          <w:p w14:paraId="674C94EA" w14:textId="77777777" w:rsidR="00614A64" w:rsidRPr="00D34C8C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500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Instituições financeiras</w:t>
            </w:r>
          </w:p>
          <w:p w14:paraId="7FF9B630" w14:textId="77777777" w:rsidR="00614A64" w:rsidRPr="00D34C8C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5820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Investidores estrangeiros</w:t>
            </w:r>
          </w:p>
          <w:p w14:paraId="29CF4B4C" w14:textId="77777777" w:rsidR="00614A64" w:rsidRPr="00D34C8C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6829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Pessoas físicas e pessoas jurídicas não financeiras</w:t>
            </w:r>
          </w:p>
          <w:p w14:paraId="10885FD4" w14:textId="77777777" w:rsidR="00614A64" w:rsidRPr="00D34C8C" w:rsidRDefault="000B4FA3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5280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Regimes próprios de previdência complementar</w:t>
            </w:r>
          </w:p>
          <w:p w14:paraId="5AD10ADA" w14:textId="77777777" w:rsidR="00614A64" w:rsidRPr="00CB2997" w:rsidRDefault="000B4FA3" w:rsidP="00A6338B">
            <w:pPr>
              <w:pStyle w:val="SemEspaamento"/>
              <w:spacing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129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Entidade abertas de previdência complementar</w:t>
            </w:r>
          </w:p>
        </w:tc>
      </w:tr>
      <w:tr w:rsidR="003B0818" w:rsidRPr="00395B14" w14:paraId="35B2CEA1" w14:textId="77777777" w:rsidTr="00A6338B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FAD463" w14:textId="77777777" w:rsidR="003B0818" w:rsidRPr="00395B14" w:rsidRDefault="003B0818" w:rsidP="00A6338B">
            <w:pPr>
              <w:pStyle w:val="SemEspaamento"/>
              <w:jc w:val="left"/>
              <w:rPr>
                <w:color w:val="4C4D4F"/>
              </w:rPr>
            </w:pPr>
            <w:permStart w:id="248014768" w:edGrp="everyone"/>
          </w:p>
        </w:tc>
      </w:tr>
      <w:permEnd w:id="248014768"/>
      <w:tr w:rsidR="003B0818" w:rsidRPr="0054755E" w14:paraId="533E29FA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ADC936" w14:textId="77777777" w:rsidR="003B0818" w:rsidRDefault="003B0818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7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0CE479" w14:textId="77777777" w:rsidR="003B0818" w:rsidRPr="003B0818" w:rsidRDefault="003B0818" w:rsidP="003B0818">
            <w:pPr>
              <w:pStyle w:val="SemEspaamento1"/>
              <w:jc w:val="both"/>
              <w:rPr>
                <w:rFonts w:cs="Calibri"/>
                <w:color w:val="404040"/>
                <w:sz w:val="24"/>
                <w:szCs w:val="24"/>
              </w:rPr>
            </w:pPr>
            <w:r w:rsidRPr="007B7424">
              <w:rPr>
                <w:rFonts w:cs="Calibri"/>
                <w:color w:val="404040"/>
                <w:sz w:val="24"/>
                <w:szCs w:val="24"/>
              </w:rPr>
              <w:t xml:space="preserve">Como a Instituição garante </w:t>
            </w:r>
            <w:r w:rsidR="000276E0" w:rsidRPr="007B7424">
              <w:rPr>
                <w:rFonts w:cs="Calibri"/>
                <w:color w:val="404040"/>
                <w:sz w:val="24"/>
                <w:szCs w:val="24"/>
              </w:rPr>
              <w:t>que os profissionais que atua</w:t>
            </w:r>
            <w:r w:rsidRPr="007B7424">
              <w:rPr>
                <w:rFonts w:cs="Calibri"/>
                <w:color w:val="404040"/>
                <w:sz w:val="24"/>
                <w:szCs w:val="24"/>
              </w:rPr>
              <w:t>m na distribuição tenham certificação devida para o d</w:t>
            </w:r>
            <w:r w:rsidR="002B4976" w:rsidRPr="007B7424">
              <w:rPr>
                <w:rFonts w:cs="Calibri"/>
                <w:color w:val="404040"/>
                <w:sz w:val="24"/>
                <w:szCs w:val="24"/>
              </w:rPr>
              <w:t>esempenho da atividade?</w:t>
            </w:r>
          </w:p>
          <w:p w14:paraId="76A5D736" w14:textId="77777777" w:rsidR="003B0818" w:rsidRPr="00793A72" w:rsidRDefault="003B0818" w:rsidP="00A6338B">
            <w:pPr>
              <w:pStyle w:val="SemEspaamento"/>
              <w:spacing w:after="0" w:afterAutospacing="0"/>
              <w:contextualSpacing/>
            </w:pPr>
          </w:p>
        </w:tc>
      </w:tr>
    </w:tbl>
    <w:p w14:paraId="4D6B8E87" w14:textId="77777777" w:rsidR="0024629A" w:rsidRDefault="0024629A">
      <w:r>
        <w:br w:type="page"/>
      </w:r>
    </w:p>
    <w:p w14:paraId="3247BBAB" w14:textId="77777777" w:rsidR="0024629A" w:rsidRDefault="0024629A" w:rsidP="0024629A">
      <w:pPr>
        <w:pStyle w:val="Ttulo1"/>
      </w:pPr>
      <w:bookmarkStart w:id="26" w:name="_Toc520232703"/>
      <w:bookmarkStart w:id="27" w:name="_Toc516759998"/>
      <w:r>
        <w:lastRenderedPageBreak/>
        <w:t>11.Backoffice</w:t>
      </w:r>
      <w:bookmarkEnd w:id="26"/>
    </w:p>
    <w:tbl>
      <w:tblPr>
        <w:tblW w:w="939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8397"/>
      </w:tblGrid>
      <w:tr w:rsidR="0024629A" w:rsidRPr="0054755E" w14:paraId="6C49AB46" w14:textId="77777777" w:rsidTr="0024629A">
        <w:trPr>
          <w:trHeight w:val="68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4F754CF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1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7D39D4" w14:textId="77777777" w:rsidR="0024629A" w:rsidRDefault="0024629A" w:rsidP="00A6338B">
            <w:pPr>
              <w:pStyle w:val="SemEspaamento"/>
              <w:spacing w:after="0" w:afterAutospacing="0"/>
            </w:pPr>
            <w:r>
              <w:t xml:space="preserve">Informar se a instituição </w:t>
            </w:r>
            <w:r w:rsidRPr="00C9214D">
              <w:t>tem</w:t>
            </w:r>
            <w:r>
              <w:t xml:space="preserve"> área de backoffice própria. Em caso negativo, informar:</w:t>
            </w:r>
          </w:p>
          <w:p w14:paraId="22204F70" w14:textId="5D262172" w:rsidR="0024629A" w:rsidRDefault="004F1DCD" w:rsidP="0024629A">
            <w:pPr>
              <w:pStyle w:val="SemEspaamento"/>
              <w:numPr>
                <w:ilvl w:val="0"/>
                <w:numId w:val="19"/>
              </w:numPr>
              <w:spacing w:after="0" w:afterAutospacing="0"/>
            </w:pPr>
            <w:r>
              <w:t>Se</w:t>
            </w:r>
            <w:r w:rsidR="0024629A">
              <w:t xml:space="preserve"> a atividade é terceirizada; e</w:t>
            </w:r>
          </w:p>
          <w:p w14:paraId="4C9431DC" w14:textId="776CE954" w:rsidR="0024629A" w:rsidRPr="00444C2B" w:rsidRDefault="004F1DCD" w:rsidP="0024629A">
            <w:pPr>
              <w:pStyle w:val="SemEspaamento"/>
              <w:numPr>
                <w:ilvl w:val="0"/>
                <w:numId w:val="19"/>
              </w:numPr>
              <w:spacing w:after="0" w:afterAutospacing="0"/>
            </w:pPr>
            <w:r>
              <w:t>Como</w:t>
            </w:r>
            <w:r w:rsidR="0024629A">
              <w:t xml:space="preserve"> é realizada a supervisão.</w:t>
            </w:r>
          </w:p>
        </w:tc>
      </w:tr>
      <w:tr w:rsidR="0024629A" w:rsidRPr="00395B14" w14:paraId="68443ECB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3C7AEA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658329495" w:edGrp="everyone"/>
          </w:p>
        </w:tc>
      </w:tr>
      <w:permEnd w:id="1658329495"/>
      <w:tr w:rsidR="0024629A" w:rsidRPr="0054755E" w14:paraId="57A7191C" w14:textId="77777777" w:rsidTr="0024629A">
        <w:trPr>
          <w:trHeight w:val="68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29DF25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 2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624968" w14:textId="77777777" w:rsidR="0024629A" w:rsidRPr="001A5F1E" w:rsidRDefault="0024629A" w:rsidP="00A6338B">
            <w:pPr>
              <w:pStyle w:val="SemEspaamento"/>
              <w:spacing w:after="0" w:afterAutospacing="0"/>
            </w:pPr>
            <w:r w:rsidRPr="00444C2B">
              <w:t>Informar como se dá o registro das ordens dos clientes e a verificação quanto a sua correta execução, origem e veracidade.</w:t>
            </w:r>
          </w:p>
        </w:tc>
      </w:tr>
      <w:tr w:rsidR="0024629A" w:rsidRPr="00395B14" w14:paraId="50187177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7B2A74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85409440" w:edGrp="everyone"/>
          </w:p>
        </w:tc>
      </w:tr>
      <w:permEnd w:id="885409440"/>
      <w:tr w:rsidR="0024629A" w:rsidRPr="009D049B" w14:paraId="21714501" w14:textId="77777777" w:rsidTr="0024629A">
        <w:trPr>
          <w:trHeight w:val="545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4C5CD74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3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367B235" w14:textId="77777777" w:rsidR="0024629A" w:rsidRDefault="0024629A" w:rsidP="00A6338B">
            <w:pPr>
              <w:pStyle w:val="SemEspaamento"/>
              <w:spacing w:after="0" w:afterAutospacing="0"/>
            </w:pPr>
            <w:r w:rsidRPr="001A7270">
              <w:t>Descrever o procedimento adotado para</w:t>
            </w:r>
            <w:r>
              <w:t>:</w:t>
            </w:r>
          </w:p>
          <w:p w14:paraId="7C2C77A3" w14:textId="1BFB0738" w:rsidR="0024629A" w:rsidRDefault="004F1DCD" w:rsidP="0024629A">
            <w:pPr>
              <w:pStyle w:val="SemEspaamento"/>
              <w:numPr>
                <w:ilvl w:val="0"/>
                <w:numId w:val="24"/>
              </w:numPr>
              <w:spacing w:after="0" w:afterAutospacing="0"/>
            </w:pPr>
            <w:r w:rsidRPr="001A7270">
              <w:t>Acessar</w:t>
            </w:r>
            <w:r w:rsidR="0024629A" w:rsidRPr="001A7270">
              <w:t xml:space="preserve"> às gravações, </w:t>
            </w:r>
            <w:r w:rsidR="00457AD2">
              <w:t xml:space="preserve">a </w:t>
            </w:r>
            <w:r w:rsidR="0024629A" w:rsidRPr="001A7270">
              <w:t>retenção e recuperação dos dados e informações referentes às operações e ordens executadas</w:t>
            </w:r>
            <w:r w:rsidR="0024629A">
              <w:t>; e</w:t>
            </w:r>
          </w:p>
          <w:p w14:paraId="50F6A6FE" w14:textId="77777777" w:rsidR="0024629A" w:rsidRPr="009D049B" w:rsidRDefault="0024629A" w:rsidP="0024629A">
            <w:pPr>
              <w:pStyle w:val="SemEspaamento"/>
              <w:numPr>
                <w:ilvl w:val="0"/>
                <w:numId w:val="24"/>
              </w:numPr>
              <w:spacing w:after="0" w:afterAutospacing="0"/>
              <w:rPr>
                <w:sz w:val="28"/>
                <w:szCs w:val="28"/>
              </w:rPr>
            </w:pPr>
            <w:r>
              <w:t>A forma c</w:t>
            </w:r>
            <w:r w:rsidRPr="0019083A">
              <w:t xml:space="preserve">omo são </w:t>
            </w:r>
            <w:r>
              <w:t>arquivadas</w:t>
            </w:r>
            <w:r w:rsidRPr="0019083A">
              <w:t xml:space="preserve"> as evidências citadas no </w:t>
            </w:r>
            <w:r>
              <w:t>inciso acima</w:t>
            </w:r>
            <w:r w:rsidRPr="0019083A">
              <w:t xml:space="preserve"> e qual </w:t>
            </w:r>
            <w:r>
              <w:t xml:space="preserve">é </w:t>
            </w:r>
            <w:r w:rsidRPr="0019083A">
              <w:t>o prazo de armazenamento</w:t>
            </w:r>
            <w:r>
              <w:t xml:space="preserve">. </w:t>
            </w:r>
          </w:p>
        </w:tc>
      </w:tr>
      <w:tr w:rsidR="0024629A" w:rsidRPr="00395B14" w14:paraId="341929D7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70EBF7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501694578" w:edGrp="everyone"/>
          </w:p>
        </w:tc>
      </w:tr>
    </w:tbl>
    <w:p w14:paraId="4466DF0B" w14:textId="77777777" w:rsidR="0024629A" w:rsidRPr="00DB3099" w:rsidRDefault="0024629A" w:rsidP="0024629A">
      <w:pPr>
        <w:pStyle w:val="Ttulo1"/>
      </w:pPr>
      <w:bookmarkStart w:id="28" w:name="_Toc520232704"/>
      <w:permEnd w:id="501694578"/>
      <w:r>
        <w:t>12</w:t>
      </w:r>
      <w:r w:rsidRPr="00DB3099">
        <w:t xml:space="preserve">. </w:t>
      </w:r>
      <w:r>
        <w:t>C</w:t>
      </w:r>
      <w:r w:rsidRPr="00B82DFC">
        <w:t>lientes e cadastro</w:t>
      </w:r>
      <w:bookmarkEnd w:id="27"/>
      <w:bookmarkEnd w:id="28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24629A" w:rsidRPr="0054755E" w14:paraId="6F0EA2C9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877CD7" w14:textId="77777777" w:rsidR="0024629A" w:rsidRPr="00DA0953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CD27C3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Descrever como a instituição realiza o cadastro de seus clientes e sua atualização, nos termos da regulação aplicável, indicando, no mínimo:</w:t>
            </w:r>
          </w:p>
          <w:p w14:paraId="627B2DA4" w14:textId="184FBD11" w:rsidR="0024629A" w:rsidRPr="00092E30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Documentação</w:t>
            </w:r>
            <w:r w:rsidR="0024629A" w:rsidRPr="00092E30">
              <w:t xml:space="preserve"> solicitada;</w:t>
            </w:r>
          </w:p>
          <w:p w14:paraId="2A92E98F" w14:textId="2E9E029B" w:rsidR="0024629A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A</w:t>
            </w:r>
            <w:r w:rsidR="0024629A">
              <w:t xml:space="preserve"> periodicidade de atualização cadastral;</w:t>
            </w:r>
          </w:p>
          <w:p w14:paraId="6116EBE3" w14:textId="7FFC0256" w:rsidR="0024629A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Se</w:t>
            </w:r>
            <w:r w:rsidR="0024629A">
              <w:t xml:space="preserve"> o cadastro é físico e/ou eletrônico; e</w:t>
            </w:r>
          </w:p>
          <w:p w14:paraId="4764549B" w14:textId="090BBEC7" w:rsidR="0024629A" w:rsidRPr="0054755E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O</w:t>
            </w:r>
            <w:r w:rsidR="0024629A">
              <w:t xml:space="preserve"> procedimento de guarda de documentação cadastral.</w:t>
            </w:r>
          </w:p>
        </w:tc>
      </w:tr>
      <w:tr w:rsidR="0024629A" w:rsidRPr="00395B14" w14:paraId="3C06CD2F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7E91D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991528285" w:edGrp="everyone"/>
          </w:p>
        </w:tc>
      </w:tr>
      <w:permEnd w:id="1991528285"/>
      <w:tr w:rsidR="0024629A" w:rsidRPr="002E6D59" w14:paraId="1E27D4FA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FA6122" w14:textId="77777777" w:rsidR="0024629A" w:rsidDel="000C57E8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2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D461D" w14:textId="77777777" w:rsidR="0024629A" w:rsidRDefault="0024629A" w:rsidP="009D5454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rFonts w:cs="Calibri"/>
                <w:szCs w:val="24"/>
              </w:rPr>
              <w:t>A</w:t>
            </w:r>
            <w:r w:rsidRPr="00FB0ACB">
              <w:rPr>
                <w:rFonts w:cs="Calibri"/>
                <w:szCs w:val="24"/>
              </w:rPr>
              <w:t xml:space="preserve"> instituição oper</w:t>
            </w:r>
            <w:r>
              <w:rPr>
                <w:rFonts w:cs="Calibri"/>
                <w:szCs w:val="24"/>
              </w:rPr>
              <w:t>a</w:t>
            </w:r>
            <w:r w:rsidRPr="00FB0ACB">
              <w:rPr>
                <w:rFonts w:cs="Calibri"/>
                <w:szCs w:val="24"/>
              </w:rPr>
              <w:t xml:space="preserve"> com </w:t>
            </w:r>
            <w:r>
              <w:rPr>
                <w:rFonts w:cs="Calibri"/>
                <w:szCs w:val="24"/>
              </w:rPr>
              <w:t xml:space="preserve">INR (investidores não residentes)? Em caso positivo, </w:t>
            </w:r>
            <w:r>
              <w:t xml:space="preserve">descrever como realiza o cadastro desses clientes e sua atualização, nos termos da regulação aplicável. </w:t>
            </w:r>
          </w:p>
        </w:tc>
      </w:tr>
      <w:tr w:rsidR="0024629A" w:rsidRPr="002E6D59" w14:paraId="3111975E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2239D5" w14:textId="77777777" w:rsidR="0024629A" w:rsidRDefault="0024629A" w:rsidP="00A6338B">
            <w:pPr>
              <w:pStyle w:val="SemEspaamento"/>
              <w:spacing w:after="0" w:afterAutospacing="0"/>
              <w:contextualSpacing/>
              <w:rPr>
                <w:rFonts w:cs="Calibri"/>
                <w:szCs w:val="24"/>
              </w:rPr>
            </w:pPr>
            <w:permStart w:id="441658277" w:edGrp="everyone"/>
          </w:p>
        </w:tc>
      </w:tr>
      <w:permEnd w:id="441658277"/>
      <w:tr w:rsidR="0024629A" w:rsidRPr="002E6D59" w14:paraId="521E3D92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8B5B6" w14:textId="77777777" w:rsidR="0024629A" w:rsidDel="002201D0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3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8FC250" w14:textId="77777777" w:rsidR="0024629A" w:rsidDel="0045093B" w:rsidRDefault="0024629A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Informar o sistema de cadastro utilizado pela instituição, indicando se permite a identificação da data e do conteúdo de todas as alterações e atualizações já realizadas.</w:t>
            </w:r>
          </w:p>
        </w:tc>
      </w:tr>
      <w:tr w:rsidR="0024629A" w:rsidRPr="00395B14" w14:paraId="6DBEE57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2CE0F4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82654216" w:edGrp="everyone"/>
          </w:p>
        </w:tc>
      </w:tr>
      <w:permEnd w:id="1782654216"/>
      <w:tr w:rsidR="0024629A" w:rsidRPr="002E6D59" w14:paraId="42125AC3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7573DF" w14:textId="77777777" w:rsidR="0024629A" w:rsidDel="002201D0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4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EB1F08" w14:textId="77777777" w:rsidR="0024629A" w:rsidDel="0045093B" w:rsidRDefault="0024629A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 xml:space="preserve">Informar o processo adotado pela instituição para conhecer e aceitar seus clientes (KYC).  Detalhar o tratamento adotado para PEP (pessoas expostas politicamente) e INR. </w:t>
            </w:r>
          </w:p>
        </w:tc>
      </w:tr>
      <w:tr w:rsidR="0024629A" w:rsidRPr="00395B14" w14:paraId="4804FAC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30B10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485247948" w:edGrp="everyone"/>
          </w:p>
        </w:tc>
      </w:tr>
    </w:tbl>
    <w:p w14:paraId="02151024" w14:textId="77777777" w:rsidR="0024629A" w:rsidRPr="00DB3099" w:rsidRDefault="0024629A" w:rsidP="0024629A">
      <w:pPr>
        <w:pStyle w:val="Ttulo1"/>
      </w:pPr>
      <w:bookmarkStart w:id="29" w:name="_Toc516759999"/>
      <w:bookmarkStart w:id="30" w:name="_Toc520232705"/>
      <w:permEnd w:id="1485247948"/>
      <w:r>
        <w:t>13</w:t>
      </w:r>
      <w:r w:rsidRPr="00DB3099">
        <w:t xml:space="preserve">. </w:t>
      </w:r>
      <w:r>
        <w:t>Verificação da adequação dos produtos, serviços e operações ao perfil do cliente (“Suitability”)</w:t>
      </w:r>
      <w:bookmarkEnd w:id="29"/>
      <w:bookmarkEnd w:id="30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24629A" w14:paraId="6400AEC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18EDDF" w14:textId="77777777" w:rsidR="0024629A" w:rsidRDefault="0024629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1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06A7814" w14:textId="77777777" w:rsidR="0024629A" w:rsidRPr="00D61B74" w:rsidRDefault="0024629A" w:rsidP="00A6338B">
            <w:pPr>
              <w:pStyle w:val="Default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Descrever 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o process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de suitability 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adotado pela instituição, indicando, no mínimo:</w:t>
            </w:r>
          </w:p>
          <w:p w14:paraId="4F8D6F9B" w14:textId="77777777" w:rsidR="0024629A" w:rsidRDefault="0024629A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 m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ecanismo utilizado para a coleta de informações;</w:t>
            </w:r>
          </w:p>
          <w:p w14:paraId="7FFF6D10" w14:textId="77777777" w:rsidR="009D5454" w:rsidRPr="00D61B74" w:rsidRDefault="009D5454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Metodologia utilizada para a classificação dos produtos distribuídos;</w:t>
            </w:r>
          </w:p>
          <w:p w14:paraId="05080444" w14:textId="647044D3" w:rsidR="0024629A" w:rsidRPr="00D61B74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As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f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ormas de comunicação ao investidor do perfil auferido;</w:t>
            </w:r>
          </w:p>
          <w:p w14:paraId="1F984526" w14:textId="3277D6EB" w:rsidR="0024629A" w:rsidRPr="00D61B74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t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ratamento adotado em casos de desenquadramento entre o perfil do investidor e a classificação do produto;</w:t>
            </w:r>
          </w:p>
          <w:p w14:paraId="2FA18F3C" w14:textId="4B3A0A6A" w:rsidR="0024629A" w:rsidRPr="007D759C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s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p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rocedimentos adotados para atualização do perfil do cliente</w:t>
            </w:r>
            <w:r w:rsidR="009D5454">
              <w:rPr>
                <w:rFonts w:ascii="Calibri" w:hAnsi="Calibri"/>
                <w:color w:val="404040"/>
                <w:szCs w:val="22"/>
                <w:lang w:eastAsia="en-US"/>
              </w:rPr>
              <w:t xml:space="preserve"> e da classificação dos produtos distribuídos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 xml:space="preserve">, bem como 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a 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periodicidade.</w:t>
            </w:r>
          </w:p>
        </w:tc>
      </w:tr>
      <w:tr w:rsidR="0024629A" w:rsidRPr="00395B14" w14:paraId="10591E8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D5100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03670983" w:edGrp="everyone"/>
          </w:p>
        </w:tc>
      </w:tr>
      <w:permEnd w:id="1303670983"/>
      <w:tr w:rsidR="0024629A" w14:paraId="701808B5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F4FD5B" w14:textId="77777777" w:rsidR="0024629A" w:rsidRDefault="0024629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2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A85D81" w14:textId="77777777" w:rsidR="0024629A" w:rsidRPr="00DA17AB" w:rsidRDefault="0024629A" w:rsidP="00A6338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>Descrever c</w:t>
            </w:r>
            <w:r w:rsidRPr="00D61B74">
              <w:t xml:space="preserve">omo é realizada a conciliação entre o perfil do </w:t>
            </w:r>
            <w:r>
              <w:t>investidor</w:t>
            </w:r>
            <w:r w:rsidRPr="00D61B74">
              <w:t xml:space="preserve"> e seus investimentos</w:t>
            </w:r>
            <w:r>
              <w:t xml:space="preserve"> indicando a periodicidade. </w:t>
            </w:r>
          </w:p>
        </w:tc>
      </w:tr>
      <w:tr w:rsidR="0024629A" w:rsidRPr="00395B14" w14:paraId="2641D276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308B4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30524638" w:edGrp="everyone"/>
          </w:p>
        </w:tc>
      </w:tr>
      <w:tr w:rsidR="00EB6BB0" w14:paraId="64C0A3B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88980BF" w14:textId="58A9B51F" w:rsidR="00EB6BB0" w:rsidRDefault="009006E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3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1CDFBF" w14:textId="2FBC43AF" w:rsidR="00EB6BB0" w:rsidRPr="00DA17AB" w:rsidRDefault="000674FB" w:rsidP="000674F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>Informar se a instituição</w:t>
            </w:r>
            <w:r w:rsidRPr="000674FB">
              <w:t xml:space="preserve"> considera o ativo ou o portfólio</w:t>
            </w:r>
            <w:r>
              <w:t xml:space="preserve"> detido pelo cliente</w:t>
            </w:r>
            <w:r w:rsidRPr="000674FB">
              <w:t xml:space="preserve"> para enquadramento das operações </w:t>
            </w:r>
            <w:r>
              <w:t>ao seu perfil.</w:t>
            </w:r>
          </w:p>
        </w:tc>
      </w:tr>
      <w:tr w:rsidR="00EB6BB0" w:rsidRPr="00395B14" w14:paraId="60ECA48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556ABD" w14:textId="77777777" w:rsidR="00EB6BB0" w:rsidRPr="00395B14" w:rsidRDefault="00EB6BB0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9D5454" w14:paraId="03C61A9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33B004" w14:textId="019641D4" w:rsidR="009D5454" w:rsidRDefault="009D5454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4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7F4574E" w14:textId="77777777" w:rsidR="009D5454" w:rsidRPr="00DA17AB" w:rsidRDefault="009D5454" w:rsidP="00154344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 xml:space="preserve">Detalhar como </w:t>
            </w:r>
            <w:r w:rsidR="00154344">
              <w:t>são</w:t>
            </w:r>
            <w:r>
              <w:t xml:space="preserve"> realizado</w:t>
            </w:r>
            <w:r w:rsidR="00154344">
              <w:t>s</w:t>
            </w:r>
            <w:r>
              <w:t xml:space="preserve"> o alerta e a obtenção da declaração expressa do investidor, quando este solicita aplicações nas situações de ausência, inadequação ou de desatualização de perfil.</w:t>
            </w:r>
          </w:p>
        </w:tc>
      </w:tr>
      <w:tr w:rsidR="009D5454" w:rsidRPr="00395B14" w14:paraId="76A4A39F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F7B341" w14:textId="77777777" w:rsidR="009D5454" w:rsidRPr="00395B14" w:rsidRDefault="009D5454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330524638"/>
      <w:tr w:rsidR="0024629A" w14:paraId="305F71B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525F0E4" w14:textId="197A0C50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5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B97247C" w14:textId="77777777" w:rsidR="0024629A" w:rsidRPr="00DA17AB" w:rsidRDefault="0024629A" w:rsidP="00A6338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 xml:space="preserve">Indicar o procedimento adotado pela instituição para comunicar o investidor dos </w:t>
            </w:r>
            <w:r w:rsidRPr="00D61B74">
              <w:t xml:space="preserve">desenquadramentos </w:t>
            </w:r>
            <w:r>
              <w:t>em relação a seu perfil, indicando e</w:t>
            </w:r>
            <w:r w:rsidRPr="00D61B74">
              <w:t>m qual momento ele recebe essa notificação</w:t>
            </w:r>
            <w:r>
              <w:t xml:space="preserve">. </w:t>
            </w:r>
          </w:p>
        </w:tc>
      </w:tr>
      <w:tr w:rsidR="0024629A" w:rsidRPr="00395B14" w14:paraId="45D42F2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ACDC0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40864018" w:edGrp="everyone"/>
          </w:p>
        </w:tc>
      </w:tr>
      <w:permEnd w:id="1140864018"/>
      <w:tr w:rsidR="0024629A" w14:paraId="1FB6FBBC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216399" w14:textId="77DBEDA3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6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F6D786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>Com qual periodicidade a instituição revisa os processos de suitability?</w:t>
            </w:r>
          </w:p>
        </w:tc>
      </w:tr>
      <w:tr w:rsidR="0024629A" w:rsidRPr="00395B14" w14:paraId="4F311B6B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E41CC9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63050992" w:edGrp="everyone"/>
          </w:p>
        </w:tc>
      </w:tr>
      <w:permEnd w:id="1763050992"/>
      <w:tr w:rsidR="0024629A" w14:paraId="58B35A5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F5ADE4" w14:textId="0FB6180A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7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1CCB62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Quais procedimentos a instituição adota para garantir a implementação </w:t>
            </w:r>
            <w:r w:rsidRPr="00D61B74">
              <w:t>e cumprimento do processo de</w:t>
            </w:r>
            <w:r>
              <w:t xml:space="preserve"> </w:t>
            </w:r>
            <w:r w:rsidRPr="00D61B74">
              <w:t>do</w:t>
            </w:r>
            <w:r>
              <w:t xml:space="preserve"> suitability?</w:t>
            </w:r>
          </w:p>
        </w:tc>
      </w:tr>
      <w:tr w:rsidR="0024629A" w14:paraId="0C1FB67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9DE9D0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permStart w:id="169031616" w:edGrp="everyone"/>
          </w:p>
        </w:tc>
      </w:tr>
    </w:tbl>
    <w:p w14:paraId="37A7CE45" w14:textId="77777777" w:rsidR="0024629A" w:rsidRPr="00614A64" w:rsidRDefault="0024629A" w:rsidP="0024629A">
      <w:pPr>
        <w:pStyle w:val="Ttulo1"/>
      </w:pPr>
      <w:bookmarkStart w:id="31" w:name="_Toc520232706"/>
      <w:permEnd w:id="169031616"/>
      <w:r>
        <w:lastRenderedPageBreak/>
        <w:t>14. Agente autônomo de investimento</w:t>
      </w:r>
      <w:bookmarkEnd w:id="31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7"/>
        <w:gridCol w:w="8731"/>
      </w:tblGrid>
      <w:tr w:rsidR="0024629A" w:rsidRPr="0054755E" w14:paraId="1745503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BA0FB24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1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CF7842" w14:textId="77777777" w:rsidR="0024629A" w:rsidRPr="0054755E" w:rsidRDefault="0024629A" w:rsidP="00A6338B">
            <w:pPr>
              <w:pStyle w:val="SemEspaamento"/>
              <w:contextualSpacing/>
            </w:pPr>
            <w:r>
              <w:t>A instituição c</w:t>
            </w:r>
            <w:r w:rsidRPr="00685353">
              <w:t xml:space="preserve">ontrata </w:t>
            </w:r>
            <w:r>
              <w:t xml:space="preserve">AAI (agentes autônomos de investimentos)? Em caso positivo, anexar ao final deste documento as regras adotadas para contratação. </w:t>
            </w:r>
          </w:p>
        </w:tc>
      </w:tr>
      <w:tr w:rsidR="0024629A" w:rsidRPr="00395B14" w14:paraId="18EE352D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26E4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599668556" w:edGrp="everyone"/>
          </w:p>
        </w:tc>
      </w:tr>
      <w:permEnd w:id="599668556"/>
      <w:tr w:rsidR="0024629A" w14:paraId="02AA4984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57AB17B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2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EF75CA7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Qual é a quantidade de AAI contratados pela instituição?</w:t>
            </w:r>
          </w:p>
        </w:tc>
      </w:tr>
      <w:tr w:rsidR="0024629A" w:rsidRPr="00395B14" w14:paraId="0C040D53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2EE12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616852627" w:edGrp="everyone"/>
          </w:p>
        </w:tc>
      </w:tr>
      <w:permEnd w:id="616852627"/>
      <w:tr w:rsidR="0024629A" w14:paraId="5606C98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27FD909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3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DB5E45E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O AAI contratado trabalha dentro ou fora do ambiente da instituição?</w:t>
            </w:r>
          </w:p>
        </w:tc>
      </w:tr>
      <w:tr w:rsidR="0024629A" w:rsidRPr="00395B14" w14:paraId="6AF3D36D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6E4903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966021192" w:edGrp="everyone"/>
          </w:p>
        </w:tc>
      </w:tr>
      <w:permEnd w:id="1966021192"/>
      <w:tr w:rsidR="0024629A" w14:paraId="5A18490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02E68C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4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535CB5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Informar se há, entre os AAI contratados, atendimento a clientes institucionais. </w:t>
            </w:r>
          </w:p>
        </w:tc>
      </w:tr>
      <w:tr w:rsidR="0024629A" w:rsidRPr="00395B14" w14:paraId="3B99F0E0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71B29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66350276" w:edGrp="everyone"/>
          </w:p>
        </w:tc>
      </w:tr>
      <w:permEnd w:id="1766350276"/>
      <w:tr w:rsidR="0024629A" w14:paraId="15AC0F5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BBA9A51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5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0BEE034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Quais são as regras de remuneração ou comissionamento aplicadas aos AAI?  </w:t>
            </w:r>
          </w:p>
        </w:tc>
      </w:tr>
      <w:tr w:rsidR="0024629A" w:rsidRPr="00395B14" w14:paraId="32F60F2C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D6793F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19610846" w:edGrp="everyone"/>
          </w:p>
        </w:tc>
      </w:tr>
      <w:permEnd w:id="1719610846"/>
      <w:tr w:rsidR="0024629A" w14:paraId="1BE8C6D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4B0E80C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6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C2DEC4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C</w:t>
            </w:r>
            <w:r w:rsidRPr="007877FE">
              <w:t xml:space="preserve">omo </w:t>
            </w:r>
            <w:r>
              <w:t xml:space="preserve">a instituição informa </w:t>
            </w:r>
            <w:r w:rsidRPr="007877FE">
              <w:t>o regime de remuneração do AAI contratado</w:t>
            </w:r>
            <w:r>
              <w:t xml:space="preserve"> para seus clientes?</w:t>
            </w:r>
          </w:p>
        </w:tc>
      </w:tr>
      <w:tr w:rsidR="0024629A" w:rsidRPr="00395B14" w14:paraId="29B430D4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10471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660642219" w:edGrp="everyone"/>
          </w:p>
        </w:tc>
      </w:tr>
      <w:permEnd w:id="1660642219"/>
      <w:tr w:rsidR="0024629A" w14:paraId="43321B6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0C1FD53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7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D20177F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Como é feita a </w:t>
            </w:r>
            <w:r w:rsidRPr="00685353">
              <w:t>verificação da origem e veracidade das ordens emitidas pelo AAI</w:t>
            </w:r>
            <w:r>
              <w:t xml:space="preserve"> em nome do cliente?</w:t>
            </w:r>
          </w:p>
        </w:tc>
      </w:tr>
      <w:tr w:rsidR="0024629A" w:rsidRPr="00395B14" w14:paraId="1650EC42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5259EE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03941104" w:edGrp="everyone"/>
          </w:p>
        </w:tc>
      </w:tr>
      <w:permEnd w:id="903941104"/>
      <w:tr w:rsidR="0024629A" w14:paraId="6867E567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846FED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8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C6A9AC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Quais são as regras de investimento pessoal aplicadas aos AAI?</w:t>
            </w:r>
          </w:p>
        </w:tc>
      </w:tr>
      <w:tr w:rsidR="0024629A" w:rsidRPr="00395B14" w14:paraId="322FCC9F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D889EA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34749320" w:edGrp="everyone"/>
          </w:p>
        </w:tc>
      </w:tr>
      <w:permEnd w:id="934749320"/>
      <w:tr w:rsidR="0024629A" w14:paraId="0F16EAB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C9B7EA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9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BA18923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>Como a instituição monitora os materiais de publicidade utilizados pelo AAI?</w:t>
            </w:r>
          </w:p>
        </w:tc>
      </w:tr>
      <w:tr w:rsidR="0024629A" w:rsidRPr="00395B14" w14:paraId="73B5241F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384B7E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28652122" w:edGrp="everyone"/>
          </w:p>
        </w:tc>
      </w:tr>
      <w:permEnd w:id="1728652122"/>
      <w:tr w:rsidR="0024629A" w14:paraId="7956A2C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737A324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10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7A4283" w14:textId="77777777" w:rsidR="0024629A" w:rsidRPr="008D1BDD" w:rsidRDefault="0024629A" w:rsidP="00A6338B">
            <w:pPr>
              <w:pStyle w:val="SemEspaamento"/>
              <w:spacing w:after="0" w:afterAutospacing="0"/>
              <w:contextualSpacing/>
            </w:pPr>
            <w:r w:rsidRPr="00DF7576">
              <w:t>O AAI est</w:t>
            </w:r>
            <w:r>
              <w:t>á</w:t>
            </w:r>
            <w:r w:rsidRPr="00DF7576">
              <w:t xml:space="preserve"> sujeito a todas as regras aplicáveis aos profissionais </w:t>
            </w:r>
            <w:r>
              <w:t>da instituição</w:t>
            </w:r>
            <w:r w:rsidRPr="00DF7576">
              <w:t xml:space="preserve">, tais como compliance e controles internos, gerenciamento de risco, PLDFT e </w:t>
            </w:r>
            <w:r>
              <w:t>s</w:t>
            </w:r>
            <w:r w:rsidRPr="00DF7576">
              <w:t>uitability? Em caso positivo, como</w:t>
            </w:r>
            <w:r w:rsidRPr="008D1BDD">
              <w:t xml:space="preserve"> </w:t>
            </w:r>
            <w:r>
              <w:t>a instituição</w:t>
            </w:r>
            <w:r w:rsidRPr="008D1BDD">
              <w:t xml:space="preserve"> </w:t>
            </w:r>
            <w:r>
              <w:t>os monitora</w:t>
            </w:r>
            <w:r w:rsidRPr="008D1BDD">
              <w:t xml:space="preserve"> para assegurar o cumprimento?</w:t>
            </w:r>
          </w:p>
        </w:tc>
      </w:tr>
      <w:tr w:rsidR="0024629A" w:rsidRPr="00395B14" w14:paraId="4EE3362B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AEE065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96280534" w:edGrp="everyone"/>
          </w:p>
        </w:tc>
      </w:tr>
      <w:permEnd w:id="996280534"/>
      <w:tr w:rsidR="0024629A" w14:paraId="0C5FE285" w14:textId="77777777" w:rsidTr="0063545A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A1E14A" w14:textId="77777777" w:rsidR="0024629A" w:rsidRPr="00AB07F8" w:rsidRDefault="0024629A" w:rsidP="0063545A">
            <w:pPr>
              <w:pStyle w:val="SemEspaamento"/>
              <w:spacing w:after="0" w:afterAutospacing="0"/>
              <w:jc w:val="left"/>
              <w:rPr>
                <w:color w:val="0095D9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D160E1">
              <w:rPr>
                <w:b/>
                <w:color w:val="0095D9"/>
              </w:rPr>
              <w:t>.1</w:t>
            </w:r>
            <w:r>
              <w:rPr>
                <w:b/>
                <w:color w:val="0095D9"/>
              </w:rPr>
              <w:t>1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4CD3A3" w14:textId="77777777" w:rsidR="0024629A" w:rsidRPr="00AB07F8" w:rsidRDefault="0024629A" w:rsidP="0063545A">
            <w:pPr>
              <w:pStyle w:val="Textodecomentrio"/>
              <w:spacing w:after="0"/>
              <w:rPr>
                <w:szCs w:val="24"/>
              </w:rPr>
            </w:pPr>
            <w:r w:rsidRPr="00C9214D">
              <w:rPr>
                <w:b w:val="0"/>
                <w:color w:val="404040"/>
                <w:sz w:val="24"/>
                <w:szCs w:val="22"/>
              </w:rPr>
              <w:t>Como são tratadas as denúncias recebidas dos AAI contratados?</w:t>
            </w:r>
          </w:p>
        </w:tc>
      </w:tr>
      <w:tr w:rsidR="0024629A" w:rsidRPr="00395B14" w14:paraId="6BFD18B4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1B4A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24019902" w:edGrp="everyone"/>
          </w:p>
        </w:tc>
      </w:tr>
    </w:tbl>
    <w:p w14:paraId="67A992A5" w14:textId="77777777" w:rsidR="0024629A" w:rsidRDefault="0024629A" w:rsidP="0024629A">
      <w:pPr>
        <w:pStyle w:val="Ttulo1"/>
      </w:pPr>
      <w:bookmarkStart w:id="32" w:name="_Toc520232707"/>
      <w:permEnd w:id="124019902"/>
      <w:r>
        <w:lastRenderedPageBreak/>
        <w:t>15. D</w:t>
      </w:r>
      <w:r w:rsidRPr="00335F10">
        <w:t>istribuição de fundos de investimento</w:t>
      </w:r>
      <w:bookmarkEnd w:id="32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24629A" w:rsidRPr="00081896" w14:paraId="5E059108" w14:textId="77777777" w:rsidTr="00A6338B">
        <w:trPr>
          <w:trHeight w:val="45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6BBB73" w14:textId="77777777" w:rsidR="0024629A" w:rsidRDefault="0024629A" w:rsidP="00A6338B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1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C75608C" w14:textId="40441B8B" w:rsidR="007001E0" w:rsidRPr="00335F10" w:rsidRDefault="0024629A" w:rsidP="004F1DCD">
            <w:pPr>
              <w:pStyle w:val="Default"/>
              <w:spacing w:line="276" w:lineRule="auto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A instituição é gestora de recursos de terceiros ou administradora fiduciária e distribui seus próprios fundos de investimento? Em caso positivo,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informar</w:t>
            </w:r>
            <w:r w:rsidR="007001E0">
              <w:rPr>
                <w:rFonts w:ascii="Calibri" w:hAnsi="Calibri"/>
                <w:color w:val="404040"/>
                <w:szCs w:val="22"/>
                <w:lang w:eastAsia="en-US"/>
              </w:rPr>
              <w:t xml:space="preserve">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d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e qual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atividade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(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gestã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de recursos de terceiros, administração fiduciária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 ou distribuiçã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)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 a remuneração é proveniente</w:t>
            </w:r>
            <w:r w:rsidR="004F1DCD">
              <w:rPr>
                <w:rFonts w:ascii="Calibri" w:hAnsi="Calibri"/>
                <w:color w:val="404040"/>
                <w:szCs w:val="22"/>
                <w:lang w:eastAsia="en-US"/>
              </w:rPr>
              <w:t xml:space="preserve">. </w:t>
            </w:r>
          </w:p>
        </w:tc>
      </w:tr>
      <w:tr w:rsidR="0024629A" w:rsidRPr="00395B14" w14:paraId="2457B077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99C643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421739093" w:edGrp="everyone"/>
          </w:p>
        </w:tc>
      </w:tr>
      <w:tr w:rsidR="007001E0" w:rsidRPr="00081896" w14:paraId="279CD435" w14:textId="77777777" w:rsidTr="00A6338B">
        <w:trPr>
          <w:trHeight w:val="45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3197A94" w14:textId="77777777" w:rsidR="007001E0" w:rsidRDefault="007001E0" w:rsidP="007001E0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2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DD4B41" w14:textId="0FE182A9" w:rsidR="007001E0" w:rsidRPr="00335F10" w:rsidRDefault="007001E0" w:rsidP="004F1DCD">
            <w:pPr>
              <w:pStyle w:val="Default"/>
              <w:spacing w:line="276" w:lineRule="auto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A instituição contratada terceirizará alguma atividade de distribuição? Caso positivo, favor detalhar a atividade que será terceirizada, bem como o processo de seleção, contratação e monitoramento da atividade prestada pelo terceiro contratado.</w:t>
            </w:r>
          </w:p>
        </w:tc>
      </w:tr>
      <w:tr w:rsidR="007001E0" w:rsidRPr="00395B14" w14:paraId="1298293C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85B5B1" w14:textId="77777777" w:rsidR="007001E0" w:rsidRPr="00395B14" w:rsidRDefault="007001E0" w:rsidP="00A6338B">
            <w:pPr>
              <w:pStyle w:val="SemEspaamento"/>
              <w:jc w:val="left"/>
              <w:rPr>
                <w:color w:val="4C4D4F"/>
              </w:rPr>
            </w:pPr>
          </w:p>
        </w:tc>
      </w:tr>
      <w:permEnd w:id="421739093"/>
      <w:tr w:rsidR="0024629A" w14:paraId="71E7D746" w14:textId="77777777" w:rsidTr="00A6338B">
        <w:trPr>
          <w:trHeight w:val="10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272A5C8" w14:textId="77777777" w:rsidR="0024629A" w:rsidRDefault="0024629A" w:rsidP="007001E0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</w:t>
            </w:r>
            <w:r w:rsidR="007001E0">
              <w:rPr>
                <w:b/>
                <w:color w:val="0095D9"/>
              </w:rPr>
              <w:t>3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4ED255" w14:textId="77777777" w:rsidR="0024629A" w:rsidRPr="00DF7576" w:rsidRDefault="0024629A" w:rsidP="00A6338B">
            <w:pPr>
              <w:pStyle w:val="Default"/>
              <w:spacing w:line="276" w:lineRule="auto"/>
              <w:jc w:val="both"/>
            </w:pP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>A instituição distribui ou pretende distribuir cotas de fundos de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condomínio fechado no mercado secundário?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Em c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aso positivo,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qual é a estrutura adotada pela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instituição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para atender </w:t>
            </w:r>
            <w:r w:rsidRPr="00C9214D">
              <w:rPr>
                <w:rFonts w:ascii="Calibri" w:hAnsi="Calibri"/>
                <w:color w:val="404040"/>
                <w:szCs w:val="22"/>
                <w:lang w:eastAsia="en-US"/>
              </w:rPr>
              <w:t>às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exigências previstas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na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regulação vigente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?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Detalhar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>.</w:t>
            </w:r>
          </w:p>
        </w:tc>
      </w:tr>
      <w:tr w:rsidR="0024629A" w:rsidRPr="00395B14" w14:paraId="706BB71E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3A94CF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759528110" w:edGrp="everyone"/>
          </w:p>
        </w:tc>
      </w:tr>
      <w:permEnd w:id="759528110"/>
      <w:tr w:rsidR="0024629A" w14:paraId="6CCEF0F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5CE5A5" w14:textId="77777777" w:rsidR="0024629A" w:rsidRDefault="0024629A" w:rsidP="007001E0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</w:t>
            </w:r>
            <w:r w:rsidR="007001E0">
              <w:rPr>
                <w:b/>
                <w:color w:val="0095D9"/>
              </w:rPr>
              <w:t>4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9E2CC92" w14:textId="77777777" w:rsidR="0024629A" w:rsidRPr="00DF7576" w:rsidRDefault="0024629A" w:rsidP="00A6338B">
            <w:pPr>
              <w:pStyle w:val="SemEspaamento1"/>
              <w:spacing w:line="276" w:lineRule="auto"/>
              <w:jc w:val="both"/>
            </w:pPr>
            <w:r>
              <w:rPr>
                <w:color w:val="404040"/>
                <w:sz w:val="24"/>
              </w:rPr>
              <w:t xml:space="preserve">A instituição distribui fundos por meio de AAI? </w:t>
            </w:r>
          </w:p>
        </w:tc>
      </w:tr>
      <w:tr w:rsidR="0024629A" w:rsidRPr="00395B14" w14:paraId="177652A3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FE9A67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07566359" w:edGrp="everyone"/>
          </w:p>
        </w:tc>
      </w:tr>
      <w:tr w:rsidR="00477A20" w14:paraId="3A8FC9D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4CFC4D" w14:textId="77777777" w:rsidR="00477A20" w:rsidRDefault="00477A20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5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77DB94" w14:textId="4B450F5E" w:rsidR="00477A20" w:rsidRDefault="00477A20" w:rsidP="001A0F91">
            <w:pPr>
              <w:pStyle w:val="SemEspaamento"/>
              <w:rPr>
                <w:color w:val="4C4D4F"/>
              </w:rPr>
            </w:pPr>
            <w:r>
              <w:rPr>
                <w:color w:val="4C4D4F"/>
              </w:rPr>
              <w:t>A instituição distribui ou pretende distribuir cotas de fundos 555 e de FIDC por conta e ordem de seus respectivos investidores? Caso positivo, favor detalhar:</w:t>
            </w:r>
          </w:p>
          <w:p w14:paraId="1E2FB328" w14:textId="371B089E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 w:rsidRPr="003371C4">
              <w:rPr>
                <w:color w:val="4C4D4F"/>
              </w:rPr>
              <w:t xml:space="preserve">A existência </w:t>
            </w:r>
            <w:r w:rsidR="00F038B2">
              <w:rPr>
                <w:color w:val="4C4D4F"/>
              </w:rPr>
              <w:t xml:space="preserve">de </w:t>
            </w:r>
            <w:r w:rsidRPr="003371C4">
              <w:rPr>
                <w:color w:val="4C4D4F"/>
              </w:rPr>
              <w:t xml:space="preserve">procedimento formal junto ao administrador do fundo, que estipule a obrigação do distribuidor em criar registro complementar dos cotistas, de forma que: (a) o distribuidor inscreva no registro complementar de cotistas </w:t>
            </w:r>
            <w:r w:rsidRPr="00184F17">
              <w:rPr>
                <w:color w:val="4C4D4F"/>
              </w:rPr>
              <w:t>a titularidade das cotas em nome dos investidores, atribuindo para estes um c</w:t>
            </w:r>
            <w:r w:rsidRPr="00E40F44">
              <w:rPr>
                <w:color w:val="4C4D4F"/>
              </w:rPr>
              <w:t>ódigo que será informado ao administrador; (b)</w:t>
            </w:r>
            <w:r w:rsidRPr="002148CC">
              <w:rPr>
                <w:color w:val="4C4D4F"/>
              </w:rPr>
              <w:t xml:space="preserve"> o administrador escriture as cotas de forma especial no registro de cotista, identificando o titular, o nome do distribuidor</w:t>
            </w:r>
            <w:r w:rsidRPr="00BF0CDD">
              <w:rPr>
                <w:color w:val="4C4D4F"/>
              </w:rPr>
              <w:t xml:space="preserve">, acrescido do código fornecido </w:t>
            </w:r>
            <w:r w:rsidRPr="00C316D9">
              <w:rPr>
                <w:color w:val="4C4D4F"/>
              </w:rPr>
              <w:t>pelo distribuidor;</w:t>
            </w:r>
          </w:p>
          <w:p w14:paraId="26F8B8B6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para dar ciência ao cotista de que a distribuição é feita por conta e ordem e da comunicação sobre a convocação de assembleias gerais de cotistas e sobre suas deliberações, de acordo com as instruções informações recebidas dos administradores;</w:t>
            </w:r>
          </w:p>
          <w:p w14:paraId="2ED2D3EB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para manutenção de informações atualizadas dos cotistas de conta e ordem, de modo que seja possível a sua identificação, o registro dos beneficiários finais e o registro de todas as aplicações e resgates realizados;</w:t>
            </w:r>
          </w:p>
          <w:p w14:paraId="6918A1E1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de efetuar a retenção e recolhimento dos tributos incidentes nas aplicações ou resgates nos fundos, conforme legislação tributária; e</w:t>
            </w:r>
          </w:p>
          <w:p w14:paraId="710727D3" w14:textId="77777777" w:rsidR="00477A20" w:rsidRPr="00DF7576" w:rsidRDefault="00477A20" w:rsidP="001A0F91">
            <w:pPr>
              <w:pStyle w:val="SemEspaamento"/>
              <w:numPr>
                <w:ilvl w:val="0"/>
                <w:numId w:val="25"/>
              </w:numPr>
            </w:pPr>
            <w:r>
              <w:rPr>
                <w:color w:val="4C4D4F"/>
              </w:rPr>
              <w:t xml:space="preserve"> Controle adotado para recepcionar do administrador a nota do investimento que ateste a efetiva realização do investimento a cada nova aplicação realizada, bem </w:t>
            </w:r>
            <w:r>
              <w:rPr>
                <w:color w:val="4C4D4F"/>
              </w:rPr>
              <w:lastRenderedPageBreak/>
              <w:t>como, mensalmente, a recepção dos extratos individualizados dos cotistas por conta e ordem (até 10 dias após o mês anterior).</w:t>
            </w:r>
          </w:p>
        </w:tc>
      </w:tr>
      <w:tr w:rsidR="00477A20" w:rsidRPr="00395B14" w14:paraId="5A2898B1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3FA84E" w14:textId="77777777" w:rsidR="00477A20" w:rsidRPr="00395B14" w:rsidRDefault="00477A20" w:rsidP="00A6338B">
            <w:pPr>
              <w:pStyle w:val="SemEspaamento"/>
              <w:jc w:val="left"/>
              <w:rPr>
                <w:color w:val="4C4D4F"/>
              </w:rPr>
            </w:pPr>
          </w:p>
        </w:tc>
      </w:tr>
    </w:tbl>
    <w:p w14:paraId="6276AEC4" w14:textId="77777777" w:rsidR="0024629A" w:rsidRDefault="0024629A" w:rsidP="0024629A">
      <w:pPr>
        <w:pStyle w:val="SemEspaamento"/>
      </w:pPr>
      <w:bookmarkStart w:id="33" w:name="_Toc513734531"/>
      <w:bookmarkStart w:id="34" w:name="_Toc516760002"/>
    </w:p>
    <w:permEnd w:id="1707566359"/>
    <w:p w14:paraId="64F3593C" w14:textId="77777777" w:rsidR="00100A01" w:rsidRDefault="00100A01" w:rsidP="00100A01">
      <w:pPr>
        <w:jc w:val="center"/>
        <w:rPr>
          <w:rFonts w:cstheme="minorHAnsi"/>
          <w:sz w:val="24"/>
          <w:szCs w:val="24"/>
        </w:rPr>
      </w:pPr>
    </w:p>
    <w:p w14:paraId="48EF6FCD" w14:textId="77777777" w:rsidR="004F1DCD" w:rsidRDefault="004F1DCD" w:rsidP="004F1DCD">
      <w:pPr>
        <w:spacing w:line="360" w:lineRule="auto"/>
        <w:jc w:val="center"/>
        <w:rPr>
          <w:rFonts w:eastAsia="Times New Roman"/>
          <w:bCs/>
          <w:sz w:val="22"/>
        </w:rPr>
      </w:pPr>
      <w:r w:rsidRPr="00AD140A">
        <w:rPr>
          <w:rFonts w:eastAsia="Times New Roman"/>
          <w:bCs/>
          <w:sz w:val="22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4F1DCD" w:rsidRPr="0082413E" w14:paraId="09160DB9" w14:textId="77777777" w:rsidTr="00D129CF">
        <w:trPr>
          <w:trHeight w:val="698"/>
          <w:jc w:val="center"/>
        </w:trPr>
        <w:tc>
          <w:tcPr>
            <w:tcW w:w="5517" w:type="dxa"/>
            <w:vAlign w:val="center"/>
          </w:tcPr>
          <w:p w14:paraId="44B4623E" w14:textId="77777777" w:rsidR="004F1DCD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</w:p>
          <w:p w14:paraId="4E9D9C4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0F81FEBB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4F1DCD" w:rsidRPr="0082413E" w14:paraId="18A01762" w14:textId="77777777" w:rsidTr="00D129CF">
        <w:trPr>
          <w:trHeight w:val="430"/>
          <w:jc w:val="center"/>
        </w:trPr>
        <w:tc>
          <w:tcPr>
            <w:tcW w:w="5517" w:type="dxa"/>
          </w:tcPr>
          <w:p w14:paraId="2E19381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188A9C6F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4F1DCD" w:rsidRPr="0082413E" w14:paraId="2086A701" w14:textId="77777777" w:rsidTr="00D129CF">
        <w:trPr>
          <w:jc w:val="center"/>
        </w:trPr>
        <w:tc>
          <w:tcPr>
            <w:tcW w:w="5517" w:type="dxa"/>
          </w:tcPr>
          <w:p w14:paraId="50ADC1E6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34F4705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4F1DCD" w:rsidRPr="0082413E" w14:paraId="57C2F1BF" w14:textId="77777777" w:rsidTr="00D129CF">
        <w:trPr>
          <w:jc w:val="center"/>
        </w:trPr>
        <w:tc>
          <w:tcPr>
            <w:tcW w:w="5517" w:type="dxa"/>
          </w:tcPr>
          <w:p w14:paraId="68C18C54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643170D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4F1DCD" w:rsidRPr="00083393" w14:paraId="1F25F6C5" w14:textId="77777777" w:rsidTr="00D129CF">
        <w:trPr>
          <w:jc w:val="center"/>
        </w:trPr>
        <w:tc>
          <w:tcPr>
            <w:tcW w:w="5517" w:type="dxa"/>
          </w:tcPr>
          <w:p w14:paraId="6CC12013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47F86420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0E78A090" w14:textId="77777777" w:rsidR="004F1DCD" w:rsidRDefault="004F1DCD" w:rsidP="004F1DCD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14E678F2" w14:textId="77777777" w:rsidR="009006E7" w:rsidRDefault="009006E7" w:rsidP="00174645"/>
    <w:p w14:paraId="527516FB" w14:textId="77777777" w:rsidR="00A64BA3" w:rsidRDefault="00A64BA3" w:rsidP="0024629A">
      <w:pPr>
        <w:pStyle w:val="Ttulo1"/>
        <w:jc w:val="center"/>
      </w:pPr>
      <w:bookmarkStart w:id="35" w:name="_Toc520232708"/>
    </w:p>
    <w:p w14:paraId="4BBBF367" w14:textId="63AAC04A" w:rsidR="0024629A" w:rsidRPr="0067312D" w:rsidRDefault="0024629A" w:rsidP="0024629A">
      <w:pPr>
        <w:pStyle w:val="Ttulo1"/>
        <w:jc w:val="center"/>
      </w:pPr>
      <w:r w:rsidRPr="00625551">
        <w:t xml:space="preserve">ANEXO I </w:t>
      </w:r>
      <w:r>
        <w:t>–</w:t>
      </w:r>
      <w:r w:rsidRPr="00625551">
        <w:t xml:space="preserve"> </w:t>
      </w:r>
      <w:bookmarkEnd w:id="33"/>
      <w:r>
        <w:t xml:space="preserve">Contratação direta de </w:t>
      </w:r>
      <w:r w:rsidRPr="0036000C">
        <w:t xml:space="preserve">agente autônomo de investimento </w:t>
      </w:r>
      <w:r>
        <w:t>PF e PJ</w:t>
      </w:r>
      <w:r>
        <w:rPr>
          <w:rStyle w:val="Refdenotaderodap"/>
        </w:rPr>
        <w:footnoteReference w:id="1"/>
      </w:r>
      <w:bookmarkEnd w:id="34"/>
      <w:bookmarkEnd w:id="35"/>
    </w:p>
    <w:p w14:paraId="047585C5" w14:textId="77777777" w:rsidR="0024629A" w:rsidRDefault="0024629A" w:rsidP="0024629A">
      <w:pPr>
        <w:pStyle w:val="Ttulo1"/>
      </w:pPr>
      <w:bookmarkStart w:id="36" w:name="_Toc520232709"/>
      <w:r>
        <w:t xml:space="preserve">1. </w:t>
      </w:r>
      <w:bookmarkStart w:id="37" w:name="_Toc516760003"/>
      <w:r w:rsidRPr="00625551">
        <w:t>Cadastro</w:t>
      </w:r>
      <w:bookmarkEnd w:id="37"/>
      <w:bookmarkEnd w:id="36"/>
      <w:r w:rsidRPr="00625551">
        <w:t xml:space="preserve"> </w:t>
      </w:r>
    </w:p>
    <w:tbl>
      <w:tblPr>
        <w:tblW w:w="9554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152"/>
      </w:tblGrid>
      <w:tr w:rsidR="0024629A" w:rsidRPr="00517781" w14:paraId="3E5FA200" w14:textId="77777777" w:rsidTr="00A6338B">
        <w:trPr>
          <w:trHeight w:val="255"/>
        </w:trPr>
        <w:tc>
          <w:tcPr>
            <w:tcW w:w="9554" w:type="dxa"/>
            <w:gridSpan w:val="2"/>
            <w:shd w:val="clear" w:color="auto" w:fill="auto"/>
            <w:vAlign w:val="center"/>
          </w:tcPr>
          <w:p w14:paraId="2B9997C1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.1</w:t>
            </w:r>
          </w:p>
        </w:tc>
      </w:tr>
      <w:tr w:rsidR="0024629A" w:rsidRPr="00517781" w14:paraId="0B126348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75D6C08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Nome completo/razão socia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4AA3DAEC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4322D27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5B7788F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13CD397B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C838B4" w:rsidRPr="00517781" w14:paraId="5B172797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F14503A" w14:textId="2256B522" w:rsidR="00C838B4" w:rsidRPr="00517781" w:rsidRDefault="00C838B4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09569ECF" w14:textId="77777777" w:rsidR="00C838B4" w:rsidRPr="00517781" w:rsidRDefault="00C838B4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</w:p>
        </w:tc>
      </w:tr>
      <w:tr w:rsidR="0024629A" w:rsidRPr="00517781" w14:paraId="50F6BAA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9EFF9B7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Nº PIS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64BB1F3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21837B69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462760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Gestor principal do escritório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055AAB9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47FA168B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4C223CE4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Data de constituição (data de registro na Junta Comercial ou Registro Civil)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5886D72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57E2A868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603F9E9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Data do registro/credenciamento na CVM/Ancord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03B52896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7237D4BE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D63742D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ndereço de página em rede social, blog, etc.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5B6CA662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1902314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62E9606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2E233DA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6A5E8B75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04283374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Telefone</w:t>
            </w:r>
          </w:p>
        </w:tc>
        <w:permStart w:id="1284071295" w:edGrp="everyone"/>
        <w:tc>
          <w:tcPr>
            <w:tcW w:w="6152" w:type="dxa"/>
            <w:shd w:val="clear" w:color="auto" w:fill="auto"/>
            <w:vAlign w:val="center"/>
            <w:hideMark/>
          </w:tcPr>
          <w:p w14:paraId="154A9C65" w14:textId="77777777" w:rsidR="0024629A" w:rsidRPr="00517781" w:rsidRDefault="000B4FA3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140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r w:rsidR="0024629A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284071295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  <w:t xml:space="preserve">Comercial     </w:t>
            </w:r>
            <w:permStart w:id="1987533832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4359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r w:rsidR="0024629A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987533832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  <w:t xml:space="preserve">Celular                    </w:t>
            </w:r>
          </w:p>
        </w:tc>
      </w:tr>
      <w:tr w:rsidR="0024629A" w:rsidRPr="00517781" w14:paraId="261F3796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4818ED42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stado civi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F52CA13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51778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629A" w:rsidRPr="00517781" w14:paraId="5B34C199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16A4329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Tem filhos</w:t>
            </w:r>
          </w:p>
        </w:tc>
        <w:permStart w:id="1338442723" w:edGrp="everyone"/>
        <w:tc>
          <w:tcPr>
            <w:tcW w:w="6152" w:type="dxa"/>
            <w:shd w:val="clear" w:color="auto" w:fill="auto"/>
            <w:vAlign w:val="center"/>
            <w:hideMark/>
          </w:tcPr>
          <w:p w14:paraId="34347337" w14:textId="77777777" w:rsidR="0024629A" w:rsidRPr="00517781" w:rsidRDefault="000B4FA3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5231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338442723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Sim     </w:t>
            </w:r>
            <w:permStart w:id="1425883799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20399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425883799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>Não                    Quantos?</w:t>
            </w:r>
          </w:p>
        </w:tc>
      </w:tr>
      <w:tr w:rsidR="0024629A" w:rsidRPr="00517781" w14:paraId="651D769F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11F3E267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Outros dependentes</w:t>
            </w:r>
          </w:p>
        </w:tc>
        <w:permStart w:id="932521780" w:edGrp="everyone"/>
        <w:tc>
          <w:tcPr>
            <w:tcW w:w="6152" w:type="dxa"/>
            <w:shd w:val="clear" w:color="auto" w:fill="auto"/>
            <w:vAlign w:val="center"/>
            <w:hideMark/>
          </w:tcPr>
          <w:p w14:paraId="54413866" w14:textId="77777777" w:rsidR="0024629A" w:rsidRPr="00517781" w:rsidRDefault="000B4FA3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9937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932521780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Sim     </w:t>
            </w:r>
            <w:permStart w:id="919936439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20791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919936439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>Não                    Quantos?</w:t>
            </w:r>
          </w:p>
        </w:tc>
      </w:tr>
      <w:tr w:rsidR="0024629A" w:rsidRPr="00517781" w14:paraId="2284AE84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365C9C3C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scolaridade</w:t>
            </w:r>
          </w:p>
        </w:tc>
        <w:permStart w:id="949501850" w:edGrp="everyone"/>
        <w:tc>
          <w:tcPr>
            <w:tcW w:w="6152" w:type="dxa"/>
            <w:shd w:val="clear" w:color="auto" w:fill="auto"/>
            <w:vAlign w:val="center"/>
            <w:hideMark/>
          </w:tcPr>
          <w:p w14:paraId="19E287E9" w14:textId="77777777" w:rsidR="0024629A" w:rsidRPr="00517781" w:rsidRDefault="000B4FA3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21355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</w:t>
            </w:r>
            <w:permEnd w:id="949501850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1º grau completo </w:t>
            </w:r>
            <w:permStart w:id="1244286105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8095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permEnd w:id="1244286105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2º grau completo  </w:t>
            </w:r>
            <w:permStart w:id="273443827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2645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</w:t>
            </w:r>
            <w:permEnd w:id="273443827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3º grau completo</w:t>
            </w:r>
          </w:p>
        </w:tc>
      </w:tr>
    </w:tbl>
    <w:p w14:paraId="5727D29F" w14:textId="77777777" w:rsidR="0024629A" w:rsidRPr="00C05F6F" w:rsidRDefault="0024629A" w:rsidP="0024629A">
      <w:pPr>
        <w:pStyle w:val="Ttulo1"/>
      </w:pPr>
      <w:bookmarkStart w:id="38" w:name="_Toc513734534"/>
      <w:bookmarkStart w:id="39" w:name="_Toc516760004"/>
      <w:bookmarkStart w:id="40" w:name="_Toc520232710"/>
      <w:r>
        <w:lastRenderedPageBreak/>
        <w:t xml:space="preserve">2. </w:t>
      </w:r>
      <w:bookmarkEnd w:id="38"/>
      <w:r>
        <w:t>A</w:t>
      </w:r>
      <w:r w:rsidRPr="00CC0C16">
        <w:t>tividades desempenhadas</w:t>
      </w:r>
      <w:bookmarkEnd w:id="39"/>
      <w:bookmarkEnd w:id="40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17781" w14:paraId="274A6C93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2DC8015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1</w:t>
            </w:r>
          </w:p>
        </w:tc>
        <w:tc>
          <w:tcPr>
            <w:tcW w:w="9031" w:type="dxa"/>
            <w:shd w:val="clear" w:color="auto" w:fill="auto"/>
          </w:tcPr>
          <w:p w14:paraId="6CE84FCD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escrever breve histórico da empresa.</w:t>
            </w:r>
          </w:p>
        </w:tc>
      </w:tr>
      <w:tr w:rsidR="0024629A" w:rsidRPr="00517781" w14:paraId="0324A745" w14:textId="77777777" w:rsidTr="004F1DCD">
        <w:trPr>
          <w:trHeight w:hRule="exact" w:val="294"/>
        </w:trPr>
        <w:tc>
          <w:tcPr>
            <w:tcW w:w="9747" w:type="dxa"/>
            <w:gridSpan w:val="2"/>
            <w:shd w:val="pct5" w:color="auto" w:fill="auto"/>
          </w:tcPr>
          <w:p w14:paraId="6D341C0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  <w:permStart w:id="981298307" w:edGrp="everyone"/>
          </w:p>
        </w:tc>
      </w:tr>
      <w:permEnd w:id="981298307"/>
      <w:tr w:rsidR="0024629A" w:rsidRPr="00517781" w14:paraId="48E39532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3031AA7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2</w:t>
            </w:r>
          </w:p>
        </w:tc>
        <w:tc>
          <w:tcPr>
            <w:tcW w:w="9031" w:type="dxa"/>
            <w:shd w:val="clear" w:color="auto" w:fill="auto"/>
          </w:tcPr>
          <w:p w14:paraId="7C64FA4F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Indicar os principais sócios e executivos.</w:t>
            </w:r>
          </w:p>
        </w:tc>
      </w:tr>
      <w:tr w:rsidR="0024629A" w:rsidRPr="00517781" w14:paraId="6148EC00" w14:textId="77777777" w:rsidTr="004F1DCD">
        <w:trPr>
          <w:trHeight w:hRule="exact" w:val="262"/>
        </w:trPr>
        <w:tc>
          <w:tcPr>
            <w:tcW w:w="9747" w:type="dxa"/>
            <w:gridSpan w:val="2"/>
            <w:shd w:val="pct5" w:color="auto" w:fill="auto"/>
          </w:tcPr>
          <w:p w14:paraId="5DDF799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1B1C3A78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5929AC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3</w:t>
            </w:r>
          </w:p>
        </w:tc>
        <w:tc>
          <w:tcPr>
            <w:tcW w:w="9031" w:type="dxa"/>
            <w:shd w:val="clear" w:color="auto" w:fill="auto"/>
          </w:tcPr>
          <w:p w14:paraId="2448E23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Fornecer organograma da instituição indicando o nome dos responsáveis por cada área. Anexar ao final do documento resumo profissional devidamente assinado contendo os dados profissionais que evidenciem a experiência dos indicados. </w:t>
            </w:r>
          </w:p>
        </w:tc>
      </w:tr>
      <w:tr w:rsidR="0024629A" w:rsidRPr="00517781" w14:paraId="6B21AA94" w14:textId="77777777" w:rsidTr="004F1DCD">
        <w:trPr>
          <w:trHeight w:hRule="exact" w:val="254"/>
        </w:trPr>
        <w:tc>
          <w:tcPr>
            <w:tcW w:w="9747" w:type="dxa"/>
            <w:gridSpan w:val="2"/>
            <w:shd w:val="pct5" w:color="auto" w:fill="auto"/>
          </w:tcPr>
          <w:p w14:paraId="24FBCE2F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6FAB0AB0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0599D0E0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4</w:t>
            </w:r>
          </w:p>
        </w:tc>
        <w:tc>
          <w:tcPr>
            <w:tcW w:w="9031" w:type="dxa"/>
            <w:shd w:val="clear" w:color="auto" w:fill="auto"/>
          </w:tcPr>
          <w:p w14:paraId="78EEE46F" w14:textId="0C0E9DC9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Qual é o foco da empresa? Estabelecer percentual para cada um dos tipos abaixo, dentro de um total de 100%</w:t>
            </w:r>
            <w:r w:rsidR="005068B3">
              <w:rPr>
                <w:rFonts w:cstheme="minorHAnsi"/>
                <w:color w:val="4C4D4F"/>
                <w:szCs w:val="24"/>
              </w:rPr>
              <w:t xml:space="preserve"> (cem porcento)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. </w:t>
            </w:r>
          </w:p>
          <w:p w14:paraId="7FBE65F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Fundos de investimentos</w:t>
            </w:r>
            <w:r>
              <w:rPr>
                <w:rFonts w:cstheme="minorHAnsi"/>
                <w:color w:val="4C4D4F"/>
                <w:szCs w:val="24"/>
              </w:rPr>
              <w:t xml:space="preserve"> .........................................................................................</w:t>
            </w:r>
            <w:permStart w:id="1982798852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1982798852"/>
          </w:p>
          <w:p w14:paraId="465AA772" w14:textId="45FE6701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Bovespa alavancado (incluindo day trade e operações </w:t>
            </w:r>
            <w:r w:rsidR="00B3020A" w:rsidRPr="00517781">
              <w:rPr>
                <w:rFonts w:cstheme="minorHAnsi"/>
                <w:color w:val="4C4D4F"/>
                <w:szCs w:val="24"/>
              </w:rPr>
              <w:t>vendidas)</w:t>
            </w:r>
            <w:r w:rsidR="00B3020A">
              <w:rPr>
                <w:rFonts w:cstheme="minorHAnsi"/>
                <w:color w:val="4C4D4F"/>
                <w:szCs w:val="24"/>
              </w:rPr>
              <w:t xml:space="preserve"> .........................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1950038986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1950038986"/>
          </w:p>
          <w:p w14:paraId="1ED69DD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  <w:lang w:val="en-US"/>
              </w:rPr>
            </w:pPr>
            <w:r w:rsidRPr="00517781">
              <w:rPr>
                <w:rFonts w:cstheme="minorHAnsi"/>
                <w:color w:val="4C4D4F"/>
                <w:szCs w:val="24"/>
                <w:lang w:val="en-US"/>
              </w:rPr>
              <w:t>Bovespa à vista (buy and hold)</w:t>
            </w:r>
            <w:r>
              <w:rPr>
                <w:rFonts w:cstheme="minorHAnsi"/>
                <w:color w:val="4C4D4F"/>
                <w:szCs w:val="24"/>
                <w:lang w:val="en-US"/>
              </w:rPr>
              <w:t>…………………………………………………………………………….</w:t>
            </w:r>
            <w:r w:rsidRPr="00517781">
              <w:rPr>
                <w:rFonts w:cstheme="minorHAnsi"/>
                <w:color w:val="4C4D4F"/>
                <w:szCs w:val="24"/>
                <w:lang w:val="en-US"/>
              </w:rPr>
              <w:t xml:space="preserve"> </w:t>
            </w:r>
            <w:permStart w:id="836262538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836262538"/>
          </w:p>
          <w:p w14:paraId="2A727B1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ítulos de renda fixa privados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389903875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389903875"/>
          </w:p>
          <w:p w14:paraId="04E881A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BMF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743065148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743065148"/>
          </w:p>
          <w:p w14:paraId="66C3109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ítulos públicos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995379509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995379509"/>
          </w:p>
          <w:p w14:paraId="6460C67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Outros:</w:t>
            </w:r>
            <w:permStart w:id="542200654" w:edGrp="everyone"/>
            <w:r>
              <w:rPr>
                <w:rFonts w:cstheme="minorHAnsi"/>
                <w:color w:val="4C4D4F"/>
                <w:szCs w:val="24"/>
              </w:rPr>
              <w:t>___________________________________________________________________</w:t>
            </w:r>
            <w:permEnd w:id="542200654"/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</w:p>
        </w:tc>
      </w:tr>
      <w:tr w:rsidR="0024629A" w:rsidRPr="00517781" w14:paraId="3795501F" w14:textId="77777777" w:rsidTr="004F1DCD">
        <w:trPr>
          <w:trHeight w:hRule="exact" w:val="337"/>
        </w:trPr>
        <w:tc>
          <w:tcPr>
            <w:tcW w:w="9747" w:type="dxa"/>
            <w:gridSpan w:val="2"/>
            <w:shd w:val="pct5" w:color="auto" w:fill="auto"/>
          </w:tcPr>
          <w:p w14:paraId="0FC5F00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0FAED838" w14:textId="77777777" w:rsidTr="00A6338B">
        <w:trPr>
          <w:trHeight w:val="665"/>
        </w:trPr>
        <w:tc>
          <w:tcPr>
            <w:tcW w:w="716" w:type="dxa"/>
            <w:shd w:val="clear" w:color="auto" w:fill="auto"/>
          </w:tcPr>
          <w:p w14:paraId="762F957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color w:val="0095D9"/>
              </w:rPr>
            </w:pPr>
            <w:r w:rsidRPr="00517781">
              <w:rPr>
                <w:rFonts w:cstheme="minorHAnsi"/>
                <w:b/>
                <w:color w:val="0095D9"/>
              </w:rPr>
              <w:t>2.5</w:t>
            </w:r>
          </w:p>
          <w:p w14:paraId="1A85FF21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</w:p>
        </w:tc>
        <w:tc>
          <w:tcPr>
            <w:tcW w:w="9031" w:type="dxa"/>
            <w:shd w:val="clear" w:color="auto" w:fill="auto"/>
          </w:tcPr>
          <w:p w14:paraId="21994312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Listar as principais atividades profissionais anteriores à atividade de AAI e anexar resumo profissional ao final do questionário.</w:t>
            </w:r>
          </w:p>
        </w:tc>
      </w:tr>
      <w:tr w:rsidR="0024629A" w:rsidRPr="00517781" w14:paraId="1F670F54" w14:textId="77777777" w:rsidTr="004F1DCD">
        <w:trPr>
          <w:trHeight w:hRule="exact" w:val="309"/>
        </w:trPr>
        <w:tc>
          <w:tcPr>
            <w:tcW w:w="9747" w:type="dxa"/>
            <w:gridSpan w:val="2"/>
            <w:shd w:val="pct5" w:color="auto" w:fill="auto"/>
          </w:tcPr>
          <w:p w14:paraId="41A9852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5AA8C0BF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4FC3C64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6</w:t>
            </w:r>
          </w:p>
        </w:tc>
        <w:tc>
          <w:tcPr>
            <w:tcW w:w="9031" w:type="dxa"/>
            <w:shd w:val="clear" w:color="auto" w:fill="auto"/>
          </w:tcPr>
          <w:p w14:paraId="249A9DE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Já trabalhou com outras instituições (corretoras/distribuidoras)? Em caso positivo, informar atividade desempenhada, período e motivo de saída.</w:t>
            </w:r>
          </w:p>
        </w:tc>
      </w:tr>
      <w:tr w:rsidR="0024629A" w:rsidRPr="00517781" w14:paraId="24D41DD3" w14:textId="77777777" w:rsidTr="004F1DCD">
        <w:trPr>
          <w:trHeight w:hRule="exact" w:val="394"/>
        </w:trPr>
        <w:tc>
          <w:tcPr>
            <w:tcW w:w="9747" w:type="dxa"/>
            <w:gridSpan w:val="2"/>
            <w:shd w:val="pct5" w:color="auto" w:fill="auto"/>
          </w:tcPr>
          <w:p w14:paraId="16F735B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9B2AF9C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7888DC8C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color w:val="0095D9"/>
              </w:rPr>
            </w:pPr>
            <w:r w:rsidRPr="00517781">
              <w:rPr>
                <w:rFonts w:cstheme="minorHAnsi"/>
                <w:b/>
                <w:color w:val="0095D9"/>
              </w:rPr>
              <w:t>2.7</w:t>
            </w:r>
          </w:p>
          <w:p w14:paraId="3581F03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</w:p>
        </w:tc>
        <w:tc>
          <w:tcPr>
            <w:tcW w:w="9031" w:type="dxa"/>
            <w:shd w:val="clear" w:color="auto" w:fill="auto"/>
          </w:tcPr>
          <w:p w14:paraId="54E8D2C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Exerce alguma atividade externa (remunerada ou não) ou possui participação societária em alguma sociedade? Exemplos: consultoria, administração/gestão de carteira, análise de valores mobiliários, planejamento financeiro, seguros, entre outros. Em caso positivo, preencher as informações a seguir:</w:t>
            </w:r>
          </w:p>
          <w:p w14:paraId="02EB1EF9" w14:textId="7F735C1E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Nom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a sociedade (denominação social); </w:t>
            </w:r>
          </w:p>
          <w:p w14:paraId="110FE18B" w14:textId="77777777" w:rsidR="0024629A" w:rsidRPr="00517781" w:rsidRDefault="0024629A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CNPJ; </w:t>
            </w:r>
          </w:p>
          <w:p w14:paraId="294C55FC" w14:textId="47B87708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ercentual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e participação; </w:t>
            </w:r>
          </w:p>
          <w:p w14:paraId="708B6FC6" w14:textId="7694850B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Cargo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; </w:t>
            </w:r>
          </w:p>
          <w:p w14:paraId="304BE6DB" w14:textId="66FAF847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Atividad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esenvolvida; </w:t>
            </w:r>
          </w:p>
          <w:p w14:paraId="6AE436FF" w14:textId="6D83B78A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eríodo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; </w:t>
            </w:r>
          </w:p>
          <w:p w14:paraId="501ED3DD" w14:textId="15F35C77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S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a atividade é remunerada. </w:t>
            </w:r>
          </w:p>
        </w:tc>
      </w:tr>
      <w:tr w:rsidR="0024629A" w:rsidRPr="00517781" w14:paraId="2FF11CF2" w14:textId="77777777" w:rsidTr="004F1DCD">
        <w:trPr>
          <w:trHeight w:hRule="exact" w:val="331"/>
        </w:trPr>
        <w:tc>
          <w:tcPr>
            <w:tcW w:w="9747" w:type="dxa"/>
            <w:gridSpan w:val="2"/>
            <w:shd w:val="pct5" w:color="auto" w:fill="auto"/>
          </w:tcPr>
          <w:p w14:paraId="6707C3D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436450C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FF043D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517781">
              <w:rPr>
                <w:rFonts w:cstheme="minorHAnsi"/>
                <w:b/>
                <w:color w:val="0095D9"/>
                <w:szCs w:val="24"/>
              </w:rPr>
              <w:t>2.8</w:t>
            </w:r>
          </w:p>
        </w:tc>
        <w:tc>
          <w:tcPr>
            <w:tcW w:w="9031" w:type="dxa"/>
            <w:shd w:val="clear" w:color="auto" w:fill="auto"/>
          </w:tcPr>
          <w:p w14:paraId="4F672D00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Existem pessoas que não sejam AAI em seu escritório? Em caso positivo, especificar quantos e descrever as funções desempenhadas.</w:t>
            </w:r>
          </w:p>
        </w:tc>
      </w:tr>
      <w:tr w:rsidR="0024629A" w:rsidRPr="00517781" w14:paraId="362AB61D" w14:textId="77777777" w:rsidTr="004F1DCD">
        <w:trPr>
          <w:trHeight w:hRule="exact" w:val="374"/>
        </w:trPr>
        <w:tc>
          <w:tcPr>
            <w:tcW w:w="9747" w:type="dxa"/>
            <w:gridSpan w:val="2"/>
            <w:shd w:val="pct5" w:color="auto" w:fill="auto"/>
          </w:tcPr>
          <w:p w14:paraId="7103B45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2F126C50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1F99531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  <w:szCs w:val="24"/>
              </w:rPr>
              <w:t>2.9</w:t>
            </w:r>
          </w:p>
        </w:tc>
        <w:tc>
          <w:tcPr>
            <w:tcW w:w="9031" w:type="dxa"/>
            <w:shd w:val="clear" w:color="auto" w:fill="auto"/>
          </w:tcPr>
          <w:p w14:paraId="5814BFE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vide seu escritório com outras pessoas/empresas? Em caso positivo, especificar o ramo de atuação.</w:t>
            </w:r>
          </w:p>
        </w:tc>
      </w:tr>
      <w:tr w:rsidR="0024629A" w:rsidRPr="00517781" w14:paraId="4673D65B" w14:textId="77777777" w:rsidTr="004F1DCD">
        <w:trPr>
          <w:trHeight w:hRule="exact" w:val="259"/>
        </w:trPr>
        <w:tc>
          <w:tcPr>
            <w:tcW w:w="9747" w:type="dxa"/>
            <w:gridSpan w:val="2"/>
            <w:shd w:val="pct5" w:color="auto" w:fill="auto"/>
          </w:tcPr>
          <w:p w14:paraId="70D214C6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DCC2067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64F34696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0</w:t>
            </w:r>
          </w:p>
        </w:tc>
        <w:tc>
          <w:tcPr>
            <w:tcW w:w="9031" w:type="dxa"/>
            <w:shd w:val="clear" w:color="auto" w:fill="auto"/>
          </w:tcPr>
          <w:p w14:paraId="63E7C70D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em parceria com administradores fiduciários e/ou gestores de recursos de terceiros para oferecer aos clientes o serviço de carteira administrada? Em caso positivo, especificar o gestor de recursos e/ou administrador fiduciário.</w:t>
            </w:r>
          </w:p>
        </w:tc>
      </w:tr>
      <w:tr w:rsidR="0024629A" w:rsidRPr="00517781" w14:paraId="515D2C09" w14:textId="77777777" w:rsidTr="004F1DCD">
        <w:trPr>
          <w:trHeight w:hRule="exact" w:val="436"/>
        </w:trPr>
        <w:tc>
          <w:tcPr>
            <w:tcW w:w="9747" w:type="dxa"/>
            <w:gridSpan w:val="2"/>
            <w:shd w:val="pct5" w:color="auto" w:fill="auto"/>
          </w:tcPr>
          <w:p w14:paraId="2B03F1B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379E5C5A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7E6F2956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1</w:t>
            </w:r>
          </w:p>
        </w:tc>
        <w:tc>
          <w:tcPr>
            <w:tcW w:w="9031" w:type="dxa"/>
            <w:shd w:val="clear" w:color="auto" w:fill="auto"/>
          </w:tcPr>
          <w:p w14:paraId="0991C0C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stribui produtos que sejam intermediados/distribuídos por outras instituições? Em caso positivo, especificar.</w:t>
            </w:r>
          </w:p>
        </w:tc>
      </w:tr>
      <w:tr w:rsidR="0024629A" w:rsidRPr="00517781" w14:paraId="1673AB0A" w14:textId="77777777" w:rsidTr="004F1DCD">
        <w:trPr>
          <w:trHeight w:hRule="exact" w:val="399"/>
        </w:trPr>
        <w:tc>
          <w:tcPr>
            <w:tcW w:w="9747" w:type="dxa"/>
            <w:gridSpan w:val="2"/>
            <w:shd w:val="pct5" w:color="auto" w:fill="auto"/>
          </w:tcPr>
          <w:p w14:paraId="5149C76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747EE9B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6E755255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2</w:t>
            </w:r>
          </w:p>
        </w:tc>
        <w:tc>
          <w:tcPr>
            <w:tcW w:w="9031" w:type="dxa"/>
            <w:shd w:val="clear" w:color="auto" w:fill="auto"/>
          </w:tcPr>
          <w:p w14:paraId="25E46D7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stribui produtos internacionais em parceria com outras instituições? Em caso positivo, especificar.</w:t>
            </w:r>
          </w:p>
        </w:tc>
      </w:tr>
      <w:tr w:rsidR="0024629A" w:rsidRPr="00517781" w14:paraId="75CE8B8D" w14:textId="77777777" w:rsidTr="004F1DCD">
        <w:trPr>
          <w:trHeight w:hRule="exact" w:val="270"/>
        </w:trPr>
        <w:tc>
          <w:tcPr>
            <w:tcW w:w="9747" w:type="dxa"/>
            <w:gridSpan w:val="2"/>
            <w:shd w:val="pct5" w:color="auto" w:fill="auto"/>
          </w:tcPr>
          <w:p w14:paraId="2D9986A1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5181971E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0FCCA1DA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3</w:t>
            </w:r>
          </w:p>
        </w:tc>
        <w:tc>
          <w:tcPr>
            <w:tcW w:w="9031" w:type="dxa"/>
            <w:shd w:val="clear" w:color="auto" w:fill="auto"/>
          </w:tcPr>
          <w:p w14:paraId="3869E4F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esenvolve ou pretende desenvolver robôs automatizados de execução de ordens (algoritmo), ainda que por meio de outra sociedade? Em caso positivo, detalhar.</w:t>
            </w:r>
          </w:p>
        </w:tc>
      </w:tr>
      <w:tr w:rsidR="0024629A" w:rsidRPr="00517781" w14:paraId="5B97BF1A" w14:textId="77777777" w:rsidTr="004F1DCD">
        <w:trPr>
          <w:trHeight w:hRule="exact" w:val="396"/>
        </w:trPr>
        <w:tc>
          <w:tcPr>
            <w:tcW w:w="9747" w:type="dxa"/>
            <w:gridSpan w:val="2"/>
            <w:shd w:val="pct5" w:color="auto" w:fill="auto"/>
          </w:tcPr>
          <w:p w14:paraId="738F4D5C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</w:p>
        </w:tc>
      </w:tr>
      <w:tr w:rsidR="0024629A" w:rsidRPr="00517781" w14:paraId="7F0E4F31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678B2BE0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4</w:t>
            </w:r>
          </w:p>
        </w:tc>
        <w:tc>
          <w:tcPr>
            <w:tcW w:w="9031" w:type="dxa"/>
            <w:shd w:val="clear" w:color="auto" w:fill="auto"/>
          </w:tcPr>
          <w:p w14:paraId="611F0BA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resta serviço de assessoria, suporte e/ou instalação relacionado a robôs automatizados de execução de ordens (algoritmo)?</w:t>
            </w:r>
          </w:p>
        </w:tc>
      </w:tr>
      <w:tr w:rsidR="0024629A" w:rsidRPr="00517781" w14:paraId="39C25A87" w14:textId="77777777" w:rsidTr="004F1DCD">
        <w:trPr>
          <w:trHeight w:hRule="exact" w:val="254"/>
        </w:trPr>
        <w:tc>
          <w:tcPr>
            <w:tcW w:w="9747" w:type="dxa"/>
            <w:gridSpan w:val="2"/>
            <w:shd w:val="pct5" w:color="auto" w:fill="auto"/>
          </w:tcPr>
          <w:p w14:paraId="630108F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</w:p>
        </w:tc>
      </w:tr>
    </w:tbl>
    <w:p w14:paraId="7017C29C" w14:textId="77777777" w:rsidR="0024629A" w:rsidRDefault="0024629A" w:rsidP="0024629A">
      <w:pPr>
        <w:pStyle w:val="Ttulo1"/>
      </w:pPr>
      <w:bookmarkStart w:id="41" w:name="_Toc520232711"/>
      <w:r>
        <w:t>3. Partes relacionadas</w:t>
      </w:r>
      <w:bookmarkEnd w:id="41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624FB253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5A91C525" w14:textId="77777777" w:rsidR="0024629A" w:rsidRPr="008B5ABA" w:rsidRDefault="0024629A" w:rsidP="0063545A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3</w:t>
            </w:r>
            <w:r w:rsidRPr="008B5ABA">
              <w:rPr>
                <w:b/>
                <w:color w:val="00B0F0"/>
              </w:rPr>
              <w:t>.1</w:t>
            </w:r>
          </w:p>
        </w:tc>
        <w:tc>
          <w:tcPr>
            <w:tcW w:w="9031" w:type="dxa"/>
            <w:shd w:val="clear" w:color="auto" w:fill="auto"/>
          </w:tcPr>
          <w:p w14:paraId="2544FAA1" w14:textId="7B097126" w:rsidR="0024629A" w:rsidRPr="0054755E" w:rsidRDefault="0024629A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Tem parentesco de primeiro ou segundo grau </w:t>
            </w:r>
            <w:r w:rsidRPr="007C4EA4">
              <w:rPr>
                <w:color w:val="4C4D4F"/>
                <w:sz w:val="24"/>
                <w:szCs w:val="24"/>
              </w:rPr>
              <w:t xml:space="preserve">com outros </w:t>
            </w:r>
            <w:r>
              <w:rPr>
                <w:color w:val="4C4D4F"/>
                <w:sz w:val="24"/>
                <w:szCs w:val="24"/>
              </w:rPr>
              <w:t>AAI</w:t>
            </w:r>
            <w:r w:rsidRPr="007C4EA4">
              <w:rPr>
                <w:color w:val="4C4D4F"/>
                <w:sz w:val="24"/>
                <w:szCs w:val="24"/>
              </w:rPr>
              <w:t xml:space="preserve">? </w:t>
            </w:r>
            <w:r>
              <w:rPr>
                <w:color w:val="4C4D4F"/>
                <w:sz w:val="24"/>
                <w:szCs w:val="24"/>
              </w:rPr>
              <w:t>Em caso positivo, informar p</w:t>
            </w:r>
            <w:r w:rsidRPr="007C4EA4">
              <w:rPr>
                <w:color w:val="4C4D4F"/>
                <w:sz w:val="24"/>
                <w:szCs w:val="24"/>
              </w:rPr>
              <w:t xml:space="preserve">ara qual </w:t>
            </w:r>
            <w:r>
              <w:rPr>
                <w:color w:val="4C4D4F"/>
                <w:sz w:val="24"/>
                <w:szCs w:val="24"/>
              </w:rPr>
              <w:t>instituição ele presta serviço.</w:t>
            </w:r>
          </w:p>
        </w:tc>
      </w:tr>
      <w:tr w:rsidR="0024629A" w:rsidRPr="009C183A" w14:paraId="0D9076C5" w14:textId="77777777" w:rsidTr="004F1DCD">
        <w:trPr>
          <w:trHeight w:hRule="exact" w:val="374"/>
        </w:trPr>
        <w:tc>
          <w:tcPr>
            <w:tcW w:w="9747" w:type="dxa"/>
            <w:gridSpan w:val="2"/>
            <w:shd w:val="pct5" w:color="auto" w:fill="auto"/>
          </w:tcPr>
          <w:p w14:paraId="26791111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000649937" w:edGrp="everyone"/>
          </w:p>
        </w:tc>
      </w:tr>
      <w:permEnd w:id="2000649937"/>
      <w:tr w:rsidR="0024629A" w:rsidRPr="001A5F1E" w14:paraId="0DC51E3D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7A2922E1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  <w:r w:rsidRPr="008B5ABA">
              <w:rPr>
                <w:b/>
                <w:color w:val="00B0F0"/>
              </w:rPr>
              <w:t>.2</w:t>
            </w:r>
          </w:p>
        </w:tc>
        <w:tc>
          <w:tcPr>
            <w:tcW w:w="9031" w:type="dxa"/>
            <w:shd w:val="clear" w:color="auto" w:fill="auto"/>
          </w:tcPr>
          <w:p w14:paraId="172BFE3D" w14:textId="77777777" w:rsidR="0024629A" w:rsidRPr="00AC621D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T</w:t>
            </w:r>
            <w:r w:rsidRPr="007C4EA4">
              <w:rPr>
                <w:color w:val="4C4D4F"/>
                <w:sz w:val="24"/>
                <w:szCs w:val="24"/>
              </w:rPr>
              <w:t xml:space="preserve">em parentesco </w:t>
            </w:r>
            <w:r>
              <w:rPr>
                <w:color w:val="4C4D4F"/>
                <w:sz w:val="24"/>
                <w:szCs w:val="24"/>
              </w:rPr>
              <w:t xml:space="preserve">de primeiro ou segundo grau </w:t>
            </w:r>
            <w:r w:rsidRPr="007C4EA4">
              <w:rPr>
                <w:color w:val="4C4D4F"/>
                <w:sz w:val="24"/>
                <w:szCs w:val="24"/>
              </w:rPr>
              <w:t xml:space="preserve">com algum funcionário ou estagiário </w:t>
            </w:r>
            <w:r>
              <w:rPr>
                <w:color w:val="4C4D4F"/>
                <w:sz w:val="24"/>
                <w:szCs w:val="24"/>
              </w:rPr>
              <w:t>desta instituição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  <w:r>
              <w:rPr>
                <w:color w:val="4C4D4F"/>
                <w:sz w:val="24"/>
                <w:szCs w:val="24"/>
              </w:rPr>
              <w:t xml:space="preserve"> Em caso positivo, e</w:t>
            </w:r>
            <w:r w:rsidRPr="007C4EA4">
              <w:rPr>
                <w:color w:val="4C4D4F"/>
                <w:sz w:val="24"/>
                <w:szCs w:val="24"/>
              </w:rPr>
              <w:t>m qual área esse funcionário/estagiário trabalha?</w:t>
            </w:r>
          </w:p>
        </w:tc>
      </w:tr>
      <w:tr w:rsidR="0024629A" w:rsidRPr="009C183A" w14:paraId="6A4A77FA" w14:textId="77777777" w:rsidTr="004F1DCD">
        <w:trPr>
          <w:trHeight w:hRule="exact" w:val="346"/>
        </w:trPr>
        <w:tc>
          <w:tcPr>
            <w:tcW w:w="9747" w:type="dxa"/>
            <w:gridSpan w:val="2"/>
            <w:shd w:val="pct5" w:color="auto" w:fill="auto"/>
          </w:tcPr>
          <w:p w14:paraId="5E25C6DA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116447819" w:edGrp="everyone"/>
          </w:p>
        </w:tc>
      </w:tr>
      <w:permEnd w:id="2116447819"/>
      <w:tr w:rsidR="0024629A" w:rsidRPr="0054755E" w14:paraId="29983029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5E9A968" w14:textId="77777777" w:rsidR="0024629A" w:rsidRPr="008B5ABA" w:rsidRDefault="0024629A" w:rsidP="00A6338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3.3</w:t>
            </w:r>
          </w:p>
        </w:tc>
        <w:tc>
          <w:tcPr>
            <w:tcW w:w="9031" w:type="dxa"/>
            <w:shd w:val="clear" w:color="auto" w:fill="auto"/>
          </w:tcPr>
          <w:p w14:paraId="3014D0BA" w14:textId="77777777" w:rsidR="0024629A" w:rsidRPr="0054755E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N</w:t>
            </w:r>
            <w:r w:rsidRPr="007C4EA4">
              <w:rPr>
                <w:color w:val="4C4D4F"/>
                <w:sz w:val="24"/>
                <w:szCs w:val="24"/>
              </w:rPr>
              <w:t xml:space="preserve">as atividades </w:t>
            </w:r>
            <w:r>
              <w:rPr>
                <w:color w:val="4C4D4F"/>
                <w:sz w:val="24"/>
                <w:szCs w:val="24"/>
              </w:rPr>
              <w:t xml:space="preserve">realizadas </w:t>
            </w:r>
            <w:r w:rsidRPr="007C4EA4">
              <w:rPr>
                <w:color w:val="4C4D4F"/>
                <w:sz w:val="24"/>
                <w:szCs w:val="24"/>
              </w:rPr>
              <w:t xml:space="preserve">na </w:t>
            </w:r>
            <w:r>
              <w:rPr>
                <w:color w:val="4C4D4F"/>
                <w:sz w:val="24"/>
                <w:szCs w:val="24"/>
              </w:rPr>
              <w:t xml:space="preserve">instituição, há </w:t>
            </w:r>
            <w:r w:rsidRPr="007C4EA4">
              <w:rPr>
                <w:color w:val="4C4D4F"/>
                <w:sz w:val="24"/>
                <w:szCs w:val="24"/>
              </w:rPr>
              <w:t xml:space="preserve">relacionamento de trabalho com </w:t>
            </w:r>
            <w:r>
              <w:rPr>
                <w:color w:val="4C4D4F"/>
                <w:sz w:val="24"/>
                <w:szCs w:val="24"/>
              </w:rPr>
              <w:t xml:space="preserve">o </w:t>
            </w:r>
            <w:r w:rsidRPr="007C4EA4">
              <w:rPr>
                <w:color w:val="4C4D4F"/>
                <w:sz w:val="24"/>
                <w:szCs w:val="24"/>
              </w:rPr>
              <w:t>funcionário</w:t>
            </w:r>
            <w:r>
              <w:rPr>
                <w:color w:val="4C4D4F"/>
                <w:sz w:val="24"/>
                <w:szCs w:val="24"/>
              </w:rPr>
              <w:t xml:space="preserve"> ou estagiário de que trata a pergunta anterior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</w:p>
        </w:tc>
      </w:tr>
      <w:tr w:rsidR="0024629A" w:rsidRPr="009C183A" w14:paraId="143E502A" w14:textId="77777777" w:rsidTr="004F1DCD">
        <w:trPr>
          <w:trHeight w:hRule="exact" w:val="345"/>
        </w:trPr>
        <w:tc>
          <w:tcPr>
            <w:tcW w:w="9747" w:type="dxa"/>
            <w:gridSpan w:val="2"/>
            <w:shd w:val="pct5" w:color="auto" w:fill="auto"/>
          </w:tcPr>
          <w:p w14:paraId="4E7C5E66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54772375" w:edGrp="everyone"/>
          </w:p>
        </w:tc>
      </w:tr>
    </w:tbl>
    <w:p w14:paraId="35961E52" w14:textId="77777777" w:rsidR="0024629A" w:rsidRPr="00C05F6F" w:rsidRDefault="0024629A" w:rsidP="0024629A">
      <w:pPr>
        <w:pStyle w:val="Ttulo1"/>
      </w:pPr>
      <w:bookmarkStart w:id="42" w:name="_Toc516760006"/>
      <w:bookmarkStart w:id="43" w:name="_Toc520232712"/>
      <w:permEnd w:id="1254772375"/>
      <w:r>
        <w:t>4. Segregação de função</w:t>
      </w:r>
      <w:bookmarkEnd w:id="42"/>
      <w:bookmarkEnd w:id="43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40938F73" w14:textId="77777777" w:rsidTr="00A6338B">
        <w:trPr>
          <w:trHeight w:val="713"/>
        </w:trPr>
        <w:tc>
          <w:tcPr>
            <w:tcW w:w="716" w:type="dxa"/>
            <w:shd w:val="clear" w:color="auto" w:fill="auto"/>
          </w:tcPr>
          <w:p w14:paraId="5B15F911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Pr="008B5ABA">
              <w:rPr>
                <w:b/>
                <w:color w:val="00B0F0"/>
              </w:rPr>
              <w:t>.1</w:t>
            </w:r>
          </w:p>
        </w:tc>
        <w:tc>
          <w:tcPr>
            <w:tcW w:w="9031" w:type="dxa"/>
            <w:shd w:val="clear" w:color="auto" w:fill="auto"/>
          </w:tcPr>
          <w:p w14:paraId="7500F3BD" w14:textId="77777777" w:rsidR="0024629A" w:rsidRPr="0054755E" w:rsidRDefault="0024629A" w:rsidP="00D04818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A empresa ou o </w:t>
            </w:r>
            <w:r w:rsidRPr="007C4EA4">
              <w:rPr>
                <w:color w:val="4C4D4F"/>
                <w:sz w:val="24"/>
                <w:szCs w:val="24"/>
              </w:rPr>
              <w:t xml:space="preserve">escritório </w:t>
            </w:r>
            <w:r>
              <w:rPr>
                <w:color w:val="4C4D4F"/>
                <w:sz w:val="24"/>
                <w:szCs w:val="24"/>
              </w:rPr>
              <w:t>conta com</w:t>
            </w:r>
            <w:r w:rsidRPr="007C4EA4">
              <w:rPr>
                <w:color w:val="4C4D4F"/>
                <w:sz w:val="24"/>
                <w:szCs w:val="24"/>
              </w:rPr>
              <w:t xml:space="preserve"> sala de clientes? Em caso positivo, </w:t>
            </w:r>
            <w:r>
              <w:rPr>
                <w:color w:val="4C4D4F"/>
                <w:sz w:val="24"/>
                <w:szCs w:val="24"/>
              </w:rPr>
              <w:t xml:space="preserve">ela </w:t>
            </w:r>
            <w:r w:rsidRPr="007C4EA4">
              <w:rPr>
                <w:color w:val="4C4D4F"/>
                <w:sz w:val="24"/>
                <w:szCs w:val="24"/>
              </w:rPr>
              <w:t xml:space="preserve">é segregada fisicamente </w:t>
            </w:r>
            <w:r>
              <w:rPr>
                <w:color w:val="4C4D4F"/>
                <w:sz w:val="24"/>
                <w:szCs w:val="24"/>
              </w:rPr>
              <w:t>das</w:t>
            </w:r>
            <w:r w:rsidR="00D04818">
              <w:rPr>
                <w:color w:val="4C4D4F"/>
                <w:sz w:val="24"/>
                <w:szCs w:val="24"/>
              </w:rPr>
              <w:t xml:space="preserve"> dependências das</w:t>
            </w:r>
            <w:r w:rsidRPr="007C4EA4">
              <w:rPr>
                <w:color w:val="4C4D4F"/>
                <w:sz w:val="24"/>
                <w:szCs w:val="24"/>
              </w:rPr>
              <w:t xml:space="preserve"> </w:t>
            </w:r>
            <w:r w:rsidR="00D04818">
              <w:rPr>
                <w:color w:val="4C4D4F"/>
                <w:sz w:val="24"/>
                <w:szCs w:val="24"/>
              </w:rPr>
              <w:t xml:space="preserve">áreas </w:t>
            </w:r>
            <w:r w:rsidRPr="007C4EA4">
              <w:rPr>
                <w:color w:val="4C4D4F"/>
                <w:sz w:val="24"/>
                <w:szCs w:val="24"/>
              </w:rPr>
              <w:t>opera</w:t>
            </w:r>
            <w:r w:rsidR="00D04818">
              <w:rPr>
                <w:color w:val="4C4D4F"/>
                <w:sz w:val="24"/>
                <w:szCs w:val="24"/>
              </w:rPr>
              <w:t>cionais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</w:p>
        </w:tc>
      </w:tr>
      <w:tr w:rsidR="0024629A" w:rsidRPr="009C183A" w14:paraId="3EF80597" w14:textId="77777777" w:rsidTr="004F1DCD">
        <w:trPr>
          <w:trHeight w:val="419"/>
        </w:trPr>
        <w:tc>
          <w:tcPr>
            <w:tcW w:w="9747" w:type="dxa"/>
            <w:gridSpan w:val="2"/>
            <w:shd w:val="pct5" w:color="auto" w:fill="auto"/>
          </w:tcPr>
          <w:p w14:paraId="77F2F6EE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24629A" w:rsidRPr="001A5F1E" w14:paraId="493C3263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4BFB58E2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Pr="008B5ABA">
              <w:rPr>
                <w:b/>
                <w:color w:val="00B0F0"/>
              </w:rPr>
              <w:t>.2</w:t>
            </w:r>
          </w:p>
        </w:tc>
        <w:tc>
          <w:tcPr>
            <w:tcW w:w="9031" w:type="dxa"/>
            <w:shd w:val="clear" w:color="auto" w:fill="auto"/>
          </w:tcPr>
          <w:p w14:paraId="048DA694" w14:textId="77777777" w:rsidR="0024629A" w:rsidRPr="00F47009" w:rsidRDefault="0024629A" w:rsidP="00A6338B">
            <w:pPr>
              <w:spacing w:after="0"/>
              <w:contextualSpacing/>
              <w:jc w:val="both"/>
              <w:rPr>
                <w:b w:val="0"/>
              </w:rPr>
            </w:pPr>
            <w:r w:rsidRPr="00F47009">
              <w:rPr>
                <w:b w:val="0"/>
                <w:color w:val="4C4D4F"/>
                <w:sz w:val="24"/>
                <w:szCs w:val="24"/>
              </w:rPr>
              <w:t>O ambiente de operações tem controle de acesso?</w:t>
            </w:r>
          </w:p>
        </w:tc>
      </w:tr>
      <w:tr w:rsidR="0024629A" w:rsidRPr="009C183A" w14:paraId="51C5C9F6" w14:textId="77777777" w:rsidTr="004F1DCD">
        <w:trPr>
          <w:trHeight w:val="359"/>
        </w:trPr>
        <w:tc>
          <w:tcPr>
            <w:tcW w:w="9747" w:type="dxa"/>
            <w:gridSpan w:val="2"/>
            <w:shd w:val="pct5" w:color="auto" w:fill="auto"/>
          </w:tcPr>
          <w:p w14:paraId="2565E9C4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BE1C054" w14:textId="77777777" w:rsidR="0024629A" w:rsidRPr="00C05F6F" w:rsidRDefault="0024629A" w:rsidP="0024629A">
      <w:pPr>
        <w:pStyle w:val="Ttulo1"/>
      </w:pPr>
      <w:bookmarkStart w:id="44" w:name="_Toc516760007"/>
      <w:bookmarkStart w:id="45" w:name="_Toc520232713"/>
      <w:r>
        <w:lastRenderedPageBreak/>
        <w:t>5. Relacionamento com cliente</w:t>
      </w:r>
      <w:bookmarkEnd w:id="44"/>
      <w:bookmarkEnd w:id="45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5DB38BC9" w14:textId="77777777" w:rsidTr="00A6338B">
        <w:trPr>
          <w:trHeight w:val="376"/>
        </w:trPr>
        <w:tc>
          <w:tcPr>
            <w:tcW w:w="716" w:type="dxa"/>
            <w:shd w:val="clear" w:color="auto" w:fill="auto"/>
          </w:tcPr>
          <w:p w14:paraId="0E9C27D1" w14:textId="77777777" w:rsidR="0024629A" w:rsidRPr="008B5ABA" w:rsidRDefault="0024629A" w:rsidP="002801D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5.</w:t>
            </w:r>
            <w:r w:rsidR="002801DB">
              <w:rPr>
                <w:b/>
                <w:color w:val="00B0F0"/>
              </w:rPr>
              <w:t>1</w:t>
            </w:r>
          </w:p>
        </w:tc>
        <w:tc>
          <w:tcPr>
            <w:tcW w:w="9031" w:type="dxa"/>
            <w:shd w:val="clear" w:color="auto" w:fill="auto"/>
          </w:tcPr>
          <w:p w14:paraId="17B0337A" w14:textId="3898305F" w:rsidR="0024629A" w:rsidRPr="0054755E" w:rsidRDefault="00DC793C" w:rsidP="002801D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Descrever como são</w:t>
            </w:r>
            <w:r w:rsidR="0024629A">
              <w:rPr>
                <w:color w:val="4C4D4F"/>
                <w:sz w:val="24"/>
                <w:szCs w:val="24"/>
              </w:rPr>
              <w:t xml:space="preserve"> realizad</w:t>
            </w:r>
            <w:r w:rsidR="002801DB">
              <w:rPr>
                <w:color w:val="4C4D4F"/>
                <w:sz w:val="24"/>
                <w:szCs w:val="24"/>
              </w:rPr>
              <w:t>o</w:t>
            </w:r>
            <w:r>
              <w:rPr>
                <w:color w:val="4C4D4F"/>
                <w:sz w:val="24"/>
                <w:szCs w:val="24"/>
              </w:rPr>
              <w:t>s</w:t>
            </w:r>
            <w:r w:rsidR="0024629A">
              <w:rPr>
                <w:color w:val="4C4D4F"/>
                <w:sz w:val="24"/>
                <w:szCs w:val="24"/>
              </w:rPr>
              <w:t xml:space="preserve"> </w:t>
            </w:r>
            <w:r w:rsidR="002801DB">
              <w:rPr>
                <w:color w:val="4C4D4F"/>
                <w:sz w:val="24"/>
                <w:szCs w:val="24"/>
              </w:rPr>
              <w:t xml:space="preserve">o recebimento e </w:t>
            </w:r>
            <w:r w:rsidR="0024629A">
              <w:rPr>
                <w:color w:val="4C4D4F"/>
                <w:sz w:val="24"/>
                <w:szCs w:val="24"/>
              </w:rPr>
              <w:t>a transmissão das ordens recebidas dos clientes.</w:t>
            </w:r>
          </w:p>
        </w:tc>
      </w:tr>
      <w:tr w:rsidR="0024629A" w:rsidRPr="009C183A" w14:paraId="328C7DED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4C068E43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739467200" w:edGrp="everyone"/>
          </w:p>
        </w:tc>
      </w:tr>
      <w:permEnd w:id="1739467200"/>
      <w:tr w:rsidR="0024629A" w:rsidRPr="001A5F1E" w14:paraId="133138A4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52C7C1EA" w14:textId="77777777" w:rsidR="0024629A" w:rsidRPr="008B5ABA" w:rsidRDefault="002801DB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2</w:t>
            </w:r>
          </w:p>
        </w:tc>
        <w:tc>
          <w:tcPr>
            <w:tcW w:w="9031" w:type="dxa"/>
            <w:shd w:val="clear" w:color="auto" w:fill="auto"/>
          </w:tcPr>
          <w:p w14:paraId="54671F86" w14:textId="77777777" w:rsidR="0024629A" w:rsidRPr="00AC621D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Descrever como os clientes efetuam os depósitos referentes aos investimentos a serem realizados.</w:t>
            </w:r>
          </w:p>
        </w:tc>
      </w:tr>
      <w:tr w:rsidR="0024629A" w:rsidRPr="009C183A" w14:paraId="305FEAEA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6256A0B3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463966834" w:edGrp="everyone"/>
          </w:p>
        </w:tc>
      </w:tr>
    </w:tbl>
    <w:p w14:paraId="6BA269BB" w14:textId="7274028A" w:rsidR="00994E75" w:rsidRPr="00C05F6F" w:rsidRDefault="00994E75" w:rsidP="00994E75">
      <w:pPr>
        <w:pStyle w:val="Ttulo1"/>
      </w:pPr>
      <w:bookmarkStart w:id="46" w:name="_Toc520232714"/>
      <w:permEnd w:id="1463966834"/>
      <w:r>
        <w:t>6. BackOffice</w:t>
      </w:r>
      <w:bookmarkEnd w:id="46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994E75" w:rsidRPr="0054755E" w14:paraId="0A3BD580" w14:textId="77777777" w:rsidTr="00A6338B">
        <w:trPr>
          <w:trHeight w:val="376"/>
        </w:trPr>
        <w:tc>
          <w:tcPr>
            <w:tcW w:w="716" w:type="dxa"/>
            <w:shd w:val="clear" w:color="auto" w:fill="auto"/>
          </w:tcPr>
          <w:p w14:paraId="50BF15B5" w14:textId="76384947" w:rsidR="00994E75" w:rsidRPr="008B5ABA" w:rsidRDefault="00994E75" w:rsidP="00A6338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6.1</w:t>
            </w:r>
          </w:p>
        </w:tc>
        <w:tc>
          <w:tcPr>
            <w:tcW w:w="9031" w:type="dxa"/>
            <w:shd w:val="clear" w:color="auto" w:fill="auto"/>
          </w:tcPr>
          <w:p w14:paraId="255D0B2D" w14:textId="116E4225" w:rsidR="00994E75" w:rsidRDefault="00994E75" w:rsidP="00A6338B">
            <w:pPr>
              <w:pStyle w:val="SemEspaamento1"/>
              <w:spacing w:line="320" w:lineRule="exact"/>
              <w:jc w:val="both"/>
              <w:rPr>
                <w:color w:val="4C4D4F"/>
                <w:sz w:val="24"/>
                <w:szCs w:val="24"/>
              </w:rPr>
            </w:pPr>
            <w:r>
              <w:rPr>
                <w:color w:val="4C4D4F"/>
                <w:sz w:val="24"/>
                <w:szCs w:val="24"/>
              </w:rPr>
              <w:t>Descrever o procedimento adotado para:</w:t>
            </w:r>
          </w:p>
          <w:p w14:paraId="767B2799" w14:textId="6DEDBF31" w:rsidR="00994E75" w:rsidRDefault="005068B3" w:rsidP="00994E75">
            <w:pPr>
              <w:pStyle w:val="SemEspaamento1"/>
              <w:numPr>
                <w:ilvl w:val="0"/>
                <w:numId w:val="27"/>
              </w:numPr>
              <w:spacing w:line="320" w:lineRule="exact"/>
              <w:jc w:val="both"/>
              <w:rPr>
                <w:color w:val="4C4D4F"/>
                <w:sz w:val="24"/>
                <w:szCs w:val="24"/>
              </w:rPr>
            </w:pPr>
            <w:r>
              <w:rPr>
                <w:color w:val="4C4D4F"/>
                <w:sz w:val="24"/>
                <w:szCs w:val="24"/>
              </w:rPr>
              <w:t>Acessar</w:t>
            </w:r>
            <w:r w:rsidR="00994E75">
              <w:rPr>
                <w:color w:val="4C4D4F"/>
                <w:sz w:val="24"/>
                <w:szCs w:val="24"/>
              </w:rPr>
              <w:t xml:space="preserve"> às gravações, a retenção e recuperação dos dados e informações referentes às operações e ordens executadas; e</w:t>
            </w:r>
          </w:p>
          <w:p w14:paraId="4DB09473" w14:textId="6D77CDA6" w:rsidR="00994E75" w:rsidRPr="0054755E" w:rsidRDefault="00A6338B" w:rsidP="00A6338B">
            <w:pPr>
              <w:pStyle w:val="SemEspaamento1"/>
              <w:numPr>
                <w:ilvl w:val="0"/>
                <w:numId w:val="27"/>
              </w:numPr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Arquivar </w:t>
            </w:r>
            <w:r w:rsidR="00994E75">
              <w:rPr>
                <w:color w:val="4C4D4F"/>
                <w:sz w:val="24"/>
                <w:szCs w:val="24"/>
              </w:rPr>
              <w:t>as evidências citadas no inciso acima</w:t>
            </w:r>
            <w:r>
              <w:rPr>
                <w:color w:val="4C4D4F"/>
                <w:sz w:val="24"/>
                <w:szCs w:val="24"/>
              </w:rPr>
              <w:t xml:space="preserve">, indicando </w:t>
            </w:r>
            <w:r w:rsidR="00994E75">
              <w:rPr>
                <w:color w:val="4C4D4F"/>
                <w:sz w:val="24"/>
                <w:szCs w:val="24"/>
              </w:rPr>
              <w:t>o prazo de armazenamento.</w:t>
            </w:r>
          </w:p>
        </w:tc>
      </w:tr>
      <w:tr w:rsidR="00994E75" w:rsidRPr="009C183A" w14:paraId="503D4FF1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347A3B2F" w14:textId="6DAB0813" w:rsidR="00994E75" w:rsidRDefault="00994E75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088113029" w:edGrp="everyone"/>
          </w:p>
        </w:tc>
      </w:tr>
      <w:permEnd w:id="2088113029"/>
    </w:tbl>
    <w:p w14:paraId="096A2D09" w14:textId="77777777" w:rsidR="004F1DCD" w:rsidRDefault="004F1DCD" w:rsidP="004F1DCD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494E6838" w14:textId="77777777" w:rsidR="004F1DCD" w:rsidRDefault="004F1DCD" w:rsidP="004F1DCD">
      <w:pPr>
        <w:spacing w:line="360" w:lineRule="auto"/>
        <w:jc w:val="center"/>
        <w:rPr>
          <w:rFonts w:eastAsia="Times New Roman"/>
          <w:bCs/>
          <w:sz w:val="22"/>
        </w:rPr>
      </w:pPr>
      <w:r w:rsidRPr="00AD140A">
        <w:rPr>
          <w:rFonts w:eastAsia="Times New Roman"/>
          <w:bCs/>
          <w:sz w:val="22"/>
        </w:rPr>
        <w:t>[LOCAL, DATA]</w:t>
      </w:r>
    </w:p>
    <w:p w14:paraId="6000FDCA" w14:textId="77777777" w:rsidR="004F1DCD" w:rsidRPr="00955526" w:rsidRDefault="004F1DCD" w:rsidP="004F1DCD"/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4F1DCD" w:rsidRPr="0082413E" w14:paraId="5E60FBCF" w14:textId="77777777" w:rsidTr="00D129CF">
        <w:trPr>
          <w:trHeight w:val="698"/>
          <w:jc w:val="center"/>
        </w:trPr>
        <w:tc>
          <w:tcPr>
            <w:tcW w:w="5517" w:type="dxa"/>
            <w:vAlign w:val="center"/>
          </w:tcPr>
          <w:p w14:paraId="2115193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4175C706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4F1DCD" w:rsidRPr="0082413E" w14:paraId="3249C18A" w14:textId="77777777" w:rsidTr="00D129CF">
        <w:trPr>
          <w:trHeight w:val="430"/>
          <w:jc w:val="center"/>
        </w:trPr>
        <w:tc>
          <w:tcPr>
            <w:tcW w:w="5517" w:type="dxa"/>
          </w:tcPr>
          <w:p w14:paraId="49A90AB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750DECF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4F1DCD" w:rsidRPr="0082413E" w14:paraId="46AC3645" w14:textId="77777777" w:rsidTr="00D129CF">
        <w:trPr>
          <w:jc w:val="center"/>
        </w:trPr>
        <w:tc>
          <w:tcPr>
            <w:tcW w:w="5517" w:type="dxa"/>
          </w:tcPr>
          <w:p w14:paraId="529288F3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5A9CA67F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4F1DCD" w:rsidRPr="0082413E" w14:paraId="151DCC85" w14:textId="77777777" w:rsidTr="00D129CF">
        <w:trPr>
          <w:jc w:val="center"/>
        </w:trPr>
        <w:tc>
          <w:tcPr>
            <w:tcW w:w="5517" w:type="dxa"/>
          </w:tcPr>
          <w:p w14:paraId="57AAD0A1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4F1288FA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4F1DCD" w:rsidRPr="00083393" w14:paraId="014FE4A3" w14:textId="77777777" w:rsidTr="00D129CF">
        <w:trPr>
          <w:jc w:val="center"/>
        </w:trPr>
        <w:tc>
          <w:tcPr>
            <w:tcW w:w="5517" w:type="dxa"/>
          </w:tcPr>
          <w:p w14:paraId="333BBAC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1579EB9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4467B467" w14:textId="77777777" w:rsidR="00F47009" w:rsidRPr="00F47009" w:rsidRDefault="00F47009" w:rsidP="004F1DCD"/>
    <w:sectPr w:rsidR="00F47009" w:rsidRPr="00F47009" w:rsidSect="006061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7614" w14:textId="77777777" w:rsidR="00D129CF" w:rsidRDefault="00D129CF" w:rsidP="009826F1">
      <w:pPr>
        <w:spacing w:after="0" w:line="240" w:lineRule="auto"/>
      </w:pPr>
      <w:r>
        <w:separator/>
      </w:r>
    </w:p>
  </w:endnote>
  <w:endnote w:type="continuationSeparator" w:id="0">
    <w:p w14:paraId="5B3FA72A" w14:textId="77777777" w:rsidR="00D129CF" w:rsidRDefault="00D129CF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3FE3" w14:textId="77777777" w:rsidR="00995894" w:rsidRDefault="009958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14:paraId="1D72F3C7" w14:textId="77777777" w:rsidR="00D129CF" w:rsidRPr="00101F50" w:rsidRDefault="00D129CF" w:rsidP="00606173">
        <w:pPr>
          <w:pStyle w:val="Rodap"/>
          <w:ind w:right="-427"/>
          <w:jc w:val="right"/>
          <w:rPr>
            <w:rFonts w:ascii="Dobra Book" w:hAnsi="Dobra Book"/>
            <w:color w:val="404040" w:themeColor="text1" w:themeTint="BF"/>
            <w:sz w:val="24"/>
          </w:rPr>
        </w:pPr>
        <w:r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44880381" wp14:editId="30FB47A7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0B4FA3">
          <w:rPr>
            <w:rFonts w:ascii="Dobra Book" w:hAnsi="Dobra Book"/>
            <w:b w:val="0"/>
            <w:noProof/>
            <w:color w:val="FFFFFF" w:themeColor="background1"/>
            <w:sz w:val="24"/>
          </w:rPr>
          <w:t>21</w: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05909" w14:textId="77777777" w:rsidR="00995894" w:rsidRDefault="009958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D16A8" w14:textId="77777777" w:rsidR="00D129CF" w:rsidRDefault="00D129CF" w:rsidP="009826F1">
      <w:pPr>
        <w:spacing w:after="0" w:line="240" w:lineRule="auto"/>
      </w:pPr>
      <w:r>
        <w:separator/>
      </w:r>
    </w:p>
  </w:footnote>
  <w:footnote w:type="continuationSeparator" w:id="0">
    <w:p w14:paraId="3893546F" w14:textId="77777777" w:rsidR="00D129CF" w:rsidRDefault="00D129CF" w:rsidP="009826F1">
      <w:pPr>
        <w:spacing w:after="0" w:line="240" w:lineRule="auto"/>
      </w:pPr>
      <w:r>
        <w:continuationSeparator/>
      </w:r>
    </w:p>
  </w:footnote>
  <w:footnote w:id="1">
    <w:p w14:paraId="32F898B3" w14:textId="40FE77D3" w:rsidR="00D129CF" w:rsidRPr="00C87ABD" w:rsidRDefault="00D129CF" w:rsidP="00597594">
      <w:pPr>
        <w:pStyle w:val="SemEspaamento"/>
        <w:rPr>
          <w:color w:val="595959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C9214D">
        <w:rPr>
          <w:color w:val="595959"/>
          <w:sz w:val="16"/>
          <w:szCs w:val="16"/>
        </w:rPr>
        <w:t xml:space="preserve">Todos os campos devem ser preenchidos. Caso algum campo não seja aplicável à </w:t>
      </w:r>
      <w:r>
        <w:rPr>
          <w:color w:val="595959"/>
          <w:sz w:val="16"/>
          <w:szCs w:val="16"/>
        </w:rPr>
        <w:t>PF ou PJ</w:t>
      </w:r>
      <w:r w:rsidRPr="00C9214D">
        <w:rPr>
          <w:color w:val="595959"/>
          <w:sz w:val="16"/>
          <w:szCs w:val="16"/>
        </w:rPr>
        <w:t>, deve ser preenchido com “N/A”.</w:t>
      </w:r>
      <w:r>
        <w:rPr>
          <w:color w:val="595959"/>
          <w:sz w:val="16"/>
          <w:szCs w:val="16"/>
        </w:rPr>
        <w:t xml:space="preserve"> Em caso de contratação direta de agente autônomo de investimento, o prestador deve responder apenas a este anexo, incluindo envio com capa. </w:t>
      </w:r>
    </w:p>
    <w:p w14:paraId="0606EC5D" w14:textId="77777777" w:rsidR="00D129CF" w:rsidRDefault="00D129CF" w:rsidP="0024629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7832" w14:textId="5045AE54" w:rsidR="00995894" w:rsidRDefault="000B4FA3">
    <w:pPr>
      <w:pStyle w:val="Cabealho"/>
    </w:pPr>
    <w:r>
      <w:rPr>
        <w:noProof/>
      </w:rPr>
      <w:pict w14:anchorId="7CD69C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697861" o:spid="_x0000_s32770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CDEF" w14:textId="3D9C58D9" w:rsidR="00D129CF" w:rsidRDefault="000B4FA3" w:rsidP="00606173">
    <w:pPr>
      <w:pStyle w:val="Cabealho"/>
      <w:tabs>
        <w:tab w:val="clear" w:pos="4252"/>
        <w:tab w:val="clear" w:pos="8504"/>
        <w:tab w:val="left" w:pos="6061"/>
      </w:tabs>
    </w:pPr>
    <w:r>
      <w:rPr>
        <w:noProof/>
      </w:rPr>
      <w:pict w14:anchorId="45D95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697862" o:spid="_x0000_s32771" type="#_x0000_t136" style="position:absolute;margin-left:0;margin-top:0;width:452.95pt;height:226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D129CF" w:rsidRPr="00606173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6FA764" wp14:editId="6A756D3C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9CF"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5EC82B2" wp14:editId="4D5EAFB8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9C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27066" w14:textId="27C89F9F" w:rsidR="00995894" w:rsidRDefault="000B4FA3">
    <w:pPr>
      <w:pStyle w:val="Cabealho"/>
    </w:pPr>
    <w:r>
      <w:rPr>
        <w:noProof/>
      </w:rPr>
      <w:pict w14:anchorId="16F3F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697860" o:spid="_x0000_s32769" type="#_x0000_t136" style="position:absolute;margin-left:0;margin-top:0;width:339.1pt;height:339.1pt;rotation:315;z-index:-251655168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C5A03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hybridMultilevel"/>
    <w:tmpl w:val="6ECC2772"/>
    <w:lvl w:ilvl="0" w:tplc="C9F444DE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B"/>
    <w:multiLevelType w:val="hybridMultilevel"/>
    <w:tmpl w:val="9884A6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C"/>
    <w:multiLevelType w:val="hybridMultilevel"/>
    <w:tmpl w:val="9C3E8B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11"/>
    <w:multiLevelType w:val="hybridMultilevel"/>
    <w:tmpl w:val="BDFACD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14"/>
    <w:multiLevelType w:val="hybridMultilevel"/>
    <w:tmpl w:val="B11271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1B"/>
    <w:multiLevelType w:val="hybridMultilevel"/>
    <w:tmpl w:val="2EFE3C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01C"/>
    <w:multiLevelType w:val="hybridMultilevel"/>
    <w:tmpl w:val="2EA27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23"/>
    <w:multiLevelType w:val="hybridMultilevel"/>
    <w:tmpl w:val="DA80D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28"/>
    <w:multiLevelType w:val="hybridMultilevel"/>
    <w:tmpl w:val="8D488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2D"/>
    <w:multiLevelType w:val="hybridMultilevel"/>
    <w:tmpl w:val="269E0314"/>
    <w:lvl w:ilvl="0" w:tplc="6A687B7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2E"/>
    <w:multiLevelType w:val="hybridMultilevel"/>
    <w:tmpl w:val="F6FEF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2F"/>
    <w:multiLevelType w:val="hybridMultilevel"/>
    <w:tmpl w:val="9F50480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4">
    <w:nsid w:val="00000031"/>
    <w:multiLevelType w:val="hybridMultilevel"/>
    <w:tmpl w:val="4FD038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34"/>
    <w:multiLevelType w:val="hybridMultilevel"/>
    <w:tmpl w:val="84CAC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>
    <w:nsid w:val="00000038"/>
    <w:multiLevelType w:val="hybridMultilevel"/>
    <w:tmpl w:val="70A86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3D"/>
    <w:multiLevelType w:val="hybridMultilevel"/>
    <w:tmpl w:val="C2B4EFF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42"/>
    <w:multiLevelType w:val="hybridMultilevel"/>
    <w:tmpl w:val="A67A30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>
    <w:nsid w:val="1F3E4055"/>
    <w:multiLevelType w:val="hybridMultilevel"/>
    <w:tmpl w:val="79E6FE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85127"/>
    <w:multiLevelType w:val="hybridMultilevel"/>
    <w:tmpl w:val="06C4F526"/>
    <w:lvl w:ilvl="0" w:tplc="53B22F02">
      <w:start w:val="1"/>
      <w:numFmt w:val="upperRoman"/>
      <w:lvlText w:val="%1."/>
      <w:lvlJc w:val="right"/>
      <w:pPr>
        <w:ind w:left="720" w:hanging="360"/>
      </w:pPr>
      <w:rPr>
        <w:b w:val="0"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29BD"/>
    <w:multiLevelType w:val="hybridMultilevel"/>
    <w:tmpl w:val="F4BC9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94D10"/>
    <w:multiLevelType w:val="hybridMultilevel"/>
    <w:tmpl w:val="55DC4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213EA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34A13"/>
    <w:multiLevelType w:val="hybridMultilevel"/>
    <w:tmpl w:val="1D90A170"/>
    <w:lvl w:ilvl="0" w:tplc="CE6C90C6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A3402"/>
    <w:multiLevelType w:val="hybridMultilevel"/>
    <w:tmpl w:val="DEEA3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776CF"/>
    <w:multiLevelType w:val="hybridMultilevel"/>
    <w:tmpl w:val="B51C7D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3B102E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7336B"/>
    <w:multiLevelType w:val="hybridMultilevel"/>
    <w:tmpl w:val="8EFAA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0"/>
  </w:num>
  <w:num w:numId="11">
    <w:abstractNumId w:val="23"/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10"/>
  </w:num>
  <w:num w:numId="21">
    <w:abstractNumId w:val="14"/>
  </w:num>
  <w:num w:numId="22">
    <w:abstractNumId w:val="6"/>
  </w:num>
  <w:num w:numId="23">
    <w:abstractNumId w:val="22"/>
  </w:num>
  <w:num w:numId="24">
    <w:abstractNumId w:val="24"/>
  </w:num>
  <w:num w:numId="25">
    <w:abstractNumId w:val="25"/>
  </w:num>
  <w:num w:numId="26">
    <w:abstractNumId w:val="26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567"/>
  <w:hyphenationZone w:val="425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D"/>
    <w:rsid w:val="00006DB8"/>
    <w:rsid w:val="00026B25"/>
    <w:rsid w:val="000276E0"/>
    <w:rsid w:val="000674FB"/>
    <w:rsid w:val="0007606F"/>
    <w:rsid w:val="000764C8"/>
    <w:rsid w:val="00077037"/>
    <w:rsid w:val="0008212B"/>
    <w:rsid w:val="00087927"/>
    <w:rsid w:val="00092C2D"/>
    <w:rsid w:val="000B4FA3"/>
    <w:rsid w:val="000D2992"/>
    <w:rsid w:val="000E1952"/>
    <w:rsid w:val="000E7179"/>
    <w:rsid w:val="00100A01"/>
    <w:rsid w:val="00122F61"/>
    <w:rsid w:val="00133439"/>
    <w:rsid w:val="00154344"/>
    <w:rsid w:val="00161B78"/>
    <w:rsid w:val="00171AAE"/>
    <w:rsid w:val="00174645"/>
    <w:rsid w:val="001A0F91"/>
    <w:rsid w:val="001B190A"/>
    <w:rsid w:val="001C267D"/>
    <w:rsid w:val="001D4829"/>
    <w:rsid w:val="0024629A"/>
    <w:rsid w:val="002550F4"/>
    <w:rsid w:val="002759EA"/>
    <w:rsid w:val="002801DB"/>
    <w:rsid w:val="002A4D86"/>
    <w:rsid w:val="002B4976"/>
    <w:rsid w:val="002F0781"/>
    <w:rsid w:val="002F524A"/>
    <w:rsid w:val="0032619C"/>
    <w:rsid w:val="00376821"/>
    <w:rsid w:val="003919B2"/>
    <w:rsid w:val="003B0818"/>
    <w:rsid w:val="003F2FCA"/>
    <w:rsid w:val="004107DA"/>
    <w:rsid w:val="004228AC"/>
    <w:rsid w:val="004560F0"/>
    <w:rsid w:val="00457AD2"/>
    <w:rsid w:val="00462C9C"/>
    <w:rsid w:val="00477A20"/>
    <w:rsid w:val="00482467"/>
    <w:rsid w:val="0049098D"/>
    <w:rsid w:val="0049364E"/>
    <w:rsid w:val="004D1BDA"/>
    <w:rsid w:val="004F1DCD"/>
    <w:rsid w:val="004F315F"/>
    <w:rsid w:val="005068B3"/>
    <w:rsid w:val="00517781"/>
    <w:rsid w:val="0056368C"/>
    <w:rsid w:val="005861BC"/>
    <w:rsid w:val="00597594"/>
    <w:rsid w:val="00606173"/>
    <w:rsid w:val="00614A64"/>
    <w:rsid w:val="0063545A"/>
    <w:rsid w:val="00643D13"/>
    <w:rsid w:val="00673F5B"/>
    <w:rsid w:val="006A48AA"/>
    <w:rsid w:val="006B23D7"/>
    <w:rsid w:val="006F5082"/>
    <w:rsid w:val="007001E0"/>
    <w:rsid w:val="00703CFD"/>
    <w:rsid w:val="00726136"/>
    <w:rsid w:val="007265EA"/>
    <w:rsid w:val="00763052"/>
    <w:rsid w:val="007A4209"/>
    <w:rsid w:val="007B5982"/>
    <w:rsid w:val="007B7424"/>
    <w:rsid w:val="007F0B97"/>
    <w:rsid w:val="00807273"/>
    <w:rsid w:val="008178BF"/>
    <w:rsid w:val="00875F8A"/>
    <w:rsid w:val="008761C6"/>
    <w:rsid w:val="00886664"/>
    <w:rsid w:val="008B7CEC"/>
    <w:rsid w:val="008E3A74"/>
    <w:rsid w:val="008E49FC"/>
    <w:rsid w:val="008E5E8A"/>
    <w:rsid w:val="008E65E2"/>
    <w:rsid w:val="008F45C2"/>
    <w:rsid w:val="009006E7"/>
    <w:rsid w:val="009608B7"/>
    <w:rsid w:val="009732EA"/>
    <w:rsid w:val="009826F1"/>
    <w:rsid w:val="00986659"/>
    <w:rsid w:val="00994E75"/>
    <w:rsid w:val="00995894"/>
    <w:rsid w:val="009A07E7"/>
    <w:rsid w:val="009C1388"/>
    <w:rsid w:val="009C4F2B"/>
    <w:rsid w:val="009C6322"/>
    <w:rsid w:val="009C6C0C"/>
    <w:rsid w:val="009D5454"/>
    <w:rsid w:val="009D6962"/>
    <w:rsid w:val="009F6D47"/>
    <w:rsid w:val="00A117EE"/>
    <w:rsid w:val="00A207B6"/>
    <w:rsid w:val="00A579B6"/>
    <w:rsid w:val="00A6338B"/>
    <w:rsid w:val="00A64BA3"/>
    <w:rsid w:val="00AC079E"/>
    <w:rsid w:val="00AC4AA9"/>
    <w:rsid w:val="00B212DE"/>
    <w:rsid w:val="00B3020A"/>
    <w:rsid w:val="00B56208"/>
    <w:rsid w:val="00B6143E"/>
    <w:rsid w:val="00B62967"/>
    <w:rsid w:val="00B64CAC"/>
    <w:rsid w:val="00B84351"/>
    <w:rsid w:val="00B87C9A"/>
    <w:rsid w:val="00BA2951"/>
    <w:rsid w:val="00C043E5"/>
    <w:rsid w:val="00C13A9E"/>
    <w:rsid w:val="00C32B8C"/>
    <w:rsid w:val="00C33D77"/>
    <w:rsid w:val="00C631CA"/>
    <w:rsid w:val="00C838B4"/>
    <w:rsid w:val="00CF163B"/>
    <w:rsid w:val="00D04818"/>
    <w:rsid w:val="00D109C8"/>
    <w:rsid w:val="00D129CF"/>
    <w:rsid w:val="00D22ECC"/>
    <w:rsid w:val="00D34C8C"/>
    <w:rsid w:val="00D6569F"/>
    <w:rsid w:val="00DA0109"/>
    <w:rsid w:val="00DB5196"/>
    <w:rsid w:val="00DC793C"/>
    <w:rsid w:val="00DE6DA3"/>
    <w:rsid w:val="00E41876"/>
    <w:rsid w:val="00E50CA8"/>
    <w:rsid w:val="00E51FB6"/>
    <w:rsid w:val="00E81945"/>
    <w:rsid w:val="00E86BAA"/>
    <w:rsid w:val="00E97D44"/>
    <w:rsid w:val="00EB2C55"/>
    <w:rsid w:val="00EB6BB0"/>
    <w:rsid w:val="00F038B2"/>
    <w:rsid w:val="00F47009"/>
    <w:rsid w:val="00F61217"/>
    <w:rsid w:val="00F72979"/>
    <w:rsid w:val="00F7460A"/>
    <w:rsid w:val="00F75568"/>
    <w:rsid w:val="00F85730"/>
    <w:rsid w:val="00FF4C1E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,"/>
  <w:listSeparator w:val=";"/>
  <w14:docId w14:val="565A05A3"/>
  <w15:docId w15:val="{634A8365-8870-4025-9595-1455EF99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4CDD-B4B0-48C5-ABC1-6DEF7A66C6CD}">
  <ds:schemaRefs>
    <ds:schemaRef ds:uri="http://purl.org/dc/dcmitype/"/>
    <ds:schemaRef ds:uri="fe57e610-8912-41e6-81ac-4741644e9183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909b59e-1f0c-49ad-84ab-bece29640b63"/>
  </ds:schemaRefs>
</ds:datastoreItem>
</file>

<file path=customXml/itemProps4.xml><?xml version="1.0" encoding="utf-8"?>
<ds:datastoreItem xmlns:ds="http://schemas.openxmlformats.org/officeDocument/2006/customXml" ds:itemID="{8D0D4F2C-F26C-4666-BE7E-6052E77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491</Words>
  <Characters>2425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2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Fernanda Aline Soares</cp:lastModifiedBy>
  <cp:revision>11</cp:revision>
  <cp:lastPrinted>2018-09-19T11:53:00Z</cp:lastPrinted>
  <dcterms:created xsi:type="dcterms:W3CDTF">2018-07-25T00:55:00Z</dcterms:created>
  <dcterms:modified xsi:type="dcterms:W3CDTF">2018-12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